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ED6" w:rsidRPr="00C92ED6" w:rsidRDefault="00C92ED6" w:rsidP="00C92ED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C92ED6">
        <w:rPr>
          <w:rFonts w:ascii="Times New Roman" w:hAnsi="Times New Roman"/>
          <w:sz w:val="28"/>
          <w:szCs w:val="28"/>
        </w:rPr>
        <w:t>Районный конкурс</w:t>
      </w:r>
    </w:p>
    <w:p w:rsidR="00C92ED6" w:rsidRPr="00C92ED6" w:rsidRDefault="00C92ED6" w:rsidP="00C92ED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92ED6">
        <w:rPr>
          <w:rFonts w:ascii="Times New Roman" w:hAnsi="Times New Roman"/>
          <w:sz w:val="28"/>
          <w:szCs w:val="28"/>
        </w:rPr>
        <w:t xml:space="preserve">работ исследовательского характера </w:t>
      </w:r>
    </w:p>
    <w:p w:rsidR="00C92ED6" w:rsidRPr="00C92ED6" w:rsidRDefault="00C92ED6" w:rsidP="00C92ED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92ED6">
        <w:rPr>
          <w:rFonts w:ascii="Times New Roman" w:hAnsi="Times New Roman"/>
          <w:sz w:val="28"/>
          <w:szCs w:val="28"/>
        </w:rPr>
        <w:t>учащихся 4-х классов учреждений общего среднего образования</w:t>
      </w:r>
    </w:p>
    <w:p w:rsidR="00C92ED6" w:rsidRPr="00C92ED6" w:rsidRDefault="00C92ED6" w:rsidP="00C92ED6">
      <w:pPr>
        <w:spacing w:after="0" w:line="360" w:lineRule="auto"/>
        <w:ind w:firstLine="850"/>
        <w:jc w:val="center"/>
        <w:rPr>
          <w:rFonts w:ascii="Times New Roman" w:hAnsi="Times New Roman"/>
          <w:sz w:val="28"/>
          <w:szCs w:val="28"/>
        </w:rPr>
      </w:pPr>
    </w:p>
    <w:p w:rsidR="00C92ED6" w:rsidRPr="00C92ED6" w:rsidRDefault="00C92ED6" w:rsidP="00C92ED6">
      <w:pPr>
        <w:spacing w:after="0" w:line="360" w:lineRule="auto"/>
        <w:ind w:firstLine="850"/>
        <w:jc w:val="center"/>
        <w:rPr>
          <w:rFonts w:ascii="Times New Roman" w:hAnsi="Times New Roman"/>
          <w:sz w:val="28"/>
          <w:szCs w:val="28"/>
        </w:rPr>
      </w:pPr>
    </w:p>
    <w:p w:rsidR="00C92ED6" w:rsidRPr="00C92ED6" w:rsidRDefault="00C92ED6" w:rsidP="00C92ED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92ED6">
        <w:rPr>
          <w:rFonts w:ascii="Times New Roman" w:hAnsi="Times New Roman"/>
          <w:sz w:val="28"/>
          <w:szCs w:val="28"/>
        </w:rPr>
        <w:t>ЭКОЛОГИЧЕСКОЕ НАПРАВЛЕНИЕ</w:t>
      </w:r>
    </w:p>
    <w:p w:rsidR="00C92ED6" w:rsidRPr="00C92ED6" w:rsidRDefault="00C92ED6" w:rsidP="00C92ED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92ED6" w:rsidRPr="00C92ED6" w:rsidRDefault="00C92ED6" w:rsidP="00C92ED6">
      <w:pPr>
        <w:spacing w:after="0" w:line="360" w:lineRule="auto"/>
        <w:ind w:firstLine="850"/>
        <w:jc w:val="center"/>
        <w:rPr>
          <w:rFonts w:ascii="Times New Roman" w:hAnsi="Times New Roman"/>
          <w:sz w:val="28"/>
          <w:szCs w:val="28"/>
        </w:rPr>
      </w:pPr>
    </w:p>
    <w:p w:rsidR="00C92ED6" w:rsidRPr="00C92ED6" w:rsidRDefault="00C92ED6" w:rsidP="00C92ED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92ED6">
        <w:rPr>
          <w:rFonts w:ascii="Times New Roman" w:hAnsi="Times New Roman"/>
          <w:sz w:val="28"/>
          <w:szCs w:val="28"/>
        </w:rPr>
        <w:t>«ВСПОМИНАЛА БАБУШКА ПОЛЮШКО ЛЬНЯНОЕ</w:t>
      </w:r>
      <w:r w:rsidRPr="00C92ED6">
        <w:rPr>
          <w:rFonts w:ascii="Times New Roman" w:hAnsi="Times New Roman"/>
          <w:b/>
          <w:sz w:val="28"/>
          <w:szCs w:val="28"/>
        </w:rPr>
        <w:t>»</w:t>
      </w:r>
    </w:p>
    <w:p w:rsidR="00C92ED6" w:rsidRPr="00C92ED6" w:rsidRDefault="00C92ED6" w:rsidP="00C92ED6">
      <w:pPr>
        <w:spacing w:after="0" w:line="360" w:lineRule="auto"/>
        <w:ind w:firstLine="850"/>
        <w:jc w:val="both"/>
        <w:rPr>
          <w:rFonts w:ascii="Times New Roman" w:hAnsi="Times New Roman"/>
          <w:b/>
          <w:sz w:val="28"/>
          <w:szCs w:val="28"/>
        </w:rPr>
      </w:pPr>
    </w:p>
    <w:p w:rsidR="00C92ED6" w:rsidRPr="00C92ED6" w:rsidRDefault="00C92ED6" w:rsidP="00C92ED6">
      <w:pPr>
        <w:spacing w:after="0" w:line="360" w:lineRule="auto"/>
        <w:ind w:firstLine="850"/>
        <w:jc w:val="both"/>
        <w:rPr>
          <w:rFonts w:ascii="Times New Roman" w:hAnsi="Times New Roman"/>
          <w:b/>
          <w:sz w:val="28"/>
          <w:szCs w:val="28"/>
        </w:rPr>
      </w:pPr>
    </w:p>
    <w:p w:rsidR="00C92ED6" w:rsidRPr="00C92ED6" w:rsidRDefault="00C92ED6" w:rsidP="00C92ED6">
      <w:pPr>
        <w:spacing w:after="0" w:line="360" w:lineRule="auto"/>
        <w:ind w:firstLine="850"/>
        <w:jc w:val="both"/>
        <w:rPr>
          <w:rFonts w:ascii="Times New Roman" w:hAnsi="Times New Roman"/>
          <w:b/>
          <w:sz w:val="28"/>
          <w:szCs w:val="28"/>
        </w:rPr>
      </w:pPr>
    </w:p>
    <w:p w:rsidR="00C92ED6" w:rsidRPr="00C92ED6" w:rsidRDefault="00C92ED6" w:rsidP="00C92ED6">
      <w:pPr>
        <w:spacing w:after="0" w:line="360" w:lineRule="auto"/>
        <w:ind w:firstLine="850"/>
        <w:jc w:val="both"/>
        <w:rPr>
          <w:rFonts w:ascii="Times New Roman" w:hAnsi="Times New Roman"/>
          <w:b/>
          <w:sz w:val="28"/>
          <w:szCs w:val="28"/>
        </w:rPr>
      </w:pPr>
    </w:p>
    <w:p w:rsidR="00C92ED6" w:rsidRPr="00C92ED6" w:rsidRDefault="00C92ED6" w:rsidP="00C92ED6">
      <w:pPr>
        <w:spacing w:after="0" w:line="360" w:lineRule="auto"/>
        <w:ind w:firstLine="850"/>
        <w:jc w:val="both"/>
        <w:rPr>
          <w:rFonts w:ascii="Times New Roman" w:hAnsi="Times New Roman"/>
          <w:b/>
          <w:sz w:val="28"/>
          <w:szCs w:val="28"/>
        </w:rPr>
      </w:pPr>
    </w:p>
    <w:p w:rsidR="00C92ED6" w:rsidRPr="00C92ED6" w:rsidRDefault="00C92ED6" w:rsidP="00C92ED6">
      <w:pPr>
        <w:spacing w:after="0" w:line="360" w:lineRule="auto"/>
        <w:ind w:firstLine="850"/>
        <w:jc w:val="both"/>
        <w:rPr>
          <w:rFonts w:ascii="Times New Roman" w:hAnsi="Times New Roman"/>
          <w:b/>
          <w:sz w:val="28"/>
          <w:szCs w:val="28"/>
        </w:rPr>
      </w:pPr>
    </w:p>
    <w:p w:rsidR="00C92ED6" w:rsidRPr="00C92ED6" w:rsidRDefault="00C92ED6" w:rsidP="00C92ED6">
      <w:pPr>
        <w:spacing w:after="0" w:line="360" w:lineRule="auto"/>
        <w:ind w:firstLine="850"/>
        <w:jc w:val="both"/>
        <w:rPr>
          <w:rFonts w:ascii="Times New Roman" w:hAnsi="Times New Roman"/>
          <w:b/>
          <w:sz w:val="28"/>
          <w:szCs w:val="28"/>
        </w:rPr>
      </w:pPr>
    </w:p>
    <w:p w:rsidR="00C92ED6" w:rsidRPr="00C92ED6" w:rsidRDefault="00C92ED6" w:rsidP="00C92ED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92ED6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</w:t>
      </w:r>
      <w:r w:rsidRPr="00C92ED6">
        <w:rPr>
          <w:rFonts w:ascii="Times New Roman" w:hAnsi="Times New Roman"/>
          <w:sz w:val="28"/>
          <w:szCs w:val="28"/>
        </w:rPr>
        <w:t>Автор:</w:t>
      </w:r>
    </w:p>
    <w:p w:rsidR="00C92ED6" w:rsidRPr="00C92ED6" w:rsidRDefault="00C92ED6" w:rsidP="00C92ED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92ED6">
        <w:rPr>
          <w:rFonts w:ascii="Times New Roman" w:hAnsi="Times New Roman"/>
          <w:sz w:val="28"/>
          <w:szCs w:val="28"/>
        </w:rPr>
        <w:t xml:space="preserve">                                                          Голуб Кристина Александровна, </w:t>
      </w:r>
    </w:p>
    <w:p w:rsidR="00C92ED6" w:rsidRPr="00C92ED6" w:rsidRDefault="00C92ED6" w:rsidP="00C92ED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92ED6">
        <w:rPr>
          <w:rFonts w:ascii="Times New Roman" w:hAnsi="Times New Roman"/>
          <w:sz w:val="28"/>
          <w:szCs w:val="28"/>
        </w:rPr>
        <w:t xml:space="preserve">                                                          учащаяся 4 «А» класса</w:t>
      </w:r>
    </w:p>
    <w:p w:rsidR="00C92ED6" w:rsidRPr="00C92ED6" w:rsidRDefault="00C92ED6" w:rsidP="00C92ED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92ED6">
        <w:rPr>
          <w:rFonts w:ascii="Times New Roman" w:hAnsi="Times New Roman"/>
          <w:sz w:val="28"/>
          <w:szCs w:val="28"/>
        </w:rPr>
        <w:t xml:space="preserve">                                                           ГУО «Средняя школа № 2 г. Осиповичи»</w:t>
      </w:r>
    </w:p>
    <w:p w:rsidR="00C92ED6" w:rsidRPr="00C92ED6" w:rsidRDefault="00C92ED6" w:rsidP="00C92ED6">
      <w:pPr>
        <w:spacing w:after="0" w:line="360" w:lineRule="auto"/>
        <w:ind w:firstLine="4536"/>
        <w:jc w:val="both"/>
        <w:rPr>
          <w:rFonts w:ascii="Times New Roman" w:hAnsi="Times New Roman"/>
          <w:sz w:val="28"/>
          <w:szCs w:val="28"/>
        </w:rPr>
      </w:pPr>
    </w:p>
    <w:p w:rsidR="00C92ED6" w:rsidRPr="00C92ED6" w:rsidRDefault="00C92ED6" w:rsidP="00C92ED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92ED6">
        <w:rPr>
          <w:rFonts w:ascii="Times New Roman" w:hAnsi="Times New Roman"/>
          <w:b/>
          <w:sz w:val="28"/>
          <w:szCs w:val="28"/>
        </w:rPr>
        <w:t xml:space="preserve">                                                         </w:t>
      </w:r>
      <w:r w:rsidRPr="00C92ED6">
        <w:rPr>
          <w:rFonts w:ascii="Times New Roman" w:hAnsi="Times New Roman"/>
          <w:sz w:val="28"/>
          <w:szCs w:val="28"/>
        </w:rPr>
        <w:t>Руководитель:</w:t>
      </w:r>
    </w:p>
    <w:p w:rsidR="00C92ED6" w:rsidRPr="00C92ED6" w:rsidRDefault="00C92ED6" w:rsidP="00C92ED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92ED6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proofErr w:type="spellStart"/>
      <w:r w:rsidRPr="00C92ED6">
        <w:rPr>
          <w:rFonts w:ascii="Times New Roman" w:hAnsi="Times New Roman"/>
          <w:sz w:val="28"/>
          <w:szCs w:val="28"/>
        </w:rPr>
        <w:t>Окрут</w:t>
      </w:r>
      <w:proofErr w:type="spellEnd"/>
      <w:r w:rsidRPr="00C92ED6">
        <w:rPr>
          <w:rFonts w:ascii="Times New Roman" w:hAnsi="Times New Roman"/>
          <w:sz w:val="28"/>
          <w:szCs w:val="28"/>
        </w:rPr>
        <w:t xml:space="preserve"> Наталья Анатольевна,</w:t>
      </w:r>
    </w:p>
    <w:p w:rsidR="00C92ED6" w:rsidRPr="00C92ED6" w:rsidRDefault="00C92ED6" w:rsidP="00C92ED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92ED6">
        <w:rPr>
          <w:rFonts w:ascii="Times New Roman" w:hAnsi="Times New Roman"/>
          <w:sz w:val="28"/>
          <w:szCs w:val="28"/>
        </w:rPr>
        <w:t xml:space="preserve">                                                         учитель начальных классов</w:t>
      </w:r>
    </w:p>
    <w:p w:rsidR="00C92ED6" w:rsidRPr="00C92ED6" w:rsidRDefault="00C92ED6" w:rsidP="00C92ED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92ED6">
        <w:rPr>
          <w:rFonts w:ascii="Times New Roman" w:hAnsi="Times New Roman"/>
          <w:sz w:val="28"/>
          <w:szCs w:val="28"/>
        </w:rPr>
        <w:t xml:space="preserve">                                                         ГУО «Средняя школа № 2 г. Осиповичи»</w:t>
      </w:r>
    </w:p>
    <w:p w:rsidR="00C92ED6" w:rsidRPr="00C92ED6" w:rsidRDefault="00C92ED6" w:rsidP="00C92ED6">
      <w:pPr>
        <w:spacing w:after="0" w:line="360" w:lineRule="auto"/>
        <w:ind w:firstLine="850"/>
        <w:jc w:val="both"/>
        <w:rPr>
          <w:rFonts w:ascii="Times New Roman" w:hAnsi="Times New Roman"/>
          <w:sz w:val="28"/>
          <w:szCs w:val="28"/>
        </w:rPr>
      </w:pPr>
    </w:p>
    <w:p w:rsidR="00C92ED6" w:rsidRPr="00C92ED6" w:rsidRDefault="00C92ED6" w:rsidP="00C92ED6">
      <w:pPr>
        <w:spacing w:after="0" w:line="360" w:lineRule="auto"/>
        <w:ind w:firstLine="850"/>
        <w:jc w:val="both"/>
        <w:rPr>
          <w:rFonts w:ascii="Times New Roman" w:hAnsi="Times New Roman"/>
          <w:sz w:val="24"/>
          <w:szCs w:val="24"/>
        </w:rPr>
      </w:pPr>
    </w:p>
    <w:p w:rsidR="00C92ED6" w:rsidRPr="00C92ED6" w:rsidRDefault="00C92ED6" w:rsidP="00C92ED6">
      <w:pPr>
        <w:spacing w:after="0" w:line="360" w:lineRule="auto"/>
        <w:ind w:firstLine="850"/>
        <w:jc w:val="both"/>
        <w:rPr>
          <w:rFonts w:ascii="Times New Roman" w:hAnsi="Times New Roman"/>
          <w:sz w:val="24"/>
          <w:szCs w:val="24"/>
        </w:rPr>
      </w:pPr>
    </w:p>
    <w:p w:rsidR="00C92ED6" w:rsidRPr="00C92ED6" w:rsidRDefault="00C92ED6" w:rsidP="00C92ED6">
      <w:pPr>
        <w:spacing w:after="0" w:line="360" w:lineRule="auto"/>
        <w:ind w:firstLine="850"/>
        <w:jc w:val="both"/>
        <w:rPr>
          <w:rFonts w:ascii="Times New Roman" w:hAnsi="Times New Roman"/>
          <w:sz w:val="24"/>
          <w:szCs w:val="24"/>
        </w:rPr>
      </w:pPr>
    </w:p>
    <w:p w:rsidR="00C92ED6" w:rsidRPr="00C92ED6" w:rsidRDefault="00C92ED6" w:rsidP="00C92E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ED6">
        <w:rPr>
          <w:rFonts w:ascii="Times New Roman" w:hAnsi="Times New Roman"/>
          <w:sz w:val="28"/>
          <w:szCs w:val="28"/>
        </w:rPr>
        <w:t>г. Осиповичи, 2017</w:t>
      </w:r>
    </w:p>
    <w:p w:rsidR="004204F9" w:rsidRPr="00C92ED6" w:rsidRDefault="004D53E3" w:rsidP="00D24ECB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ED6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Style w:val="ac"/>
        <w:tblW w:w="97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710"/>
      </w:tblGrid>
      <w:tr w:rsidR="00073E21" w:rsidRPr="00C92ED6" w:rsidTr="00D24ECB">
        <w:tc>
          <w:tcPr>
            <w:tcW w:w="9039" w:type="dxa"/>
          </w:tcPr>
          <w:p w:rsidR="00D24ECB" w:rsidRPr="00C92ED6" w:rsidRDefault="007976D8" w:rsidP="007976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ED6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D24ECB" w:rsidRPr="00C92ED6">
              <w:rPr>
                <w:rFonts w:ascii="Times New Roman" w:hAnsi="Times New Roman" w:cs="Times New Roman"/>
                <w:sz w:val="28"/>
                <w:szCs w:val="28"/>
              </w:rPr>
              <w:t>Введение……………………………………………………………….</w:t>
            </w:r>
          </w:p>
          <w:p w:rsidR="00D24ECB" w:rsidRPr="00C92ED6" w:rsidRDefault="00D24ECB" w:rsidP="00D24E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ED6">
              <w:rPr>
                <w:rFonts w:ascii="Times New Roman" w:hAnsi="Times New Roman" w:cs="Times New Roman"/>
                <w:sz w:val="28"/>
                <w:szCs w:val="28"/>
              </w:rPr>
              <w:t>2. Основная часть……………………………………………………………</w:t>
            </w:r>
          </w:p>
          <w:p w:rsidR="00D24ECB" w:rsidRPr="00C92ED6" w:rsidRDefault="00D24ECB" w:rsidP="00D24E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ED6">
              <w:rPr>
                <w:rFonts w:ascii="Times New Roman" w:hAnsi="Times New Roman" w:cs="Times New Roman"/>
                <w:sz w:val="28"/>
                <w:szCs w:val="28"/>
              </w:rPr>
              <w:t>3. Заключение</w:t>
            </w:r>
            <w:r w:rsidR="001D1628" w:rsidRPr="00C92ED6">
              <w:rPr>
                <w:rFonts w:ascii="Times New Roman" w:hAnsi="Times New Roman" w:cs="Times New Roman"/>
                <w:sz w:val="28"/>
                <w:szCs w:val="28"/>
              </w:rPr>
              <w:t>.………………………………………</w:t>
            </w:r>
            <w:r w:rsidRPr="00C92ED6">
              <w:rPr>
                <w:rFonts w:ascii="Times New Roman" w:hAnsi="Times New Roman" w:cs="Times New Roman"/>
                <w:sz w:val="28"/>
                <w:szCs w:val="28"/>
              </w:rPr>
              <w:t>………….……………</w:t>
            </w:r>
          </w:p>
          <w:p w:rsidR="00D24ECB" w:rsidRPr="00C92ED6" w:rsidRDefault="00D24ECB" w:rsidP="00D24E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ED6">
              <w:rPr>
                <w:rFonts w:ascii="Times New Roman" w:hAnsi="Times New Roman" w:cs="Times New Roman"/>
                <w:sz w:val="28"/>
                <w:szCs w:val="28"/>
              </w:rPr>
              <w:t>4. Список использованной литературы…………………………………….</w:t>
            </w:r>
          </w:p>
          <w:p w:rsidR="00D24ECB" w:rsidRPr="00C92ED6" w:rsidRDefault="00D24ECB" w:rsidP="00D24E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ED6">
              <w:rPr>
                <w:rFonts w:ascii="Times New Roman" w:hAnsi="Times New Roman" w:cs="Times New Roman"/>
                <w:sz w:val="28"/>
                <w:szCs w:val="28"/>
              </w:rPr>
              <w:t>5. Приложение…………..…………………………..………....……………..</w:t>
            </w:r>
          </w:p>
          <w:p w:rsidR="00D24ECB" w:rsidRPr="00C92ED6" w:rsidRDefault="00D24ECB" w:rsidP="00D24E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D24ECB" w:rsidRPr="00C92ED6" w:rsidRDefault="00D24ECB" w:rsidP="00D24ECB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E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24ECB" w:rsidRPr="00C92ED6" w:rsidRDefault="00F338C3" w:rsidP="00D24ECB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E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24ECB" w:rsidRPr="00C92ED6" w:rsidRDefault="00D24ECB" w:rsidP="00D24ECB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ED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D24ECB" w:rsidRPr="00C92ED6" w:rsidRDefault="00D24ECB" w:rsidP="00D24ECB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ED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D24ECB" w:rsidRPr="00C92ED6" w:rsidRDefault="00D24ECB" w:rsidP="00D24ECB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ED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D24ECB" w:rsidRPr="00C92ED6" w:rsidRDefault="00D24ECB" w:rsidP="00D24E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04F9" w:rsidRPr="00C92ED6" w:rsidRDefault="004204F9" w:rsidP="00D24ECB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4F9" w:rsidRPr="00C92ED6" w:rsidRDefault="004204F9" w:rsidP="00D24ECB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4F9" w:rsidRPr="00C92ED6" w:rsidRDefault="004204F9" w:rsidP="00D24ECB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4F9" w:rsidRPr="00C92ED6" w:rsidRDefault="004204F9" w:rsidP="00D24ECB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4F9" w:rsidRPr="00C92ED6" w:rsidRDefault="004204F9" w:rsidP="00D24ECB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4F9" w:rsidRPr="00C92ED6" w:rsidRDefault="004204F9" w:rsidP="00D24ECB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4F9" w:rsidRPr="00C92ED6" w:rsidRDefault="004204F9" w:rsidP="00D24ECB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4F9" w:rsidRPr="00C92ED6" w:rsidRDefault="004204F9" w:rsidP="00D24ECB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4F9" w:rsidRPr="00C92ED6" w:rsidRDefault="004204F9" w:rsidP="00D24ECB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3571" w:rsidRPr="00C92ED6" w:rsidRDefault="00773571" w:rsidP="00D24ECB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7FE0" w:rsidRPr="00C92ED6" w:rsidRDefault="00887FE0" w:rsidP="00D24ECB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7FE0" w:rsidRPr="00C92ED6" w:rsidRDefault="00887FE0" w:rsidP="00D24ECB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7FE0" w:rsidRPr="00C92ED6" w:rsidRDefault="00887FE0" w:rsidP="00D24ECB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CFE" w:rsidRPr="00C92ED6" w:rsidRDefault="009D1CFE" w:rsidP="00D24ECB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CFE" w:rsidRPr="00C92ED6" w:rsidRDefault="009D1CFE" w:rsidP="00D24ECB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CFE" w:rsidRPr="00C92ED6" w:rsidRDefault="009D1CFE" w:rsidP="00D24ECB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7FE0" w:rsidRPr="00C92ED6" w:rsidRDefault="00887FE0" w:rsidP="00D24ECB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7FE0" w:rsidRPr="00C92ED6" w:rsidRDefault="00887FE0" w:rsidP="00D24ECB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156" w:rsidRPr="00C92ED6" w:rsidRDefault="00110156" w:rsidP="00110156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ED6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110156" w:rsidRPr="00C92ED6" w:rsidRDefault="00110156" w:rsidP="0011015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2ED6">
        <w:rPr>
          <w:rFonts w:ascii="Times New Roman" w:hAnsi="Times New Roman"/>
          <w:sz w:val="28"/>
          <w:szCs w:val="28"/>
        </w:rPr>
        <w:t>В моей семье хранятся старинные вещи, как  память о прабабушке, сделанные из льняного полотна: полотенца с вышивкой, юбки, сарафан. Прошло уже много лет с момента их появления, а выглядят вещи красиво. Мне стало интересно, что секретного в льняной ткани, как она появляется и чем привлекательна для человека.</w:t>
      </w:r>
    </w:p>
    <w:p w:rsidR="00110156" w:rsidRPr="00C92ED6" w:rsidRDefault="00110156" w:rsidP="0011015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2ED6">
        <w:rPr>
          <w:rFonts w:ascii="Times New Roman" w:hAnsi="Times New Roman"/>
          <w:sz w:val="28"/>
          <w:szCs w:val="28"/>
        </w:rPr>
        <w:t>В библиотеке мне порекомендовали книгу К.Д. Ушинского «Как рубашка в поле выросла». Прочитав сказку, я задумалась о трудностях процесса превращения льна в ткань в старину. Удивительно, сколько времени это занимало, как трудно было вырастить лён и получить из него готовое изделие. Но, несмотря на трудности, наши прабабушки всё же не отказались от изготовления льняных изделий. Почему? Чем ещё полезно это растение?</w:t>
      </w:r>
    </w:p>
    <w:p w:rsidR="00110156" w:rsidRPr="00C92ED6" w:rsidRDefault="00110156" w:rsidP="0011015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2ED6">
        <w:rPr>
          <w:rFonts w:ascii="Times New Roman" w:hAnsi="Times New Roman"/>
          <w:sz w:val="28"/>
          <w:szCs w:val="28"/>
        </w:rPr>
        <w:t xml:space="preserve">«Лён для льноводов – золото, с ним и </w:t>
      </w:r>
      <w:proofErr w:type="gramStart"/>
      <w:r w:rsidRPr="00C92ED6">
        <w:rPr>
          <w:rFonts w:ascii="Times New Roman" w:hAnsi="Times New Roman"/>
          <w:sz w:val="28"/>
          <w:szCs w:val="28"/>
        </w:rPr>
        <w:t>старые</w:t>
      </w:r>
      <w:proofErr w:type="gramEnd"/>
      <w:r w:rsidRPr="00C92ED6">
        <w:rPr>
          <w:rFonts w:ascii="Times New Roman" w:hAnsi="Times New Roman"/>
          <w:sz w:val="28"/>
          <w:szCs w:val="28"/>
        </w:rPr>
        <w:t xml:space="preserve"> дышат молодо», – гласит русская народная поговорка. Почему лён сравнивают с золотом?  Почему для пожилых людей лён – молодость? Неужели лён лечит? </w:t>
      </w:r>
    </w:p>
    <w:p w:rsidR="00110156" w:rsidRPr="00C92ED6" w:rsidRDefault="00110156" w:rsidP="0011015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2ED6">
        <w:rPr>
          <w:rFonts w:ascii="Times New Roman" w:hAnsi="Times New Roman"/>
          <w:sz w:val="28"/>
          <w:szCs w:val="28"/>
        </w:rPr>
        <w:t>Изображение цветков льна, вплетённых в венок из спелых колосьев, присутствует на Государственном гербе Республики Беларусь, как знак добра и достатка, как символ тяжёлого труда. Почему льну придаётся такое значение, почёт и уважение?</w:t>
      </w:r>
    </w:p>
    <w:p w:rsidR="00110156" w:rsidRPr="00C92ED6" w:rsidRDefault="00110156" w:rsidP="0011015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2ED6">
        <w:rPr>
          <w:rFonts w:ascii="Times New Roman" w:hAnsi="Times New Roman"/>
          <w:sz w:val="28"/>
          <w:szCs w:val="28"/>
        </w:rPr>
        <w:t>Чтобы ответить на эти вопросы, я обратилась к исследованию.</w:t>
      </w:r>
    </w:p>
    <w:p w:rsidR="00110156" w:rsidRPr="00C92ED6" w:rsidRDefault="00110156" w:rsidP="0011015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2ED6">
        <w:rPr>
          <w:rFonts w:ascii="Times New Roman" w:hAnsi="Times New Roman"/>
          <w:sz w:val="28"/>
          <w:szCs w:val="28"/>
        </w:rPr>
        <w:t xml:space="preserve">Объект исследования: </w:t>
      </w:r>
      <w:r w:rsidR="00073E21" w:rsidRPr="00C92ED6">
        <w:rPr>
          <w:rFonts w:ascii="Times New Roman" w:hAnsi="Times New Roman"/>
          <w:sz w:val="28"/>
          <w:szCs w:val="28"/>
        </w:rPr>
        <w:t>кроссворды</w:t>
      </w:r>
      <w:r w:rsidRPr="00C92ED6">
        <w:rPr>
          <w:rFonts w:ascii="Times New Roman" w:hAnsi="Times New Roman"/>
          <w:sz w:val="28"/>
          <w:szCs w:val="28"/>
        </w:rPr>
        <w:t>.</w:t>
      </w:r>
    </w:p>
    <w:p w:rsidR="00110156" w:rsidRPr="00C92ED6" w:rsidRDefault="00110156" w:rsidP="0011015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2ED6">
        <w:rPr>
          <w:rFonts w:ascii="Times New Roman" w:hAnsi="Times New Roman"/>
          <w:sz w:val="28"/>
          <w:szCs w:val="28"/>
        </w:rPr>
        <w:t xml:space="preserve">Цель исследования: </w:t>
      </w:r>
      <w:r w:rsidR="00073E21" w:rsidRPr="00C92ED6">
        <w:rPr>
          <w:rFonts w:ascii="Times New Roman" w:hAnsi="Times New Roman"/>
          <w:sz w:val="28"/>
          <w:szCs w:val="28"/>
        </w:rPr>
        <w:t>освоить технику составления кроссвордов, вовлечь в эту деятельность одноклассников</w:t>
      </w:r>
      <w:r w:rsidRPr="00C92ED6">
        <w:rPr>
          <w:rFonts w:ascii="Times New Roman" w:hAnsi="Times New Roman"/>
          <w:sz w:val="28"/>
          <w:szCs w:val="28"/>
        </w:rPr>
        <w:t>.</w:t>
      </w:r>
    </w:p>
    <w:p w:rsidR="00110156" w:rsidRPr="00C92ED6" w:rsidRDefault="00110156" w:rsidP="0011015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2ED6">
        <w:rPr>
          <w:rFonts w:ascii="Times New Roman" w:hAnsi="Times New Roman"/>
          <w:sz w:val="28"/>
          <w:szCs w:val="28"/>
        </w:rPr>
        <w:t>Задачи исследования:</w:t>
      </w:r>
    </w:p>
    <w:p w:rsidR="00110156" w:rsidRPr="00C92ED6" w:rsidRDefault="00110156" w:rsidP="0011015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2ED6">
        <w:rPr>
          <w:rFonts w:ascii="Times New Roman" w:hAnsi="Times New Roman"/>
          <w:sz w:val="28"/>
          <w:szCs w:val="28"/>
        </w:rPr>
        <w:t>- выяснить, каки</w:t>
      </w:r>
      <w:r w:rsidR="00073E21" w:rsidRPr="00C92ED6">
        <w:rPr>
          <w:rFonts w:ascii="Times New Roman" w:hAnsi="Times New Roman"/>
          <w:sz w:val="28"/>
          <w:szCs w:val="28"/>
        </w:rPr>
        <w:t>е бывают кроссворды</w:t>
      </w:r>
      <w:r w:rsidRPr="00C92ED6">
        <w:rPr>
          <w:rFonts w:ascii="Times New Roman" w:hAnsi="Times New Roman"/>
          <w:sz w:val="28"/>
          <w:szCs w:val="28"/>
        </w:rPr>
        <w:t>;</w:t>
      </w:r>
    </w:p>
    <w:p w:rsidR="00110156" w:rsidRPr="00C92ED6" w:rsidRDefault="00110156" w:rsidP="0011015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2ED6">
        <w:rPr>
          <w:rFonts w:ascii="Times New Roman" w:hAnsi="Times New Roman"/>
          <w:sz w:val="28"/>
          <w:szCs w:val="28"/>
        </w:rPr>
        <w:t xml:space="preserve">- изучить процесс </w:t>
      </w:r>
      <w:r w:rsidR="00073E21" w:rsidRPr="00C92ED6">
        <w:rPr>
          <w:rFonts w:ascii="Times New Roman" w:hAnsi="Times New Roman"/>
          <w:sz w:val="28"/>
          <w:szCs w:val="28"/>
        </w:rPr>
        <w:t>составления кроссвордов доступными способами</w:t>
      </w:r>
      <w:r w:rsidRPr="00C92ED6">
        <w:rPr>
          <w:rFonts w:ascii="Times New Roman" w:hAnsi="Times New Roman"/>
          <w:sz w:val="28"/>
          <w:szCs w:val="28"/>
        </w:rPr>
        <w:t>;</w:t>
      </w:r>
    </w:p>
    <w:p w:rsidR="00110156" w:rsidRPr="00C92ED6" w:rsidRDefault="00110156" w:rsidP="0011015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2ED6">
        <w:rPr>
          <w:rFonts w:ascii="Times New Roman" w:hAnsi="Times New Roman"/>
          <w:sz w:val="28"/>
          <w:szCs w:val="28"/>
        </w:rPr>
        <w:t>-</w:t>
      </w:r>
      <w:r w:rsidR="00073E21" w:rsidRPr="00C92ED6">
        <w:rPr>
          <w:rFonts w:ascii="Times New Roman" w:hAnsi="Times New Roman"/>
          <w:sz w:val="28"/>
          <w:szCs w:val="28"/>
        </w:rPr>
        <w:t>самостоятельно составить несколько тематических кроссвордов</w:t>
      </w:r>
      <w:r w:rsidRPr="00C92ED6">
        <w:rPr>
          <w:rFonts w:ascii="Times New Roman" w:hAnsi="Times New Roman"/>
          <w:sz w:val="28"/>
          <w:szCs w:val="28"/>
        </w:rPr>
        <w:t>.</w:t>
      </w:r>
    </w:p>
    <w:p w:rsidR="00110156" w:rsidRPr="00C92ED6" w:rsidRDefault="00110156" w:rsidP="0011015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2ED6">
        <w:rPr>
          <w:rFonts w:ascii="Times New Roman" w:hAnsi="Times New Roman"/>
          <w:sz w:val="28"/>
          <w:szCs w:val="28"/>
        </w:rPr>
        <w:lastRenderedPageBreak/>
        <w:t xml:space="preserve">Гипотеза: </w:t>
      </w:r>
      <w:r w:rsidR="00073E21" w:rsidRPr="00C92ED6">
        <w:rPr>
          <w:rFonts w:ascii="Times New Roman" w:hAnsi="Times New Roman"/>
          <w:sz w:val="28"/>
          <w:szCs w:val="28"/>
        </w:rPr>
        <w:t xml:space="preserve">умение составлять кроссворды способствует интеллектуальному развитию, повышает интерес к учёбе и влияет на качество знаний. </w:t>
      </w:r>
    </w:p>
    <w:p w:rsidR="00110156" w:rsidRPr="00C92ED6" w:rsidRDefault="00110156" w:rsidP="0011015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2ED6">
        <w:rPr>
          <w:rFonts w:ascii="Times New Roman" w:hAnsi="Times New Roman"/>
          <w:sz w:val="28"/>
          <w:szCs w:val="28"/>
        </w:rPr>
        <w:t>Методы исследования:</w:t>
      </w:r>
    </w:p>
    <w:p w:rsidR="00110156" w:rsidRPr="00C92ED6" w:rsidRDefault="00110156" w:rsidP="0011015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2ED6">
        <w:rPr>
          <w:rFonts w:ascii="Times New Roman" w:hAnsi="Times New Roman"/>
          <w:sz w:val="28"/>
          <w:szCs w:val="28"/>
        </w:rPr>
        <w:t xml:space="preserve">- анализ  литературы, </w:t>
      </w:r>
      <w:proofErr w:type="gramStart"/>
      <w:r w:rsidRPr="00C92ED6">
        <w:rPr>
          <w:rFonts w:ascii="Times New Roman" w:hAnsi="Times New Roman"/>
          <w:sz w:val="28"/>
          <w:szCs w:val="28"/>
        </w:rPr>
        <w:t>интернет-источников</w:t>
      </w:r>
      <w:proofErr w:type="gramEnd"/>
      <w:r w:rsidRPr="00C92ED6">
        <w:rPr>
          <w:rFonts w:ascii="Times New Roman" w:hAnsi="Times New Roman"/>
          <w:sz w:val="28"/>
          <w:szCs w:val="28"/>
        </w:rPr>
        <w:t>;</w:t>
      </w:r>
    </w:p>
    <w:p w:rsidR="00110156" w:rsidRPr="00C92ED6" w:rsidRDefault="00110156" w:rsidP="0011015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2ED6">
        <w:rPr>
          <w:rFonts w:ascii="Times New Roman" w:hAnsi="Times New Roman"/>
          <w:sz w:val="28"/>
          <w:szCs w:val="28"/>
        </w:rPr>
        <w:t>- анкетирование;</w:t>
      </w:r>
    </w:p>
    <w:p w:rsidR="00110156" w:rsidRPr="00C92ED6" w:rsidRDefault="00110156" w:rsidP="0011015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2ED6">
        <w:rPr>
          <w:rFonts w:ascii="Times New Roman" w:hAnsi="Times New Roman"/>
          <w:sz w:val="28"/>
          <w:szCs w:val="28"/>
        </w:rPr>
        <w:t xml:space="preserve">- </w:t>
      </w:r>
      <w:r w:rsidR="00073E21" w:rsidRPr="00C92ED6">
        <w:rPr>
          <w:rFonts w:ascii="Times New Roman" w:hAnsi="Times New Roman"/>
          <w:sz w:val="28"/>
          <w:szCs w:val="28"/>
        </w:rPr>
        <w:t>практическая деятельность;</w:t>
      </w:r>
    </w:p>
    <w:p w:rsidR="00073E21" w:rsidRPr="00C92ED6" w:rsidRDefault="00073E21" w:rsidP="00073E21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10156" w:rsidRPr="00C92ED6" w:rsidRDefault="00110156" w:rsidP="0011015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2ED6">
        <w:rPr>
          <w:rFonts w:ascii="Times New Roman" w:hAnsi="Times New Roman"/>
          <w:sz w:val="28"/>
          <w:szCs w:val="28"/>
        </w:rPr>
        <w:t xml:space="preserve">Актуальность исследования заключается в том, что </w:t>
      </w:r>
      <w:r w:rsidR="00073E21" w:rsidRPr="00C92ED6">
        <w:rPr>
          <w:rFonts w:ascii="Times New Roman" w:hAnsi="Times New Roman"/>
          <w:sz w:val="28"/>
          <w:szCs w:val="28"/>
        </w:rPr>
        <w:t>увлечени</w:t>
      </w:r>
      <w:r w:rsidR="001D1628" w:rsidRPr="00C92ED6">
        <w:rPr>
          <w:rFonts w:ascii="Times New Roman" w:hAnsi="Times New Roman"/>
          <w:sz w:val="28"/>
          <w:szCs w:val="28"/>
        </w:rPr>
        <w:t>е</w:t>
      </w:r>
      <w:r w:rsidR="00073E21" w:rsidRPr="00C92ED6">
        <w:rPr>
          <w:rFonts w:ascii="Times New Roman" w:hAnsi="Times New Roman"/>
          <w:sz w:val="28"/>
          <w:szCs w:val="28"/>
        </w:rPr>
        <w:t xml:space="preserve"> составлением и разгадыванием кроссвордов является хорошей </w:t>
      </w:r>
      <w:r w:rsidR="001D1628" w:rsidRPr="00C92ED6">
        <w:rPr>
          <w:rFonts w:ascii="Times New Roman" w:hAnsi="Times New Roman"/>
          <w:sz w:val="28"/>
          <w:szCs w:val="28"/>
        </w:rPr>
        <w:t xml:space="preserve">зарядкой для ума, способом интеллектуального развития, формирования интереса к учёбе, альтернативным </w:t>
      </w:r>
      <w:proofErr w:type="spellStart"/>
      <w:r w:rsidR="001D1628" w:rsidRPr="00C92ED6">
        <w:rPr>
          <w:rFonts w:ascii="Times New Roman" w:hAnsi="Times New Roman"/>
          <w:sz w:val="28"/>
          <w:szCs w:val="28"/>
        </w:rPr>
        <w:t>времяпреповождением</w:t>
      </w:r>
      <w:proofErr w:type="spellEnd"/>
      <w:r w:rsidR="001D1628" w:rsidRPr="00C92ED6">
        <w:rPr>
          <w:rFonts w:ascii="Times New Roman" w:hAnsi="Times New Roman"/>
          <w:sz w:val="28"/>
          <w:szCs w:val="28"/>
        </w:rPr>
        <w:t xml:space="preserve"> увлечениям гаджетами. </w:t>
      </w:r>
    </w:p>
    <w:p w:rsidR="00110156" w:rsidRPr="00C92ED6" w:rsidRDefault="00110156" w:rsidP="0011015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2ED6">
        <w:rPr>
          <w:rFonts w:ascii="Times New Roman" w:hAnsi="Times New Roman"/>
          <w:sz w:val="28"/>
          <w:szCs w:val="28"/>
        </w:rPr>
        <w:t>Получены следующие продукты исследования:</w:t>
      </w:r>
    </w:p>
    <w:p w:rsidR="00110156" w:rsidRPr="00C92ED6" w:rsidRDefault="00110156" w:rsidP="0011015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2ED6">
        <w:rPr>
          <w:rFonts w:ascii="Times New Roman" w:hAnsi="Times New Roman"/>
          <w:sz w:val="28"/>
          <w:szCs w:val="28"/>
        </w:rPr>
        <w:t xml:space="preserve">- создан </w:t>
      </w:r>
      <w:r w:rsidR="001D1628" w:rsidRPr="00C92ED6">
        <w:rPr>
          <w:rFonts w:ascii="Times New Roman" w:hAnsi="Times New Roman"/>
          <w:sz w:val="28"/>
          <w:szCs w:val="28"/>
        </w:rPr>
        <w:t>сборник тематических кроссвордов</w:t>
      </w:r>
      <w:r w:rsidRPr="00C92ED6">
        <w:rPr>
          <w:rFonts w:ascii="Times New Roman" w:hAnsi="Times New Roman"/>
          <w:sz w:val="28"/>
          <w:szCs w:val="28"/>
        </w:rPr>
        <w:t>;</w:t>
      </w:r>
    </w:p>
    <w:p w:rsidR="00110156" w:rsidRPr="00C92ED6" w:rsidRDefault="00110156" w:rsidP="0011015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2ED6">
        <w:rPr>
          <w:rFonts w:ascii="Times New Roman" w:hAnsi="Times New Roman"/>
          <w:sz w:val="28"/>
          <w:szCs w:val="28"/>
        </w:rPr>
        <w:t xml:space="preserve">- проведено выступление перед одноклассниками и </w:t>
      </w:r>
      <w:proofErr w:type="spellStart"/>
      <w:r w:rsidRPr="00C92ED6">
        <w:rPr>
          <w:rFonts w:ascii="Times New Roman" w:hAnsi="Times New Roman"/>
          <w:sz w:val="28"/>
          <w:szCs w:val="28"/>
        </w:rPr>
        <w:t>родителями</w:t>
      </w:r>
      <w:proofErr w:type="gramStart"/>
      <w:r w:rsidR="001D1628" w:rsidRPr="00C92ED6">
        <w:rPr>
          <w:rFonts w:ascii="Times New Roman" w:hAnsi="Times New Roman"/>
          <w:sz w:val="28"/>
          <w:szCs w:val="28"/>
        </w:rPr>
        <w:t>»Т</w:t>
      </w:r>
      <w:proofErr w:type="gramEnd"/>
      <w:r w:rsidR="001D1628" w:rsidRPr="00C92ED6">
        <w:rPr>
          <w:rFonts w:ascii="Times New Roman" w:hAnsi="Times New Roman"/>
          <w:sz w:val="28"/>
          <w:szCs w:val="28"/>
        </w:rPr>
        <w:t>айны</w:t>
      </w:r>
      <w:proofErr w:type="spellEnd"/>
      <w:r w:rsidR="001D1628" w:rsidRPr="00C92ED6">
        <w:rPr>
          <w:rFonts w:ascii="Times New Roman" w:hAnsi="Times New Roman"/>
          <w:sz w:val="28"/>
          <w:szCs w:val="28"/>
        </w:rPr>
        <w:t xml:space="preserve"> кроссворда»</w:t>
      </w:r>
      <w:r w:rsidRPr="00C92ED6">
        <w:rPr>
          <w:rFonts w:ascii="Times New Roman" w:hAnsi="Times New Roman"/>
          <w:sz w:val="28"/>
          <w:szCs w:val="28"/>
        </w:rPr>
        <w:t>.</w:t>
      </w:r>
    </w:p>
    <w:p w:rsidR="00110156" w:rsidRPr="00C92ED6" w:rsidRDefault="00110156" w:rsidP="0011015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0156" w:rsidRPr="00C92ED6" w:rsidRDefault="00110156" w:rsidP="0011015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0156" w:rsidRPr="00C92ED6" w:rsidRDefault="00110156" w:rsidP="0011015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0156" w:rsidRPr="00C92ED6" w:rsidRDefault="00110156" w:rsidP="0011015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0156" w:rsidRPr="00C92ED6" w:rsidRDefault="00110156" w:rsidP="0011015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0156" w:rsidRPr="00C92ED6" w:rsidRDefault="00110156" w:rsidP="0011015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1628" w:rsidRPr="00C92ED6" w:rsidRDefault="001D1628" w:rsidP="0011015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1628" w:rsidRPr="00C92ED6" w:rsidRDefault="001D1628" w:rsidP="0011015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1628" w:rsidRPr="00C92ED6" w:rsidRDefault="001D1628" w:rsidP="0011015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1628" w:rsidRPr="00C92ED6" w:rsidRDefault="001D1628" w:rsidP="0011015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1628" w:rsidRPr="00C92ED6" w:rsidRDefault="001D1628" w:rsidP="0011015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1628" w:rsidRPr="00C92ED6" w:rsidRDefault="001D1628" w:rsidP="0011015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0156" w:rsidRPr="00C92ED6" w:rsidRDefault="00110156" w:rsidP="0011015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0156" w:rsidRPr="00C92ED6" w:rsidRDefault="00110156" w:rsidP="0011015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0156" w:rsidRPr="00C92ED6" w:rsidRDefault="00110156" w:rsidP="00110156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ED6">
        <w:rPr>
          <w:rFonts w:ascii="Times New Roman" w:hAnsi="Times New Roman" w:cs="Times New Roman"/>
          <w:sz w:val="28"/>
          <w:szCs w:val="28"/>
        </w:rPr>
        <w:lastRenderedPageBreak/>
        <w:t>Основная часть</w:t>
      </w:r>
    </w:p>
    <w:p w:rsidR="00110156" w:rsidRPr="00C92ED6" w:rsidRDefault="00110156" w:rsidP="0011015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ED6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7664" behindDoc="0" locked="0" layoutInCell="1" allowOverlap="1" wp14:anchorId="5DEBBDDE" wp14:editId="37DFDC18">
            <wp:simplePos x="0" y="0"/>
            <wp:positionH relativeFrom="column">
              <wp:posOffset>15240</wp:posOffset>
            </wp:positionH>
            <wp:positionV relativeFrom="paragraph">
              <wp:posOffset>30480</wp:posOffset>
            </wp:positionV>
            <wp:extent cx="1457325" cy="2466975"/>
            <wp:effectExtent l="0" t="0" r="0" b="0"/>
            <wp:wrapThrough wrapText="bothSides">
              <wp:wrapPolygon edited="0">
                <wp:start x="0" y="0"/>
                <wp:lineTo x="0" y="21517"/>
                <wp:lineTo x="21459" y="21517"/>
                <wp:lineTo x="21459" y="0"/>
                <wp:lineTo x="0" y="0"/>
              </wp:wrapPolygon>
            </wp:wrapThrough>
            <wp:docPr id="6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2ED6">
        <w:rPr>
          <w:rFonts w:ascii="Times New Roman" w:hAnsi="Times New Roman" w:cs="Times New Roman"/>
          <w:sz w:val="28"/>
          <w:szCs w:val="28"/>
        </w:rPr>
        <w:t>Познакомимся. Лён - это однолетнее травянистое растение. Его выращивают для получения волокон, которые находятся в стебле.</w:t>
      </w:r>
    </w:p>
    <w:p w:rsidR="00110156" w:rsidRPr="00C92ED6" w:rsidRDefault="00110156" w:rsidP="001101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ED6">
        <w:rPr>
          <w:rFonts w:ascii="Times New Roman" w:hAnsi="Times New Roman" w:cs="Times New Roman"/>
          <w:sz w:val="28"/>
          <w:szCs w:val="28"/>
        </w:rPr>
        <w:t xml:space="preserve">Из анализа научной литературы я узнала, что лён известен человеку с глубокой древности, льняная ткань считается самой старинной. Официальной науке известны находки изо льна возрастом около 10 тысяч лет. Лен был распространен на Руси, в Индии, Ассирии, Персии, Месопотамии, Египте, Греции и Риме. Ткачи древности владели техникой прядения, позволявшей изготавливать столь прозрачную и легкую льняную ткань, что через пять её слоев просвечивалось тело, а сам наряд проходил сквозь колечко. На Руси ко льну относились с уважением и трепетом, лен ценили за </w:t>
      </w:r>
      <w:proofErr w:type="spellStart"/>
      <w:r w:rsidRPr="00C92ED6">
        <w:rPr>
          <w:rFonts w:ascii="Times New Roman" w:hAnsi="Times New Roman" w:cs="Times New Roman"/>
          <w:sz w:val="28"/>
          <w:szCs w:val="28"/>
        </w:rPr>
        <w:t>обережные</w:t>
      </w:r>
      <w:proofErr w:type="spellEnd"/>
      <w:r w:rsidRPr="00C92ED6">
        <w:rPr>
          <w:rFonts w:ascii="Times New Roman" w:hAnsi="Times New Roman" w:cs="Times New Roman"/>
          <w:sz w:val="28"/>
          <w:szCs w:val="28"/>
        </w:rPr>
        <w:t xml:space="preserve"> и очистительные свойства. Одежда изо льна считалась ритуально чистой и охраняла тело человека, который ее носит.</w:t>
      </w:r>
    </w:p>
    <w:p w:rsidR="00110156" w:rsidRPr="00C92ED6" w:rsidRDefault="00110156" w:rsidP="0011015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ED6">
        <w:rPr>
          <w:rFonts w:ascii="Times New Roman" w:hAnsi="Times New Roman" w:cs="Times New Roman"/>
          <w:sz w:val="28"/>
          <w:szCs w:val="28"/>
        </w:rPr>
        <w:t>Вывод: я узнала, что одним из самых древних культурных растений, известных человеку с незапамятных времён, является лён.</w:t>
      </w:r>
    </w:p>
    <w:p w:rsidR="00110156" w:rsidRPr="00C92ED6" w:rsidRDefault="00110156" w:rsidP="0011015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ED6">
        <w:rPr>
          <w:rFonts w:ascii="Times New Roman" w:hAnsi="Times New Roman" w:cs="Times New Roman"/>
          <w:sz w:val="28"/>
          <w:szCs w:val="28"/>
        </w:rPr>
        <w:t>Изучив разные источники, мне удалось обобщить уникальные свойства льна и изделий из него:</w:t>
      </w:r>
    </w:p>
    <w:p w:rsidR="00110156" w:rsidRPr="00C92ED6" w:rsidRDefault="00110156" w:rsidP="0011015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ED6">
        <w:rPr>
          <w:rFonts w:ascii="Times New Roman" w:hAnsi="Times New Roman" w:cs="Times New Roman"/>
          <w:sz w:val="28"/>
          <w:szCs w:val="28"/>
        </w:rPr>
        <w:t>1. Абсолютно экологически чистая льняная ткань является природным антисептиком (снимает зуд, жжение и другие воспалительные явления), так как лён убивает микробы, инфекции, подавляет вредную микрофлору,</w:t>
      </w:r>
      <w:r w:rsidRPr="00C92ED6">
        <w:rPr>
          <w:rFonts w:ascii="Times New Roman" w:hAnsi="Times New Roman" w:cs="Times New Roman"/>
          <w:sz w:val="28"/>
          <w:szCs w:val="28"/>
        </w:rPr>
        <w:tab/>
        <w:t>во льне находится кремнезем, сдерживающий развитие бактерий.</w:t>
      </w:r>
    </w:p>
    <w:p w:rsidR="00110156" w:rsidRPr="00C92ED6" w:rsidRDefault="00110156" w:rsidP="0011015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ED6">
        <w:rPr>
          <w:rFonts w:ascii="Times New Roman" w:hAnsi="Times New Roman" w:cs="Times New Roman"/>
          <w:sz w:val="28"/>
          <w:szCs w:val="28"/>
        </w:rPr>
        <w:t>2. Лён - бесценный и единственный растительный материал, который используют для наложения внутренних швов в хирургии: не отторгая, его принимает наш организм и постепенно полностью рассасывает.</w:t>
      </w:r>
    </w:p>
    <w:p w:rsidR="00110156" w:rsidRPr="00C92ED6" w:rsidRDefault="00110156" w:rsidP="0011015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ED6">
        <w:rPr>
          <w:rFonts w:ascii="Times New Roman" w:hAnsi="Times New Roman" w:cs="Times New Roman"/>
          <w:sz w:val="28"/>
          <w:szCs w:val="28"/>
        </w:rPr>
        <w:t>3. Льняная одежда в несколько раз понижает уровень радиации.</w:t>
      </w:r>
    </w:p>
    <w:p w:rsidR="00110156" w:rsidRPr="00C92ED6" w:rsidRDefault="00110156" w:rsidP="0011015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ED6">
        <w:rPr>
          <w:rFonts w:ascii="Times New Roman" w:hAnsi="Times New Roman" w:cs="Times New Roman"/>
          <w:sz w:val="28"/>
          <w:szCs w:val="28"/>
        </w:rPr>
        <w:t>4. В жару лён  холодит,  понижает  температуру тела  на 4-5 градусов, в холод  согревает.</w:t>
      </w:r>
    </w:p>
    <w:p w:rsidR="00110156" w:rsidRPr="00C92ED6" w:rsidRDefault="00110156" w:rsidP="0011015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ED6">
        <w:rPr>
          <w:rFonts w:ascii="Times New Roman" w:hAnsi="Times New Roman" w:cs="Times New Roman"/>
          <w:sz w:val="28"/>
          <w:szCs w:val="28"/>
        </w:rPr>
        <w:lastRenderedPageBreak/>
        <w:t>5. Лён прекрасно впитывает влагу.</w:t>
      </w:r>
    </w:p>
    <w:p w:rsidR="00110156" w:rsidRPr="00C92ED6" w:rsidRDefault="00110156" w:rsidP="0011015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ED6">
        <w:rPr>
          <w:rFonts w:ascii="Times New Roman" w:hAnsi="Times New Roman" w:cs="Times New Roman"/>
          <w:sz w:val="28"/>
          <w:szCs w:val="28"/>
        </w:rPr>
        <w:t>6. От времени, в отличие от хлопка, лён не желтеет, но наоборот отбеливается, приобретает мягкость и свежесть.</w:t>
      </w:r>
    </w:p>
    <w:p w:rsidR="00110156" w:rsidRPr="00C92ED6" w:rsidRDefault="00110156" w:rsidP="0011015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ED6">
        <w:rPr>
          <w:rFonts w:ascii="Times New Roman" w:hAnsi="Times New Roman" w:cs="Times New Roman"/>
          <w:sz w:val="28"/>
          <w:szCs w:val="28"/>
        </w:rPr>
        <w:t xml:space="preserve">7. Льняная пряжа на разрыв почти в 2 раза крепче </w:t>
      </w:r>
      <w:proofErr w:type="gramStart"/>
      <w:r w:rsidRPr="00C92ED6">
        <w:rPr>
          <w:rFonts w:ascii="Times New Roman" w:hAnsi="Times New Roman" w:cs="Times New Roman"/>
          <w:sz w:val="28"/>
          <w:szCs w:val="28"/>
        </w:rPr>
        <w:t>хлопчатобумажной</w:t>
      </w:r>
      <w:proofErr w:type="gramEnd"/>
      <w:r w:rsidRPr="00C92ED6">
        <w:rPr>
          <w:rFonts w:ascii="Times New Roman" w:hAnsi="Times New Roman" w:cs="Times New Roman"/>
          <w:sz w:val="28"/>
          <w:szCs w:val="28"/>
        </w:rPr>
        <w:t xml:space="preserve"> и в 3 раза крепче шерстяной.</w:t>
      </w:r>
    </w:p>
    <w:p w:rsidR="00110156" w:rsidRPr="00C92ED6" w:rsidRDefault="00110156" w:rsidP="0011015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ED6">
        <w:rPr>
          <w:rFonts w:ascii="Times New Roman" w:hAnsi="Times New Roman" w:cs="Times New Roman"/>
          <w:sz w:val="28"/>
          <w:szCs w:val="28"/>
        </w:rPr>
        <w:t>8. Лён применяется в  промышленности, строительстве, в армии, в технике.</w:t>
      </w:r>
    </w:p>
    <w:p w:rsidR="00110156" w:rsidRPr="00C92ED6" w:rsidRDefault="00110156" w:rsidP="0011015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ED6">
        <w:rPr>
          <w:rFonts w:ascii="Times New Roman" w:hAnsi="Times New Roman" w:cs="Times New Roman"/>
          <w:sz w:val="28"/>
          <w:szCs w:val="28"/>
        </w:rPr>
        <w:t>9. Из волокна льна получают нитки, текстильную основу, шпагат, брезент, мешковину и многие другие изделия.</w:t>
      </w:r>
    </w:p>
    <w:p w:rsidR="00110156" w:rsidRPr="00C92ED6" w:rsidRDefault="00110156" w:rsidP="001101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2ED6">
        <w:rPr>
          <w:rFonts w:ascii="Times New Roman" w:hAnsi="Times New Roman" w:cs="Times New Roman"/>
          <w:sz w:val="28"/>
          <w:szCs w:val="28"/>
        </w:rPr>
        <w:t xml:space="preserve">10. </w:t>
      </w:r>
      <w:r w:rsidRPr="00C92ED6">
        <w:rPr>
          <w:rFonts w:ascii="Times New Roman" w:hAnsi="Times New Roman"/>
          <w:sz w:val="28"/>
          <w:szCs w:val="28"/>
        </w:rPr>
        <w:t>Льняная ткань и одежда из неё являются экологически чистым продуктом.</w:t>
      </w:r>
    </w:p>
    <w:p w:rsidR="00110156" w:rsidRPr="00C92ED6" w:rsidRDefault="00110156" w:rsidP="0011015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ED6">
        <w:rPr>
          <w:rFonts w:ascii="Times New Roman" w:hAnsi="Times New Roman" w:cs="Times New Roman"/>
          <w:sz w:val="28"/>
          <w:szCs w:val="28"/>
        </w:rPr>
        <w:t xml:space="preserve">Вывод: лён имеет уникальные лечебные свойства и в наше время его используют во множестве сфер жизни и деятельности человека. Ни одна ткань - ни шерсть, ни шелк, ни хлопок, не говоря уже об </w:t>
      </w:r>
      <w:proofErr w:type="gramStart"/>
      <w:r w:rsidRPr="00C92ED6">
        <w:rPr>
          <w:rFonts w:ascii="Times New Roman" w:hAnsi="Times New Roman" w:cs="Times New Roman"/>
          <w:sz w:val="28"/>
          <w:szCs w:val="28"/>
        </w:rPr>
        <w:t>искусственной</w:t>
      </w:r>
      <w:proofErr w:type="gramEnd"/>
      <w:r w:rsidRPr="00C92ED6">
        <w:rPr>
          <w:rFonts w:ascii="Times New Roman" w:hAnsi="Times New Roman" w:cs="Times New Roman"/>
          <w:sz w:val="28"/>
          <w:szCs w:val="28"/>
        </w:rPr>
        <w:t>, не могут конкурировать со льном.</w:t>
      </w:r>
    </w:p>
    <w:p w:rsidR="00110156" w:rsidRPr="00C92ED6" w:rsidRDefault="00110156" w:rsidP="00110156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92ED6">
        <w:rPr>
          <w:rFonts w:ascii="Times New Roman" w:hAnsi="Times New Roman"/>
          <w:bCs/>
          <w:sz w:val="28"/>
          <w:szCs w:val="28"/>
        </w:rPr>
        <w:t xml:space="preserve">В процессе работы я провела анкетирование в своём классе с целью выяснить, что мои одноклассники знают про лён. </w:t>
      </w:r>
    </w:p>
    <w:p w:rsidR="00110156" w:rsidRPr="00C92ED6" w:rsidRDefault="00110156" w:rsidP="0011015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92ED6">
        <w:rPr>
          <w:rFonts w:ascii="Times New Roman" w:hAnsi="Times New Roman"/>
          <w:bCs/>
          <w:sz w:val="28"/>
          <w:szCs w:val="28"/>
        </w:rPr>
        <w:t>Ребята отвечали на поставленные вопросы с интересом. Ответы ребят я заносила в таблицу (приложение 1).</w:t>
      </w:r>
    </w:p>
    <w:p w:rsidR="00110156" w:rsidRPr="00C92ED6" w:rsidRDefault="00110156" w:rsidP="0011015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ED6">
        <w:rPr>
          <w:rFonts w:ascii="Times New Roman" w:hAnsi="Times New Roman"/>
          <w:bCs/>
          <w:sz w:val="28"/>
          <w:szCs w:val="28"/>
        </w:rPr>
        <w:t>По результатам опроса можно сделать вывод, что ребята знают, что культурное растение лён выращивают в Беларуси. Большинство ребят знают, что только стебель используется для изготовления льняных нитей. У некоторых детей в семье сохранились старинные льняные вещи.</w:t>
      </w:r>
    </w:p>
    <w:p w:rsidR="00110156" w:rsidRPr="00C92ED6" w:rsidRDefault="00110156" w:rsidP="0011015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2ED6">
        <w:rPr>
          <w:rFonts w:ascii="Times New Roman" w:hAnsi="Times New Roman"/>
          <w:sz w:val="28"/>
          <w:szCs w:val="28"/>
        </w:rPr>
        <w:t xml:space="preserve">Действительно, в Республике Беларусь благоприятные условия для выращивания и переработки льна. Лён высевают обычно в начале-середине мая. В конце мая - начале июня начинается период цветения. Август - время уборки льна. Уборку проводят, когда волокно уже сформировалось, но в тоже время оно мягкое, эластичное, семена в основном созрели. Длина стеблей льна 35-100 см. От стеблей отделяют семенные коробочки. Такие </w:t>
      </w:r>
      <w:r w:rsidRPr="00C92ED6">
        <w:rPr>
          <w:rFonts w:ascii="Times New Roman" w:hAnsi="Times New Roman"/>
          <w:sz w:val="28"/>
          <w:szCs w:val="28"/>
        </w:rPr>
        <w:lastRenderedPageBreak/>
        <w:t>стебли называют льняной соломой. Льняную солому связывают в снопы. Затем идёт длительный процесс переработки льняной соломы в нити.</w:t>
      </w:r>
    </w:p>
    <w:p w:rsidR="00110156" w:rsidRPr="00C92ED6" w:rsidRDefault="00110156" w:rsidP="00110156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92ED6">
        <w:rPr>
          <w:rFonts w:ascii="Times New Roman" w:hAnsi="Times New Roman"/>
          <w:sz w:val="28"/>
          <w:szCs w:val="28"/>
        </w:rPr>
        <w:t>Мои исследования</w:t>
      </w:r>
    </w:p>
    <w:p w:rsidR="00110156" w:rsidRPr="00C92ED6" w:rsidRDefault="00110156" w:rsidP="0011015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2ED6">
        <w:rPr>
          <w:rFonts w:ascii="Times New Roman" w:hAnsi="Times New Roman" w:cs="Times New Roman"/>
          <w:sz w:val="28"/>
          <w:szCs w:val="28"/>
        </w:rPr>
        <w:t xml:space="preserve">Как происходит эта обработка, я хотела бы представить в своём исследовании. </w:t>
      </w:r>
      <w:r w:rsidRPr="00C92ED6">
        <w:rPr>
          <w:rFonts w:ascii="Times New Roman" w:hAnsi="Times New Roman"/>
          <w:sz w:val="28"/>
          <w:szCs w:val="28"/>
        </w:rPr>
        <w:t>Этот процесс очень ёмко описывается в загадке про лён: «Теребили, сушили, колотили, рвали, крутили, ткали, на себя одевали».</w:t>
      </w:r>
    </w:p>
    <w:p w:rsidR="00110156" w:rsidRPr="00C92ED6" w:rsidRDefault="00110156" w:rsidP="00110156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ED6">
        <w:rPr>
          <w:rFonts w:ascii="Times New Roman" w:hAnsi="Times New Roman" w:cs="Times New Roman"/>
          <w:sz w:val="28"/>
          <w:szCs w:val="28"/>
        </w:rPr>
        <w:t xml:space="preserve">Какова последовательность обработки льна? Где обрабатывали лен? С </w:t>
      </w:r>
      <w:proofErr w:type="gramStart"/>
      <w:r w:rsidRPr="00C92ED6">
        <w:rPr>
          <w:rFonts w:ascii="Times New Roman" w:hAnsi="Times New Roman" w:cs="Times New Roman"/>
          <w:sz w:val="28"/>
          <w:szCs w:val="28"/>
        </w:rPr>
        <w:t>помощью</w:t>
      </w:r>
      <w:proofErr w:type="gramEnd"/>
      <w:r w:rsidRPr="00C92ED6">
        <w:rPr>
          <w:rFonts w:ascii="Times New Roman" w:hAnsi="Times New Roman" w:cs="Times New Roman"/>
          <w:sz w:val="28"/>
          <w:szCs w:val="28"/>
        </w:rPr>
        <w:t xml:space="preserve"> каких инструментов это делали? Подсказку я нашла в тексте хороводной песни «Про ленок» (приложение 2).  При исследовании её содержания мне удалось найти последовательность работ, места и инструменты. В этом помогла экскурсия в этнографический музей «</w:t>
      </w:r>
      <w:proofErr w:type="spellStart"/>
      <w:r w:rsidRPr="00C92ED6">
        <w:rPr>
          <w:rFonts w:ascii="Times New Roman" w:hAnsi="Times New Roman" w:cs="Times New Roman"/>
          <w:sz w:val="28"/>
          <w:szCs w:val="28"/>
        </w:rPr>
        <w:t>Млын</w:t>
      </w:r>
      <w:proofErr w:type="spellEnd"/>
      <w:r w:rsidRPr="00C92ED6">
        <w:rPr>
          <w:rFonts w:ascii="Times New Roman" w:hAnsi="Times New Roman" w:cs="Times New Roman"/>
          <w:sz w:val="28"/>
          <w:szCs w:val="28"/>
        </w:rPr>
        <w:t>» в г. Орша.</w:t>
      </w:r>
    </w:p>
    <w:p w:rsidR="00110156" w:rsidRPr="00C92ED6" w:rsidRDefault="00110156" w:rsidP="0011015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2ED6">
        <w:rPr>
          <w:rFonts w:ascii="Times New Roman" w:hAnsi="Times New Roman"/>
          <w:sz w:val="28"/>
          <w:szCs w:val="28"/>
        </w:rPr>
        <w:t xml:space="preserve">Уборка льна (теребление). Это тяжелая работа. Выходили в поле рано утром, по росе. Женщинам помогали дети. Рукой захватывали стебельки у самой земли, вырывали с корнем, горстями. 8 горстей вязали в сноп (приложение 3). Снопы ставили рядами для сушки. </w:t>
      </w:r>
    </w:p>
    <w:p w:rsidR="00110156" w:rsidRPr="00C92ED6" w:rsidRDefault="00110156" w:rsidP="0011015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2ED6">
        <w:rPr>
          <w:rFonts w:ascii="Times New Roman" w:hAnsi="Times New Roman"/>
          <w:sz w:val="28"/>
          <w:szCs w:val="28"/>
        </w:rPr>
        <w:t>Обмолот. Подсохшие снопы везли в специально построенное для обмолота здание – гумно. На пол укладывали снопы и деревянными колотушками били по льняным головкам, отделяя головки от стебля. Семена, которые находились в головке, шли на будущий посев и изготовления льняного масла. А стебли на изготовления волокна. Это было любимое занятие детей и молодежи. Обмолоченные снопы увозили обратно на поле. Затем топили в речке безголовые пучки и ещё камнем сверху заваливали, чтобы не всплыл. Недели через две вынимали лён из речки, просушивали. Сушили его в бане, на полатях. Но самые нетерпеливые хозяйки несли сразу в избу и сушили на широкой русской печи. Дальше сухие стебли льна мяли на мялках, отделяя грубую часть стебля от волокна.</w:t>
      </w:r>
    </w:p>
    <w:p w:rsidR="00110156" w:rsidRPr="00C92ED6" w:rsidRDefault="00110156" w:rsidP="0011015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2ED6">
        <w:rPr>
          <w:rFonts w:ascii="Times New Roman" w:hAnsi="Times New Roman"/>
          <w:sz w:val="28"/>
          <w:szCs w:val="28"/>
        </w:rPr>
        <w:t xml:space="preserve">Трепание. Измятый лён били деревянным инструментом, который назывался трепало, для того чтобы выбить из волокон остатки кострики (остатки жёсткого стебля). Трепание тяжелая и грязная работа. За день стены </w:t>
      </w:r>
      <w:r w:rsidRPr="00C92ED6">
        <w:rPr>
          <w:rFonts w:ascii="Times New Roman" w:hAnsi="Times New Roman"/>
          <w:sz w:val="28"/>
          <w:szCs w:val="28"/>
        </w:rPr>
        <w:lastRenderedPageBreak/>
        <w:t>и окна покрывались серой льняной пылью, поэтому работали в банях или нежилых избах, а лица прятали в платки. А вот таким становится лён после трепания (приложение 3).</w:t>
      </w:r>
    </w:p>
    <w:p w:rsidR="00110156" w:rsidRPr="00C92ED6" w:rsidRDefault="00110156" w:rsidP="0011015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2ED6">
        <w:rPr>
          <w:rFonts w:ascii="Times New Roman" w:hAnsi="Times New Roman"/>
          <w:sz w:val="28"/>
          <w:szCs w:val="28"/>
        </w:rPr>
        <w:t>Очёс. Вытрепавши, лён чесали гребнем, пока он не делался мягким и шелковистым (приложение 3).</w:t>
      </w:r>
    </w:p>
    <w:p w:rsidR="00110156" w:rsidRPr="00C92ED6" w:rsidRDefault="00110156" w:rsidP="0011015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2ED6">
        <w:rPr>
          <w:rFonts w:ascii="Times New Roman" w:hAnsi="Times New Roman"/>
          <w:sz w:val="28"/>
          <w:szCs w:val="28"/>
        </w:rPr>
        <w:t xml:space="preserve">Прядение. Далее, </w:t>
      </w:r>
      <w:proofErr w:type="gramStart"/>
      <w:r w:rsidRPr="00C92ED6">
        <w:rPr>
          <w:rFonts w:ascii="Times New Roman" w:hAnsi="Times New Roman"/>
          <w:sz w:val="28"/>
          <w:szCs w:val="28"/>
        </w:rPr>
        <w:t>длинными  зимними  вечерами</w:t>
      </w:r>
      <w:proofErr w:type="gramEnd"/>
      <w:r w:rsidRPr="00C92ED6">
        <w:rPr>
          <w:rFonts w:ascii="Times New Roman" w:hAnsi="Times New Roman"/>
          <w:sz w:val="28"/>
          <w:szCs w:val="28"/>
        </w:rPr>
        <w:t xml:space="preserve">, надевали кудель (лён - приготовленный  для прядения) на гребни и пряли из него нитки. </w:t>
      </w:r>
    </w:p>
    <w:p w:rsidR="00110156" w:rsidRPr="00C92ED6" w:rsidRDefault="00110156" w:rsidP="00110156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92ED6">
        <w:rPr>
          <w:rFonts w:ascii="Times New Roman" w:hAnsi="Times New Roman"/>
          <w:sz w:val="28"/>
          <w:szCs w:val="28"/>
        </w:rPr>
        <w:t xml:space="preserve"> Прясть девочки начинали с детства. Был обычай ходить прясть к соседям, чтобы за пряжей не задремать и сделать не меньше других. С помощью прялки и веретена пряли нити (приложение 4).  После того как пряхи напряли нити, из них ткали ткань.</w:t>
      </w:r>
    </w:p>
    <w:p w:rsidR="00110156" w:rsidRPr="00C92ED6" w:rsidRDefault="00110156" w:rsidP="0011015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2ED6">
        <w:rPr>
          <w:rFonts w:ascii="Times New Roman" w:hAnsi="Times New Roman"/>
          <w:sz w:val="28"/>
          <w:szCs w:val="28"/>
        </w:rPr>
        <w:t>Тканьё. Ткали мастерицы на ткацких станках (приложение 4). Ткацкий станок или – красно, как его называли раньше, имеет довольно сложную конструкцию.</w:t>
      </w:r>
    </w:p>
    <w:p w:rsidR="00110156" w:rsidRPr="00C92ED6" w:rsidRDefault="00110156" w:rsidP="0011015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2ED6">
        <w:rPr>
          <w:rFonts w:ascii="Times New Roman" w:hAnsi="Times New Roman"/>
          <w:sz w:val="28"/>
          <w:szCs w:val="28"/>
        </w:rPr>
        <w:t xml:space="preserve">Готовый холст (ткань) был серого цвета. Затем его морозили на морозе, по снегу расстилали, а весной расстилали его по траве, на солнышке, и взбрызгивали водой. Холст из </w:t>
      </w:r>
      <w:proofErr w:type="gramStart"/>
      <w:r w:rsidRPr="00C92ED6">
        <w:rPr>
          <w:rFonts w:ascii="Times New Roman" w:hAnsi="Times New Roman"/>
          <w:sz w:val="28"/>
          <w:szCs w:val="28"/>
        </w:rPr>
        <w:t>серого</w:t>
      </w:r>
      <w:proofErr w:type="gramEnd"/>
      <w:r w:rsidRPr="00C92ED6">
        <w:rPr>
          <w:rFonts w:ascii="Times New Roman" w:hAnsi="Times New Roman"/>
          <w:sz w:val="28"/>
          <w:szCs w:val="28"/>
        </w:rPr>
        <w:t xml:space="preserve"> делался белым, как кипень. Эта сложная работа позволяла обеспечивать себя повседневной одеждой, праздничными нарядами  и текстильными  изделиями: такими как скатерти, полотенца, половики, а также верёвками, мешками.</w:t>
      </w:r>
    </w:p>
    <w:p w:rsidR="00110156" w:rsidRPr="00C92ED6" w:rsidRDefault="00110156" w:rsidP="0011015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2ED6">
        <w:rPr>
          <w:rFonts w:ascii="Times New Roman" w:hAnsi="Times New Roman"/>
          <w:sz w:val="28"/>
          <w:szCs w:val="28"/>
        </w:rPr>
        <w:t>Вывод: процесс обработки льна от уборки до получения готового волокна складывался из длительной и трудной работы. Получалось, что рубашки «для Андрюшек, Нинок, Сашек» шились только к Рождеству следующего года, считая от посева льна. А это занимало 5-6 месяцев.</w:t>
      </w:r>
    </w:p>
    <w:p w:rsidR="00110156" w:rsidRPr="00C92ED6" w:rsidRDefault="00110156" w:rsidP="0011015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2ED6">
        <w:rPr>
          <w:rFonts w:ascii="Times New Roman" w:hAnsi="Times New Roman"/>
          <w:sz w:val="28"/>
          <w:szCs w:val="28"/>
        </w:rPr>
        <w:t xml:space="preserve">Интересно, а в наше время современных технологий, это такой же длительный процесс? За поисками ответов на мои вопросы я отправилась в РУП "Институт льна", </w:t>
      </w:r>
      <w:proofErr w:type="spellStart"/>
      <w:r w:rsidRPr="00C92ED6">
        <w:rPr>
          <w:rFonts w:ascii="Times New Roman" w:hAnsi="Times New Roman"/>
          <w:sz w:val="28"/>
          <w:szCs w:val="28"/>
        </w:rPr>
        <w:t>агрогородок</w:t>
      </w:r>
      <w:proofErr w:type="spellEnd"/>
      <w:r w:rsidRPr="00C92ED6">
        <w:rPr>
          <w:rFonts w:ascii="Times New Roman" w:hAnsi="Times New Roman"/>
          <w:sz w:val="28"/>
          <w:szCs w:val="28"/>
        </w:rPr>
        <w:t xml:space="preserve"> Устье. Побывала на Оршанском льнокомбинате и в этнографическом музее «</w:t>
      </w:r>
      <w:proofErr w:type="spellStart"/>
      <w:r w:rsidRPr="00C92ED6">
        <w:rPr>
          <w:rFonts w:ascii="Times New Roman" w:hAnsi="Times New Roman"/>
          <w:sz w:val="28"/>
          <w:szCs w:val="28"/>
        </w:rPr>
        <w:t>Млын</w:t>
      </w:r>
      <w:proofErr w:type="spellEnd"/>
      <w:r w:rsidRPr="00C92ED6">
        <w:rPr>
          <w:rFonts w:ascii="Times New Roman" w:hAnsi="Times New Roman"/>
          <w:sz w:val="28"/>
          <w:szCs w:val="28"/>
        </w:rPr>
        <w:t xml:space="preserve">» г. Орша. </w:t>
      </w:r>
      <w:proofErr w:type="gramStart"/>
      <w:r w:rsidRPr="00C92ED6">
        <w:rPr>
          <w:rFonts w:ascii="Times New Roman" w:hAnsi="Times New Roman"/>
          <w:sz w:val="28"/>
          <w:szCs w:val="28"/>
        </w:rPr>
        <w:t xml:space="preserve">Побеседовав с директором РУП «Института льна», доктором сельскохозяйственных наук, профессором, заслуженным работником сельского хозяйства Республики  </w:t>
      </w:r>
      <w:r w:rsidRPr="00C92ED6">
        <w:rPr>
          <w:rFonts w:ascii="Times New Roman" w:hAnsi="Times New Roman"/>
          <w:sz w:val="28"/>
          <w:szCs w:val="28"/>
        </w:rPr>
        <w:lastRenderedPageBreak/>
        <w:t>Беларусь Иваном Антоновичем Голубом, я узнала, что лён высевают обычно в начале мая и в  начале июня начинается период цветения.</w:t>
      </w:r>
      <w:proofErr w:type="gramEnd"/>
      <w:r w:rsidRPr="00C92ED6">
        <w:rPr>
          <w:rFonts w:ascii="Times New Roman" w:hAnsi="Times New Roman"/>
          <w:sz w:val="28"/>
          <w:szCs w:val="28"/>
        </w:rPr>
        <w:t xml:space="preserve"> Август - время уборки льна. Комбайн срезает стебли растения у самого корня и выкладывает узкими полосками по периметру всего поля. Оказывается, лён увозят с поля не сразу, а только через 3 недели. Вот так под открытым небом и начинается процесс производства льноволокна. Во время вылежки солому с помощью специального комбайна будут ворошить. Так происходит биологическая обработка, при которой разрушаются вещества, склеивающее волокно с древесиной. После такой обработки будет легче отделить волокна от стебля. После вылежки из ленты формируются специальные рулоны. Вот в этих самых рулонах лён доставляют на завод. Там его разминают, удаляют древесину из стебля и получают неочищенное льноволокно. Стебель льна состоит из древесины и волокон. Волокнистая ткань лежит между наружными тканями и древесиной стебля. Длина волокон равняется длине стебля. Вот именно из этих волокон и получается в дальнейшем ткань.</w:t>
      </w:r>
    </w:p>
    <w:p w:rsidR="00110156" w:rsidRPr="00C92ED6" w:rsidRDefault="00110156" w:rsidP="0011015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2ED6">
        <w:rPr>
          <w:rFonts w:ascii="Times New Roman" w:hAnsi="Times New Roman"/>
          <w:sz w:val="28"/>
          <w:szCs w:val="28"/>
        </w:rPr>
        <w:t>После этого специальная машина с помощью гребня вычёсывает остатки древесины стебля. После вычёсывания получается полноценное льноволокно. Осталось только отсортировать его. Это делает опытный сотрудник завода, причём вручную. После сортировки причёсанный лён доставляют к раскладочной машине. Вот сейчас настал момент, когда из отрезков льноволокна получается единая полоск</w:t>
      </w:r>
      <w:proofErr w:type="gramStart"/>
      <w:r w:rsidRPr="00C92ED6">
        <w:rPr>
          <w:rFonts w:ascii="Times New Roman" w:hAnsi="Times New Roman"/>
          <w:sz w:val="28"/>
          <w:szCs w:val="28"/>
        </w:rPr>
        <w:t>а-</w:t>
      </w:r>
      <w:proofErr w:type="gramEnd"/>
      <w:r w:rsidRPr="00C92ED6">
        <w:rPr>
          <w:rFonts w:ascii="Times New Roman" w:hAnsi="Times New Roman"/>
          <w:sz w:val="28"/>
          <w:szCs w:val="28"/>
        </w:rPr>
        <w:t xml:space="preserve"> длиной 500м. Вот как это происходит. Волокно помещают в лоток, работницы непрерывно  направляют в машину друг за другом порции волокна. Внутри машины линия попадает на гребенное поле, где волокна сплетаются воедино и снова прочёсываются. После этого лента с волокном попадает в вытяжной цилиндр, где она вытягивается и становится тоньше. Так с помощью этих лент и перегонных машин волокно будут прочёсывать на протяжении 4 часов. В итоге оно станет тонким, как нитка и называться будет «ровницей». Ровницу наматывают на катушки и партиями отправляют на варку, отбеливание или покраску. Готовая ровница поступает к прядильным </w:t>
      </w:r>
      <w:r w:rsidRPr="00C92ED6">
        <w:rPr>
          <w:rFonts w:ascii="Times New Roman" w:hAnsi="Times New Roman"/>
          <w:sz w:val="28"/>
          <w:szCs w:val="28"/>
        </w:rPr>
        <w:lastRenderedPageBreak/>
        <w:t>машинам. Сначала катушки с ещё толстой нитью закрепляют на крючки, через петляющие ролики нить проходит в корыто с водой. Температура должна быть ровно 45 градусов. Затем нити направляются в вытяжной прибор. Таким образом, ровница ещё больше вытягивается и уже становится пряжей, то есть нитью, из которой будет сделана непосредственно ткань. Затем валики с нитями обрабатываются клеящим веществом. Это картофельный или кукурузный крахмал. Формируется основа ткани. Теперь ткацкий станок вплетает в основу поперечные нити. Готовое полотно движется со скоростью 7 м/ч. Ну, вот и стало ясно, как можно создать из стебля льна растения льняную ткань. И всего за 4 недели. Именно столько времени занимает весь технологический процесс (приложение 4, диск).</w:t>
      </w:r>
    </w:p>
    <w:p w:rsidR="00110156" w:rsidRPr="00C92ED6" w:rsidRDefault="00110156" w:rsidP="0011015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2ED6">
        <w:rPr>
          <w:rFonts w:ascii="Times New Roman" w:hAnsi="Times New Roman"/>
          <w:sz w:val="28"/>
          <w:szCs w:val="28"/>
        </w:rPr>
        <w:t>Вывод: в настоящее время процесс обработки льна от уборки до готового полотна занимает 3 месяца. Оказалось, что это быстрее, чем в старину, но не так быстро, как я предполагала.</w:t>
      </w:r>
    </w:p>
    <w:p w:rsidR="00110156" w:rsidRPr="00C92ED6" w:rsidRDefault="00110156" w:rsidP="00110156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10156" w:rsidRPr="00C92ED6" w:rsidRDefault="00110156" w:rsidP="00110156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92ED6">
        <w:rPr>
          <w:rFonts w:ascii="Times New Roman" w:hAnsi="Times New Roman"/>
          <w:sz w:val="28"/>
          <w:szCs w:val="28"/>
        </w:rPr>
        <w:t>Заключение</w:t>
      </w:r>
    </w:p>
    <w:p w:rsidR="00110156" w:rsidRPr="00C92ED6" w:rsidRDefault="00110156" w:rsidP="0011015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ён — растительный материал, его длинные волокна используются для изготовления экологически чистой ткани. </w:t>
      </w:r>
      <w:r w:rsidRPr="00C92ED6">
        <w:rPr>
          <w:rFonts w:ascii="Times New Roman" w:hAnsi="Times New Roman"/>
          <w:sz w:val="28"/>
          <w:szCs w:val="28"/>
        </w:rPr>
        <w:t xml:space="preserve">В наше время его используют во множестве сфер жизни и деятельности человека. </w:t>
      </w:r>
      <w:proofErr w:type="gramStart"/>
      <w:r w:rsidRPr="00C92ED6">
        <w:rPr>
          <w:rFonts w:ascii="Times New Roman" w:hAnsi="Times New Roman"/>
          <w:sz w:val="28"/>
          <w:szCs w:val="28"/>
        </w:rPr>
        <w:t>Оказывается, в настоящее время известны льняные бытовые изделия (полотенца, салфетки, скатерти, постельное бельё), одежда изо льна, льняное семя (употребляется в пищу) льняное масло, льняное мыло и т.д.</w:t>
      </w:r>
      <w:proofErr w:type="gramEnd"/>
      <w:r w:rsidRPr="00C92ED6">
        <w:rPr>
          <w:rFonts w:ascii="Times New Roman" w:hAnsi="Times New Roman"/>
          <w:sz w:val="28"/>
          <w:szCs w:val="28"/>
        </w:rPr>
        <w:t xml:space="preserve"> </w:t>
      </w:r>
      <w:r w:rsidRPr="00C92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моя гипотеза подтвердилась частично. В результате исследований выяснилось, что изготовление изделия изо льна с момента посадки до готовой вещи занимает длительный период времени. Даже с использованием современных технологий процесс «появления рубашки» занимает  больше трёх месяцев. Это не так быстро, как я ожидала. А вот ценность льняных изделий действительно высока. И я настоятельно рекомендовала своим одноклассникам и их родителям пользоваться льняными изделиями в быту и носить одежду изо льна, так как это приносит пользу здоровью. На родительском собрании я провела беседу, </w:t>
      </w:r>
      <w:r w:rsidRPr="00C92E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казала выпущенный мной диск с фильмом, провела виртуальную экскурсию по музею льна. Меня так заинтересовала исследовательская работа, что я решила попробовать своими руками получить льняную нить, изо льна, выращенного самостоятельно. Планирую и дальше продолжать свои исследования.</w:t>
      </w:r>
    </w:p>
    <w:p w:rsidR="00110156" w:rsidRPr="00C92ED6" w:rsidRDefault="00110156" w:rsidP="00110156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39D" w:rsidRPr="00C92ED6" w:rsidRDefault="001E439D" w:rsidP="00D24ECB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E21" w:rsidRPr="00C92ED6" w:rsidRDefault="003F1E21" w:rsidP="00D24ECB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E21" w:rsidRPr="00C92ED6" w:rsidRDefault="003F1E21" w:rsidP="00D24ECB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E21" w:rsidRPr="00C92ED6" w:rsidRDefault="003F1E21" w:rsidP="00D24ECB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E21" w:rsidRPr="00C92ED6" w:rsidRDefault="003F1E21" w:rsidP="00D24ECB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E21" w:rsidRPr="00C92ED6" w:rsidRDefault="003F1E21" w:rsidP="00D24ECB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E21" w:rsidRPr="00C92ED6" w:rsidRDefault="003F1E21" w:rsidP="00D24ECB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E9A" w:rsidRPr="00C92ED6" w:rsidRDefault="002F3E9A" w:rsidP="00D24ECB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522" w:rsidRPr="00C92ED6" w:rsidRDefault="00DD0522" w:rsidP="00D24ECB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522" w:rsidRPr="00C92ED6" w:rsidRDefault="00DD0522" w:rsidP="00D24ECB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522" w:rsidRPr="00C92ED6" w:rsidRDefault="00DD0522" w:rsidP="00D24ECB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522" w:rsidRPr="00C92ED6" w:rsidRDefault="00DD0522" w:rsidP="00D24ECB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522" w:rsidRPr="00C92ED6" w:rsidRDefault="00DD0522" w:rsidP="00D24ECB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522" w:rsidRPr="00C92ED6" w:rsidRDefault="00DD0522" w:rsidP="00D24ECB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522" w:rsidRPr="00C92ED6" w:rsidRDefault="00DD0522" w:rsidP="00D24ECB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522" w:rsidRPr="00C92ED6" w:rsidRDefault="00DD0522" w:rsidP="00D24ECB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522" w:rsidRPr="00C92ED6" w:rsidRDefault="00DD0522" w:rsidP="00D24ECB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522" w:rsidRPr="00C92ED6" w:rsidRDefault="00DD0522" w:rsidP="00D24ECB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522" w:rsidRPr="00C92ED6" w:rsidRDefault="00DD0522" w:rsidP="00D24ECB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522" w:rsidRPr="00C92ED6" w:rsidRDefault="00DD0522" w:rsidP="00D24ECB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522" w:rsidRPr="00C92ED6" w:rsidRDefault="00DD0522" w:rsidP="00D24ECB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522" w:rsidRPr="00C92ED6" w:rsidRDefault="00DD0522" w:rsidP="00D24ECB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522" w:rsidRPr="00C92ED6" w:rsidRDefault="00DD0522" w:rsidP="00D24ECB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522" w:rsidRPr="00C92ED6" w:rsidRDefault="00DD0522" w:rsidP="00D24ECB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58" w:rsidRPr="00C92ED6" w:rsidRDefault="003B7A58" w:rsidP="00D24ECB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208" w:rsidRPr="00C92ED6" w:rsidRDefault="00153208" w:rsidP="0015320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92ED6">
        <w:rPr>
          <w:rFonts w:ascii="Times New Roman" w:hAnsi="Times New Roman" w:cs="Times New Roman"/>
          <w:sz w:val="28"/>
          <w:szCs w:val="28"/>
          <w:lang w:eastAsia="ru-RU"/>
        </w:rPr>
        <w:t>Приложение 1</w:t>
      </w:r>
    </w:p>
    <w:p w:rsidR="00153208" w:rsidRPr="00C92ED6" w:rsidRDefault="00463129" w:rsidP="0015320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92E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0496" behindDoc="0" locked="0" layoutInCell="1" allowOverlap="1" wp14:anchorId="220B5485" wp14:editId="27B636F4">
            <wp:simplePos x="0" y="0"/>
            <wp:positionH relativeFrom="column">
              <wp:posOffset>2606040</wp:posOffset>
            </wp:positionH>
            <wp:positionV relativeFrom="paragraph">
              <wp:posOffset>386715</wp:posOffset>
            </wp:positionV>
            <wp:extent cx="1962150" cy="952500"/>
            <wp:effectExtent l="19050" t="0" r="0" b="0"/>
            <wp:wrapNone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153208" w:rsidRPr="00C92ED6">
        <w:rPr>
          <w:rFonts w:ascii="Times New Roman" w:hAnsi="Times New Roman" w:cs="Times New Roman"/>
          <w:sz w:val="28"/>
          <w:szCs w:val="28"/>
          <w:lang w:eastAsia="ru-RU"/>
        </w:rPr>
        <w:t>Анкета–опросник</w:t>
      </w:r>
    </w:p>
    <w:p w:rsidR="00153208" w:rsidRPr="00C92ED6" w:rsidRDefault="00153208" w:rsidP="00153208">
      <w:pPr>
        <w:pStyle w:val="a3"/>
        <w:numPr>
          <w:ilvl w:val="0"/>
          <w:numId w:val="2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C92ED6">
        <w:rPr>
          <w:rFonts w:ascii="Times New Roman" w:hAnsi="Times New Roman" w:cs="Times New Roman"/>
          <w:sz w:val="28"/>
          <w:szCs w:val="28"/>
          <w:lang w:eastAsia="ru-RU"/>
        </w:rPr>
        <w:t>Выращивают ли лён в Беларуси?</w:t>
      </w:r>
    </w:p>
    <w:p w:rsidR="00463129" w:rsidRPr="00C92ED6" w:rsidRDefault="00153208" w:rsidP="00153208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C92ED6">
        <w:rPr>
          <w:rFonts w:ascii="Times New Roman" w:hAnsi="Times New Roman" w:cs="Times New Roman"/>
          <w:sz w:val="28"/>
          <w:szCs w:val="28"/>
          <w:lang w:eastAsia="ru-RU"/>
        </w:rPr>
        <w:t xml:space="preserve">Да               </w:t>
      </w:r>
    </w:p>
    <w:p w:rsidR="00153208" w:rsidRPr="00C92ED6" w:rsidRDefault="00153208" w:rsidP="00153208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C92ED6">
        <w:rPr>
          <w:rFonts w:ascii="Times New Roman" w:hAnsi="Times New Roman" w:cs="Times New Roman"/>
          <w:sz w:val="28"/>
          <w:szCs w:val="28"/>
          <w:lang w:eastAsia="ru-RU"/>
        </w:rPr>
        <w:t>Нет</w:t>
      </w:r>
    </w:p>
    <w:p w:rsidR="00153208" w:rsidRPr="00C92ED6" w:rsidRDefault="00463129" w:rsidP="00463129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C92E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520" behindDoc="0" locked="0" layoutInCell="1" allowOverlap="1" wp14:anchorId="1466F0CE" wp14:editId="4C30D139">
            <wp:simplePos x="0" y="0"/>
            <wp:positionH relativeFrom="column">
              <wp:posOffset>2367915</wp:posOffset>
            </wp:positionH>
            <wp:positionV relativeFrom="paragraph">
              <wp:posOffset>125095</wp:posOffset>
            </wp:positionV>
            <wp:extent cx="1924050" cy="1114425"/>
            <wp:effectExtent l="1905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153208" w:rsidRPr="00C92ED6">
        <w:rPr>
          <w:rFonts w:ascii="Times New Roman" w:hAnsi="Times New Roman" w:cs="Times New Roman"/>
          <w:sz w:val="28"/>
          <w:szCs w:val="28"/>
          <w:lang w:eastAsia="ru-RU"/>
        </w:rPr>
        <w:t>Вы знаете, чем полезен лён?</w:t>
      </w:r>
    </w:p>
    <w:p w:rsidR="00463129" w:rsidRPr="00C92ED6" w:rsidRDefault="00153208" w:rsidP="00153208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C92ED6">
        <w:rPr>
          <w:rFonts w:ascii="Times New Roman" w:hAnsi="Times New Roman" w:cs="Times New Roman"/>
          <w:sz w:val="28"/>
          <w:szCs w:val="28"/>
          <w:lang w:eastAsia="ru-RU"/>
        </w:rPr>
        <w:t xml:space="preserve">Да                                  </w:t>
      </w:r>
    </w:p>
    <w:p w:rsidR="00153208" w:rsidRPr="00C92ED6" w:rsidRDefault="00153208" w:rsidP="00153208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C92ED6">
        <w:rPr>
          <w:rFonts w:ascii="Times New Roman" w:hAnsi="Times New Roman" w:cs="Times New Roman"/>
          <w:sz w:val="28"/>
          <w:szCs w:val="28"/>
          <w:lang w:eastAsia="ru-RU"/>
        </w:rPr>
        <w:t>Нет</w:t>
      </w:r>
    </w:p>
    <w:p w:rsidR="00463129" w:rsidRPr="00C92ED6" w:rsidRDefault="00463129" w:rsidP="00153208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3208" w:rsidRPr="00C92ED6" w:rsidRDefault="00463129" w:rsidP="00153208">
      <w:pPr>
        <w:pStyle w:val="a3"/>
        <w:numPr>
          <w:ilvl w:val="0"/>
          <w:numId w:val="2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C92E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2544" behindDoc="0" locked="0" layoutInCell="1" allowOverlap="1" wp14:anchorId="07D74F01" wp14:editId="69FE7DED">
            <wp:simplePos x="0" y="0"/>
            <wp:positionH relativeFrom="column">
              <wp:posOffset>1453515</wp:posOffset>
            </wp:positionH>
            <wp:positionV relativeFrom="paragraph">
              <wp:posOffset>269240</wp:posOffset>
            </wp:positionV>
            <wp:extent cx="2762250" cy="1143000"/>
            <wp:effectExtent l="0" t="0" r="0" b="0"/>
            <wp:wrapNone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153208" w:rsidRPr="00C92ED6">
        <w:rPr>
          <w:rFonts w:ascii="Times New Roman" w:hAnsi="Times New Roman" w:cs="Times New Roman"/>
          <w:sz w:val="28"/>
          <w:szCs w:val="28"/>
          <w:lang w:eastAsia="ru-RU"/>
        </w:rPr>
        <w:t>Какая часть растения используется для изготовления льняных нитей?</w:t>
      </w:r>
    </w:p>
    <w:p w:rsidR="00463129" w:rsidRPr="00C92ED6" w:rsidRDefault="00153208" w:rsidP="00153208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C92ED6">
        <w:rPr>
          <w:rFonts w:ascii="Times New Roman" w:hAnsi="Times New Roman" w:cs="Times New Roman"/>
          <w:sz w:val="28"/>
          <w:szCs w:val="28"/>
          <w:lang w:eastAsia="ru-RU"/>
        </w:rPr>
        <w:t xml:space="preserve">Стебель            </w:t>
      </w:r>
    </w:p>
    <w:p w:rsidR="00463129" w:rsidRPr="00C92ED6" w:rsidRDefault="00153208" w:rsidP="00153208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C92ED6">
        <w:rPr>
          <w:rFonts w:ascii="Times New Roman" w:hAnsi="Times New Roman" w:cs="Times New Roman"/>
          <w:sz w:val="28"/>
          <w:szCs w:val="28"/>
          <w:lang w:eastAsia="ru-RU"/>
        </w:rPr>
        <w:t xml:space="preserve">Цветок                </w:t>
      </w:r>
    </w:p>
    <w:p w:rsidR="00153208" w:rsidRPr="00C92ED6" w:rsidRDefault="00153208" w:rsidP="00153208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C92ED6">
        <w:rPr>
          <w:rFonts w:ascii="Times New Roman" w:hAnsi="Times New Roman" w:cs="Times New Roman"/>
          <w:sz w:val="28"/>
          <w:szCs w:val="28"/>
          <w:lang w:eastAsia="ru-RU"/>
        </w:rPr>
        <w:t>Семена</w:t>
      </w:r>
    </w:p>
    <w:p w:rsidR="00463129" w:rsidRPr="00C92ED6" w:rsidRDefault="00463129" w:rsidP="00153208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3208" w:rsidRPr="00C92ED6" w:rsidRDefault="00463129" w:rsidP="00153208">
      <w:pPr>
        <w:pStyle w:val="a3"/>
        <w:numPr>
          <w:ilvl w:val="0"/>
          <w:numId w:val="2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C92E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3568" behindDoc="0" locked="0" layoutInCell="1" allowOverlap="1" wp14:anchorId="6331DF83" wp14:editId="0B588C72">
            <wp:simplePos x="0" y="0"/>
            <wp:positionH relativeFrom="column">
              <wp:posOffset>567690</wp:posOffset>
            </wp:positionH>
            <wp:positionV relativeFrom="paragraph">
              <wp:posOffset>231775</wp:posOffset>
            </wp:positionV>
            <wp:extent cx="1809750" cy="1143000"/>
            <wp:effectExtent l="0" t="0" r="0" b="0"/>
            <wp:wrapNone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153208" w:rsidRPr="00C92ED6">
        <w:rPr>
          <w:rFonts w:ascii="Times New Roman" w:hAnsi="Times New Roman" w:cs="Times New Roman"/>
          <w:sz w:val="28"/>
          <w:szCs w:val="28"/>
          <w:lang w:eastAsia="ru-RU"/>
        </w:rPr>
        <w:t>Имеется ли в вашем гардеробе одежда из льняной ткани?</w:t>
      </w:r>
    </w:p>
    <w:p w:rsidR="00463129" w:rsidRPr="00C92ED6" w:rsidRDefault="00153208" w:rsidP="00153208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C92ED6">
        <w:rPr>
          <w:rFonts w:ascii="Times New Roman" w:hAnsi="Times New Roman" w:cs="Times New Roman"/>
          <w:sz w:val="28"/>
          <w:szCs w:val="28"/>
          <w:lang w:eastAsia="ru-RU"/>
        </w:rPr>
        <w:t xml:space="preserve">Да                                  </w:t>
      </w:r>
    </w:p>
    <w:p w:rsidR="00153208" w:rsidRPr="00C92ED6" w:rsidRDefault="00153208" w:rsidP="00153208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C92ED6">
        <w:rPr>
          <w:rFonts w:ascii="Times New Roman" w:hAnsi="Times New Roman" w:cs="Times New Roman"/>
          <w:sz w:val="28"/>
          <w:szCs w:val="28"/>
          <w:lang w:eastAsia="ru-RU"/>
        </w:rPr>
        <w:t>Нет</w:t>
      </w:r>
    </w:p>
    <w:p w:rsidR="00153208" w:rsidRPr="00C92ED6" w:rsidRDefault="00153208" w:rsidP="00153208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3129" w:rsidRPr="00C92ED6" w:rsidRDefault="00463129" w:rsidP="00153208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3208" w:rsidRPr="00C92ED6" w:rsidRDefault="001179A4" w:rsidP="00153208">
      <w:pPr>
        <w:pStyle w:val="a3"/>
        <w:numPr>
          <w:ilvl w:val="0"/>
          <w:numId w:val="2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C92E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4592" behindDoc="0" locked="0" layoutInCell="1" allowOverlap="1" wp14:anchorId="5F109B73" wp14:editId="1B2860CC">
            <wp:simplePos x="0" y="0"/>
            <wp:positionH relativeFrom="column">
              <wp:posOffset>1101090</wp:posOffset>
            </wp:positionH>
            <wp:positionV relativeFrom="paragraph">
              <wp:posOffset>508000</wp:posOffset>
            </wp:positionV>
            <wp:extent cx="1704975" cy="990600"/>
            <wp:effectExtent l="0" t="0" r="0" b="0"/>
            <wp:wrapNone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153208" w:rsidRPr="00C92ED6">
        <w:rPr>
          <w:rFonts w:ascii="Times New Roman" w:hAnsi="Times New Roman" w:cs="Times New Roman"/>
          <w:sz w:val="28"/>
          <w:szCs w:val="28"/>
          <w:lang w:eastAsia="ru-RU"/>
        </w:rPr>
        <w:t>Сохранились ли в вашей семье старинные льняные вещи: одежда, скатерти, полотенца, половики?</w:t>
      </w:r>
    </w:p>
    <w:p w:rsidR="001179A4" w:rsidRPr="00C92ED6" w:rsidRDefault="00153208" w:rsidP="00153208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C92ED6">
        <w:rPr>
          <w:rFonts w:ascii="Times New Roman" w:hAnsi="Times New Roman" w:cs="Times New Roman"/>
          <w:sz w:val="28"/>
          <w:szCs w:val="28"/>
          <w:lang w:eastAsia="ru-RU"/>
        </w:rPr>
        <w:t xml:space="preserve">Да                                  </w:t>
      </w:r>
    </w:p>
    <w:p w:rsidR="00153208" w:rsidRPr="00C92ED6" w:rsidRDefault="00153208" w:rsidP="00153208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C92ED6">
        <w:rPr>
          <w:rFonts w:ascii="Times New Roman" w:hAnsi="Times New Roman" w:cs="Times New Roman"/>
          <w:sz w:val="28"/>
          <w:szCs w:val="28"/>
          <w:lang w:eastAsia="ru-RU"/>
        </w:rPr>
        <w:t>Нет</w:t>
      </w:r>
    </w:p>
    <w:p w:rsidR="00153208" w:rsidRPr="00C92ED6" w:rsidRDefault="00153208" w:rsidP="00153208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3208" w:rsidRPr="00C92ED6" w:rsidRDefault="001179A4" w:rsidP="00153208">
      <w:pPr>
        <w:pStyle w:val="a3"/>
        <w:numPr>
          <w:ilvl w:val="0"/>
          <w:numId w:val="2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C92ED6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5616" behindDoc="0" locked="0" layoutInCell="1" allowOverlap="1" wp14:anchorId="771639AA" wp14:editId="2AAF1A82">
            <wp:simplePos x="0" y="0"/>
            <wp:positionH relativeFrom="column">
              <wp:posOffset>1253490</wp:posOffset>
            </wp:positionH>
            <wp:positionV relativeFrom="paragraph">
              <wp:posOffset>241300</wp:posOffset>
            </wp:positionV>
            <wp:extent cx="2276475" cy="1381125"/>
            <wp:effectExtent l="0" t="0" r="0" b="0"/>
            <wp:wrapNone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153208" w:rsidRPr="00C92ED6">
        <w:rPr>
          <w:rFonts w:ascii="Times New Roman" w:hAnsi="Times New Roman" w:cs="Times New Roman"/>
          <w:sz w:val="28"/>
          <w:szCs w:val="28"/>
          <w:lang w:eastAsia="ru-RU"/>
        </w:rPr>
        <w:t>На каком из символов Беларуси можно встретить лён?</w:t>
      </w:r>
    </w:p>
    <w:p w:rsidR="001179A4" w:rsidRPr="00C92ED6" w:rsidRDefault="00153208" w:rsidP="00153208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2ED6">
        <w:rPr>
          <w:rFonts w:ascii="Times New Roman" w:hAnsi="Times New Roman"/>
          <w:sz w:val="28"/>
          <w:szCs w:val="28"/>
          <w:lang w:eastAsia="ru-RU"/>
        </w:rPr>
        <w:t xml:space="preserve">Флаг                    </w:t>
      </w:r>
    </w:p>
    <w:p w:rsidR="001179A4" w:rsidRPr="00C92ED6" w:rsidRDefault="00153208" w:rsidP="00153208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2ED6">
        <w:rPr>
          <w:rFonts w:ascii="Times New Roman" w:hAnsi="Times New Roman"/>
          <w:sz w:val="28"/>
          <w:szCs w:val="28"/>
          <w:lang w:eastAsia="ru-RU"/>
        </w:rPr>
        <w:t xml:space="preserve">Герб                 </w:t>
      </w:r>
    </w:p>
    <w:p w:rsidR="00153208" w:rsidRPr="00C92ED6" w:rsidRDefault="00153208" w:rsidP="00153208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2ED6">
        <w:rPr>
          <w:rFonts w:ascii="Times New Roman" w:hAnsi="Times New Roman"/>
          <w:sz w:val="28"/>
          <w:szCs w:val="28"/>
          <w:lang w:eastAsia="ru-RU"/>
        </w:rPr>
        <w:t>Гимн</w:t>
      </w:r>
    </w:p>
    <w:p w:rsidR="00153208" w:rsidRPr="00C92ED6" w:rsidRDefault="00153208" w:rsidP="00153208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E60E3" w:rsidRPr="00C92ED6" w:rsidRDefault="007E60E3" w:rsidP="00153208">
      <w:pPr>
        <w:pStyle w:val="ab"/>
        <w:spacing w:line="360" w:lineRule="auto"/>
        <w:jc w:val="right"/>
        <w:rPr>
          <w:rFonts w:ascii="Times New Roman" w:hAnsi="Times New Roman"/>
          <w:noProof/>
          <w:sz w:val="28"/>
          <w:szCs w:val="28"/>
        </w:rPr>
      </w:pPr>
      <w:r w:rsidRPr="00C92ED6">
        <w:rPr>
          <w:rFonts w:ascii="Times New Roman" w:hAnsi="Times New Roman"/>
          <w:noProof/>
          <w:sz w:val="28"/>
          <w:szCs w:val="28"/>
        </w:rPr>
        <w:t>Приложение 2</w:t>
      </w:r>
    </w:p>
    <w:p w:rsidR="003F1E21" w:rsidRPr="00C92ED6" w:rsidRDefault="003F1E21" w:rsidP="00D24ECB">
      <w:pPr>
        <w:pStyle w:val="ab"/>
        <w:spacing w:line="360" w:lineRule="auto"/>
        <w:rPr>
          <w:rFonts w:ascii="Times New Roman" w:hAnsi="Times New Roman"/>
          <w:noProof/>
          <w:sz w:val="28"/>
          <w:szCs w:val="28"/>
        </w:rPr>
      </w:pPr>
      <w:r w:rsidRPr="00C92ED6">
        <w:rPr>
          <w:rFonts w:ascii="Times New Roman" w:hAnsi="Times New Roman"/>
          <w:noProof/>
          <w:sz w:val="28"/>
          <w:szCs w:val="28"/>
        </w:rPr>
        <w:t>Фрагмент хороводной песни «Про ленок»:</w:t>
      </w:r>
    </w:p>
    <w:p w:rsidR="007E60E3" w:rsidRPr="00C92ED6" w:rsidRDefault="007E60E3" w:rsidP="00D24ECB">
      <w:pPr>
        <w:pStyle w:val="ab"/>
        <w:spacing w:line="360" w:lineRule="auto"/>
        <w:rPr>
          <w:rFonts w:ascii="Times New Roman" w:hAnsi="Times New Roman"/>
          <w:noProof/>
          <w:sz w:val="28"/>
          <w:szCs w:val="28"/>
        </w:rPr>
        <w:sectPr w:rsidR="007E60E3" w:rsidRPr="00C92ED6" w:rsidSect="00A4458C">
          <w:footerReference w:type="default" r:id="rId16"/>
          <w:type w:val="continuous"/>
          <w:pgSz w:w="11906" w:h="16838"/>
          <w:pgMar w:top="1134" w:right="851" w:bottom="1134" w:left="1701" w:header="708" w:footer="708" w:gutter="0"/>
          <w:pgNumType w:start="2"/>
          <w:cols w:space="708"/>
          <w:titlePg/>
          <w:docGrid w:linePitch="360"/>
        </w:sectPr>
      </w:pPr>
    </w:p>
    <w:p w:rsidR="003F1E21" w:rsidRPr="00C92ED6" w:rsidRDefault="003F1E21" w:rsidP="00D24ECB">
      <w:pPr>
        <w:pStyle w:val="ab"/>
        <w:spacing w:line="360" w:lineRule="auto"/>
        <w:rPr>
          <w:rFonts w:ascii="Times New Roman" w:hAnsi="Times New Roman"/>
          <w:noProof/>
          <w:sz w:val="28"/>
          <w:szCs w:val="28"/>
        </w:rPr>
      </w:pPr>
      <w:r w:rsidRPr="00C92ED6">
        <w:rPr>
          <w:rFonts w:ascii="Times New Roman" w:hAnsi="Times New Roman"/>
          <w:noProof/>
          <w:sz w:val="28"/>
          <w:szCs w:val="28"/>
        </w:rPr>
        <w:lastRenderedPageBreak/>
        <w:t xml:space="preserve">…Мы леночек со дружком </w:t>
      </w:r>
    </w:p>
    <w:p w:rsidR="003F1E21" w:rsidRPr="00C92ED6" w:rsidRDefault="003F1E21" w:rsidP="00D24ECB">
      <w:pPr>
        <w:pStyle w:val="ab"/>
        <w:spacing w:line="360" w:lineRule="auto"/>
        <w:rPr>
          <w:rFonts w:ascii="Times New Roman" w:hAnsi="Times New Roman"/>
          <w:noProof/>
          <w:sz w:val="28"/>
          <w:szCs w:val="28"/>
        </w:rPr>
      </w:pPr>
      <w:r w:rsidRPr="00C92ED6">
        <w:rPr>
          <w:rFonts w:ascii="Times New Roman" w:hAnsi="Times New Roman"/>
          <w:noProof/>
          <w:sz w:val="28"/>
          <w:szCs w:val="28"/>
        </w:rPr>
        <w:t>Теребили с корешком</w:t>
      </w:r>
    </w:p>
    <w:p w:rsidR="003F1E21" w:rsidRPr="00C92ED6" w:rsidRDefault="003F1E21" w:rsidP="00D24ECB">
      <w:pPr>
        <w:pStyle w:val="ab"/>
        <w:spacing w:line="360" w:lineRule="auto"/>
        <w:rPr>
          <w:rFonts w:ascii="Times New Roman" w:hAnsi="Times New Roman"/>
          <w:noProof/>
          <w:sz w:val="28"/>
          <w:szCs w:val="28"/>
        </w:rPr>
      </w:pPr>
      <w:r w:rsidRPr="00C92ED6">
        <w:rPr>
          <w:rFonts w:ascii="Times New Roman" w:hAnsi="Times New Roman"/>
          <w:noProof/>
          <w:sz w:val="28"/>
          <w:szCs w:val="28"/>
        </w:rPr>
        <w:t>Из земли, из земли!</w:t>
      </w:r>
    </w:p>
    <w:p w:rsidR="003F1E21" w:rsidRPr="00C92ED6" w:rsidRDefault="003F1E21" w:rsidP="00D24ECB">
      <w:pPr>
        <w:pStyle w:val="ab"/>
        <w:spacing w:line="360" w:lineRule="auto"/>
        <w:rPr>
          <w:rFonts w:ascii="Times New Roman" w:hAnsi="Times New Roman"/>
          <w:noProof/>
          <w:sz w:val="28"/>
          <w:szCs w:val="28"/>
        </w:rPr>
      </w:pPr>
      <w:r w:rsidRPr="00C92ED6">
        <w:rPr>
          <w:rFonts w:ascii="Times New Roman" w:hAnsi="Times New Roman"/>
          <w:noProof/>
          <w:sz w:val="28"/>
          <w:szCs w:val="28"/>
        </w:rPr>
        <w:t>Сколь снопов- то и не счести,</w:t>
      </w:r>
    </w:p>
    <w:p w:rsidR="003F1E21" w:rsidRPr="00C92ED6" w:rsidRDefault="003F1E21" w:rsidP="00D24ECB">
      <w:pPr>
        <w:pStyle w:val="ab"/>
        <w:spacing w:line="360" w:lineRule="auto"/>
        <w:rPr>
          <w:rFonts w:ascii="Times New Roman" w:hAnsi="Times New Roman"/>
          <w:noProof/>
          <w:sz w:val="28"/>
          <w:szCs w:val="28"/>
        </w:rPr>
      </w:pPr>
      <w:r w:rsidRPr="00C92ED6">
        <w:rPr>
          <w:rFonts w:ascii="Times New Roman" w:hAnsi="Times New Roman"/>
          <w:noProof/>
          <w:sz w:val="28"/>
          <w:szCs w:val="28"/>
        </w:rPr>
        <w:t>Мы поставили на месте-</w:t>
      </w:r>
    </w:p>
    <w:p w:rsidR="003F1E21" w:rsidRPr="00C92ED6" w:rsidRDefault="003F1E21" w:rsidP="00D24ECB">
      <w:pPr>
        <w:pStyle w:val="ab"/>
        <w:spacing w:line="360" w:lineRule="auto"/>
        <w:rPr>
          <w:rFonts w:ascii="Times New Roman" w:hAnsi="Times New Roman"/>
          <w:noProof/>
          <w:sz w:val="28"/>
          <w:szCs w:val="28"/>
        </w:rPr>
      </w:pPr>
      <w:r w:rsidRPr="00C92ED6">
        <w:rPr>
          <w:rFonts w:ascii="Times New Roman" w:hAnsi="Times New Roman"/>
          <w:noProof/>
          <w:sz w:val="28"/>
          <w:szCs w:val="28"/>
        </w:rPr>
        <w:t xml:space="preserve">Сохни лён, сохни </w:t>
      </w:r>
    </w:p>
    <w:p w:rsidR="003F1E21" w:rsidRPr="00C92ED6" w:rsidRDefault="003F1E21" w:rsidP="00D24ECB">
      <w:pPr>
        <w:pStyle w:val="ab"/>
        <w:spacing w:line="360" w:lineRule="auto"/>
        <w:rPr>
          <w:rFonts w:ascii="Times New Roman" w:hAnsi="Times New Roman"/>
          <w:noProof/>
          <w:sz w:val="28"/>
          <w:szCs w:val="28"/>
          <w:highlight w:val="yellow"/>
        </w:rPr>
      </w:pPr>
      <w:r w:rsidRPr="00C92ED6">
        <w:rPr>
          <w:rFonts w:ascii="Times New Roman" w:hAnsi="Times New Roman"/>
          <w:noProof/>
          <w:sz w:val="28"/>
          <w:szCs w:val="28"/>
        </w:rPr>
        <w:t>Досушили на гумне,</w:t>
      </w:r>
    </w:p>
    <w:p w:rsidR="003F1E21" w:rsidRPr="00C92ED6" w:rsidRDefault="003F1E21" w:rsidP="00D24ECB">
      <w:pPr>
        <w:pStyle w:val="ab"/>
        <w:spacing w:line="360" w:lineRule="auto"/>
        <w:rPr>
          <w:rFonts w:ascii="Times New Roman" w:hAnsi="Times New Roman"/>
          <w:noProof/>
          <w:sz w:val="28"/>
          <w:szCs w:val="28"/>
        </w:rPr>
      </w:pPr>
      <w:r w:rsidRPr="00C92ED6">
        <w:rPr>
          <w:rFonts w:ascii="Times New Roman" w:hAnsi="Times New Roman"/>
          <w:noProof/>
          <w:sz w:val="28"/>
          <w:szCs w:val="28"/>
        </w:rPr>
        <w:t>Поработать надо мне</w:t>
      </w:r>
    </w:p>
    <w:p w:rsidR="003F1E21" w:rsidRPr="00C92ED6" w:rsidRDefault="003F1E21" w:rsidP="00D24ECB">
      <w:pPr>
        <w:pStyle w:val="ab"/>
        <w:spacing w:line="360" w:lineRule="auto"/>
        <w:rPr>
          <w:rFonts w:ascii="Times New Roman" w:hAnsi="Times New Roman"/>
          <w:noProof/>
          <w:sz w:val="28"/>
          <w:szCs w:val="28"/>
        </w:rPr>
      </w:pPr>
      <w:r w:rsidRPr="00C92ED6">
        <w:rPr>
          <w:rFonts w:ascii="Times New Roman" w:hAnsi="Times New Roman"/>
          <w:noProof/>
          <w:sz w:val="28"/>
          <w:szCs w:val="28"/>
        </w:rPr>
        <w:t>Надобно!Надобно!</w:t>
      </w:r>
    </w:p>
    <w:p w:rsidR="003F1E21" w:rsidRPr="00C92ED6" w:rsidRDefault="003F1E21" w:rsidP="00D24ECB">
      <w:pPr>
        <w:pStyle w:val="ab"/>
        <w:spacing w:line="360" w:lineRule="auto"/>
        <w:rPr>
          <w:rFonts w:ascii="Times New Roman" w:hAnsi="Times New Roman"/>
          <w:noProof/>
          <w:sz w:val="28"/>
          <w:szCs w:val="28"/>
        </w:rPr>
      </w:pPr>
      <w:r w:rsidRPr="00C92ED6">
        <w:rPr>
          <w:rFonts w:ascii="Times New Roman" w:hAnsi="Times New Roman"/>
          <w:noProof/>
          <w:sz w:val="28"/>
          <w:szCs w:val="28"/>
        </w:rPr>
        <w:t>Мы вальками стали ловко</w:t>
      </w:r>
    </w:p>
    <w:p w:rsidR="003F1E21" w:rsidRPr="00C92ED6" w:rsidRDefault="003F1E21" w:rsidP="00D24ECB">
      <w:pPr>
        <w:pStyle w:val="ab"/>
        <w:spacing w:line="360" w:lineRule="auto"/>
        <w:rPr>
          <w:rFonts w:ascii="Times New Roman" w:hAnsi="Times New Roman"/>
          <w:noProof/>
          <w:sz w:val="28"/>
          <w:szCs w:val="28"/>
        </w:rPr>
      </w:pPr>
      <w:r w:rsidRPr="00C92ED6">
        <w:rPr>
          <w:rFonts w:ascii="Times New Roman" w:hAnsi="Times New Roman"/>
          <w:noProof/>
          <w:sz w:val="28"/>
          <w:szCs w:val="28"/>
        </w:rPr>
        <w:t>Околачивать головки</w:t>
      </w:r>
    </w:p>
    <w:p w:rsidR="003F1E21" w:rsidRPr="00C92ED6" w:rsidRDefault="003F1E21" w:rsidP="00D24ECB">
      <w:pPr>
        <w:pStyle w:val="ab"/>
        <w:spacing w:line="360" w:lineRule="auto"/>
        <w:rPr>
          <w:rFonts w:ascii="Times New Roman" w:hAnsi="Times New Roman"/>
          <w:noProof/>
          <w:sz w:val="28"/>
          <w:szCs w:val="28"/>
        </w:rPr>
      </w:pPr>
      <w:r w:rsidRPr="00C92ED6">
        <w:rPr>
          <w:rFonts w:ascii="Times New Roman" w:hAnsi="Times New Roman"/>
          <w:noProof/>
          <w:sz w:val="28"/>
          <w:szCs w:val="28"/>
        </w:rPr>
        <w:t>Насовсем,насовсем!</w:t>
      </w:r>
    </w:p>
    <w:p w:rsidR="003F1E21" w:rsidRPr="00C92ED6" w:rsidRDefault="003F1E21" w:rsidP="00D24ECB">
      <w:pPr>
        <w:pStyle w:val="ab"/>
        <w:spacing w:line="360" w:lineRule="auto"/>
        <w:rPr>
          <w:rFonts w:ascii="Times New Roman" w:hAnsi="Times New Roman"/>
          <w:noProof/>
          <w:sz w:val="28"/>
          <w:szCs w:val="28"/>
        </w:rPr>
      </w:pPr>
      <w:r w:rsidRPr="00C92ED6">
        <w:rPr>
          <w:rFonts w:ascii="Times New Roman" w:hAnsi="Times New Roman"/>
          <w:noProof/>
          <w:sz w:val="28"/>
          <w:szCs w:val="28"/>
        </w:rPr>
        <w:t>Где траву давно скосили,</w:t>
      </w:r>
    </w:p>
    <w:p w:rsidR="003F1E21" w:rsidRPr="00C92ED6" w:rsidRDefault="003F1E21" w:rsidP="00D24ECB">
      <w:pPr>
        <w:pStyle w:val="ab"/>
        <w:spacing w:line="360" w:lineRule="auto"/>
        <w:rPr>
          <w:rFonts w:ascii="Times New Roman" w:hAnsi="Times New Roman"/>
          <w:noProof/>
          <w:sz w:val="28"/>
          <w:szCs w:val="28"/>
        </w:rPr>
      </w:pPr>
      <w:r w:rsidRPr="00C92ED6">
        <w:rPr>
          <w:rFonts w:ascii="Times New Roman" w:hAnsi="Times New Roman"/>
          <w:noProof/>
          <w:sz w:val="28"/>
          <w:szCs w:val="28"/>
        </w:rPr>
        <w:t>Лён потоньше расстелили</w:t>
      </w:r>
    </w:p>
    <w:p w:rsidR="003F1E21" w:rsidRPr="00C92ED6" w:rsidRDefault="003F1E21" w:rsidP="00D24ECB">
      <w:pPr>
        <w:pStyle w:val="ab"/>
        <w:spacing w:line="360" w:lineRule="auto"/>
        <w:rPr>
          <w:rFonts w:ascii="Times New Roman" w:hAnsi="Times New Roman"/>
          <w:noProof/>
          <w:sz w:val="28"/>
          <w:szCs w:val="28"/>
        </w:rPr>
      </w:pPr>
      <w:r w:rsidRPr="00C92ED6">
        <w:rPr>
          <w:rFonts w:ascii="Times New Roman" w:hAnsi="Times New Roman"/>
          <w:noProof/>
          <w:sz w:val="28"/>
          <w:szCs w:val="28"/>
        </w:rPr>
        <w:t>По логам, по логам!</w:t>
      </w:r>
    </w:p>
    <w:p w:rsidR="003F1E21" w:rsidRPr="00C92ED6" w:rsidRDefault="003F1E21" w:rsidP="00D24ECB">
      <w:pPr>
        <w:pStyle w:val="ab"/>
        <w:spacing w:line="360" w:lineRule="auto"/>
        <w:rPr>
          <w:rFonts w:ascii="Times New Roman" w:hAnsi="Times New Roman"/>
          <w:noProof/>
          <w:sz w:val="28"/>
          <w:szCs w:val="28"/>
        </w:rPr>
      </w:pPr>
      <w:r w:rsidRPr="00C92ED6">
        <w:rPr>
          <w:rFonts w:ascii="Times New Roman" w:hAnsi="Times New Roman"/>
          <w:noProof/>
          <w:sz w:val="28"/>
          <w:szCs w:val="28"/>
        </w:rPr>
        <w:t>Лён-отмокнет под дождём,</w:t>
      </w:r>
    </w:p>
    <w:p w:rsidR="003F1E21" w:rsidRPr="00C92ED6" w:rsidRDefault="003F1E21" w:rsidP="00D24ECB">
      <w:pPr>
        <w:pStyle w:val="ab"/>
        <w:spacing w:line="360" w:lineRule="auto"/>
        <w:rPr>
          <w:rFonts w:ascii="Times New Roman" w:hAnsi="Times New Roman"/>
          <w:noProof/>
          <w:sz w:val="28"/>
          <w:szCs w:val="28"/>
        </w:rPr>
      </w:pPr>
      <w:r w:rsidRPr="00C92ED6">
        <w:rPr>
          <w:rFonts w:ascii="Times New Roman" w:hAnsi="Times New Roman"/>
          <w:noProof/>
          <w:sz w:val="28"/>
          <w:szCs w:val="28"/>
        </w:rPr>
        <w:t>А мы этого и ждём-</w:t>
      </w:r>
    </w:p>
    <w:p w:rsidR="003F1E21" w:rsidRPr="00C92ED6" w:rsidRDefault="003F1E21" w:rsidP="00D24ECB">
      <w:pPr>
        <w:pStyle w:val="ab"/>
        <w:spacing w:line="360" w:lineRule="auto"/>
        <w:rPr>
          <w:rFonts w:ascii="Times New Roman" w:hAnsi="Times New Roman"/>
          <w:noProof/>
          <w:sz w:val="28"/>
          <w:szCs w:val="28"/>
        </w:rPr>
      </w:pPr>
      <w:r w:rsidRPr="00C92ED6">
        <w:rPr>
          <w:rFonts w:ascii="Times New Roman" w:hAnsi="Times New Roman"/>
          <w:noProof/>
          <w:sz w:val="28"/>
          <w:szCs w:val="28"/>
        </w:rPr>
        <w:t>Вымокай, вымокай!</w:t>
      </w:r>
    </w:p>
    <w:p w:rsidR="003F1E21" w:rsidRPr="00C92ED6" w:rsidRDefault="003F1E21" w:rsidP="00D24ECB">
      <w:pPr>
        <w:pStyle w:val="ab"/>
        <w:spacing w:line="360" w:lineRule="auto"/>
        <w:rPr>
          <w:rFonts w:ascii="Times New Roman" w:hAnsi="Times New Roman"/>
          <w:noProof/>
          <w:sz w:val="28"/>
          <w:szCs w:val="28"/>
        </w:rPr>
      </w:pPr>
      <w:r w:rsidRPr="00C92ED6">
        <w:rPr>
          <w:rFonts w:ascii="Times New Roman" w:hAnsi="Times New Roman"/>
          <w:noProof/>
          <w:sz w:val="28"/>
          <w:szCs w:val="28"/>
        </w:rPr>
        <w:t>Во вязаночки вязали,</w:t>
      </w:r>
    </w:p>
    <w:p w:rsidR="003F1E21" w:rsidRPr="00C92ED6" w:rsidRDefault="003F1E21" w:rsidP="00D24ECB">
      <w:pPr>
        <w:pStyle w:val="ab"/>
        <w:spacing w:line="360" w:lineRule="auto"/>
        <w:rPr>
          <w:rFonts w:ascii="Times New Roman" w:hAnsi="Times New Roman"/>
          <w:noProof/>
          <w:sz w:val="28"/>
          <w:szCs w:val="28"/>
        </w:rPr>
      </w:pPr>
      <w:r w:rsidRPr="00C92ED6">
        <w:rPr>
          <w:rFonts w:ascii="Times New Roman" w:hAnsi="Times New Roman"/>
          <w:noProof/>
          <w:sz w:val="28"/>
          <w:szCs w:val="28"/>
        </w:rPr>
        <w:t>На гумно опять таскали-</w:t>
      </w:r>
    </w:p>
    <w:p w:rsidR="003F1E21" w:rsidRPr="00C92ED6" w:rsidRDefault="003F1E21" w:rsidP="00D24ECB">
      <w:pPr>
        <w:pStyle w:val="ab"/>
        <w:spacing w:line="360" w:lineRule="auto"/>
        <w:rPr>
          <w:rFonts w:ascii="Times New Roman" w:hAnsi="Times New Roman"/>
          <w:noProof/>
          <w:sz w:val="28"/>
          <w:szCs w:val="28"/>
          <w:highlight w:val="yellow"/>
        </w:rPr>
      </w:pPr>
      <w:r w:rsidRPr="00C92ED6">
        <w:rPr>
          <w:rFonts w:ascii="Times New Roman" w:hAnsi="Times New Roman"/>
          <w:noProof/>
          <w:sz w:val="28"/>
          <w:szCs w:val="28"/>
        </w:rPr>
        <w:t>Просыхай,просыхай!</w:t>
      </w:r>
    </w:p>
    <w:p w:rsidR="003F1E21" w:rsidRPr="00C92ED6" w:rsidRDefault="003F1E21" w:rsidP="00D24ECB">
      <w:pPr>
        <w:pStyle w:val="ab"/>
        <w:spacing w:line="360" w:lineRule="auto"/>
        <w:rPr>
          <w:rFonts w:ascii="Times New Roman" w:hAnsi="Times New Roman"/>
          <w:noProof/>
          <w:sz w:val="28"/>
          <w:szCs w:val="28"/>
        </w:rPr>
      </w:pPr>
      <w:r w:rsidRPr="00C92ED6">
        <w:rPr>
          <w:rFonts w:ascii="Times New Roman" w:hAnsi="Times New Roman"/>
          <w:noProof/>
          <w:sz w:val="28"/>
          <w:szCs w:val="28"/>
        </w:rPr>
        <w:t>На гумне его мы мяли,</w:t>
      </w:r>
    </w:p>
    <w:p w:rsidR="003F1E21" w:rsidRPr="00C92ED6" w:rsidRDefault="003F1E21" w:rsidP="00D24ECB">
      <w:pPr>
        <w:pStyle w:val="ab"/>
        <w:spacing w:line="360" w:lineRule="auto"/>
        <w:rPr>
          <w:rFonts w:ascii="Times New Roman" w:hAnsi="Times New Roman"/>
          <w:noProof/>
          <w:sz w:val="28"/>
          <w:szCs w:val="28"/>
        </w:rPr>
      </w:pPr>
      <w:r w:rsidRPr="00C92ED6">
        <w:rPr>
          <w:rFonts w:ascii="Times New Roman" w:hAnsi="Times New Roman"/>
          <w:noProof/>
          <w:sz w:val="28"/>
          <w:szCs w:val="28"/>
        </w:rPr>
        <w:t>На дворе его трепали</w:t>
      </w:r>
    </w:p>
    <w:p w:rsidR="003F1E21" w:rsidRPr="00C92ED6" w:rsidRDefault="003F1E21" w:rsidP="00D24ECB">
      <w:pPr>
        <w:pStyle w:val="ab"/>
        <w:spacing w:line="360" w:lineRule="auto"/>
        <w:rPr>
          <w:rFonts w:ascii="Times New Roman" w:hAnsi="Times New Roman"/>
          <w:noProof/>
          <w:sz w:val="28"/>
          <w:szCs w:val="28"/>
        </w:rPr>
      </w:pPr>
      <w:r w:rsidRPr="00C92ED6">
        <w:rPr>
          <w:rFonts w:ascii="Times New Roman" w:hAnsi="Times New Roman"/>
          <w:noProof/>
          <w:sz w:val="28"/>
          <w:szCs w:val="28"/>
        </w:rPr>
        <w:t>До ночи! До ночи!</w:t>
      </w:r>
    </w:p>
    <w:p w:rsidR="003F1E21" w:rsidRPr="00C92ED6" w:rsidRDefault="003F1E21" w:rsidP="00D24ECB">
      <w:pPr>
        <w:pStyle w:val="ab"/>
        <w:spacing w:line="360" w:lineRule="auto"/>
        <w:rPr>
          <w:rFonts w:ascii="Times New Roman" w:hAnsi="Times New Roman"/>
          <w:noProof/>
          <w:sz w:val="28"/>
          <w:szCs w:val="28"/>
        </w:rPr>
      </w:pPr>
      <w:r w:rsidRPr="00C92ED6">
        <w:rPr>
          <w:rFonts w:ascii="Times New Roman" w:hAnsi="Times New Roman"/>
          <w:noProof/>
          <w:sz w:val="28"/>
          <w:szCs w:val="28"/>
        </w:rPr>
        <w:t>Ты, подруга, погляди-ка,</w:t>
      </w:r>
    </w:p>
    <w:p w:rsidR="003F1E21" w:rsidRPr="00C92ED6" w:rsidRDefault="003F1E21" w:rsidP="00D24ECB">
      <w:pPr>
        <w:pStyle w:val="ab"/>
        <w:spacing w:line="360" w:lineRule="auto"/>
        <w:rPr>
          <w:rFonts w:ascii="Times New Roman" w:hAnsi="Times New Roman"/>
          <w:noProof/>
          <w:sz w:val="28"/>
          <w:szCs w:val="28"/>
        </w:rPr>
      </w:pPr>
      <w:r w:rsidRPr="00C92ED6">
        <w:rPr>
          <w:rFonts w:ascii="Times New Roman" w:hAnsi="Times New Roman"/>
          <w:noProof/>
          <w:sz w:val="28"/>
          <w:szCs w:val="28"/>
        </w:rPr>
        <w:t>Пыль летит, летит кострика</w:t>
      </w:r>
    </w:p>
    <w:p w:rsidR="003F1E21" w:rsidRPr="00C92ED6" w:rsidRDefault="003F1E21" w:rsidP="00D24ECB">
      <w:pPr>
        <w:pStyle w:val="ab"/>
        <w:spacing w:line="360" w:lineRule="auto"/>
        <w:rPr>
          <w:rFonts w:ascii="Times New Roman" w:hAnsi="Times New Roman"/>
          <w:noProof/>
          <w:sz w:val="28"/>
          <w:szCs w:val="28"/>
        </w:rPr>
      </w:pPr>
      <w:r w:rsidRPr="00C92ED6">
        <w:rPr>
          <w:rFonts w:ascii="Times New Roman" w:hAnsi="Times New Roman"/>
          <w:noProof/>
          <w:sz w:val="28"/>
          <w:szCs w:val="28"/>
        </w:rPr>
        <w:t>В сторону, в сторону!</w:t>
      </w:r>
    </w:p>
    <w:p w:rsidR="003F1E21" w:rsidRPr="00C92ED6" w:rsidRDefault="003F1E21" w:rsidP="00D24ECB">
      <w:pPr>
        <w:pStyle w:val="ab"/>
        <w:spacing w:line="360" w:lineRule="auto"/>
        <w:rPr>
          <w:rFonts w:ascii="Times New Roman" w:hAnsi="Times New Roman"/>
          <w:noProof/>
          <w:sz w:val="28"/>
          <w:szCs w:val="28"/>
        </w:rPr>
      </w:pPr>
      <w:r w:rsidRPr="00C92ED6">
        <w:rPr>
          <w:rFonts w:ascii="Times New Roman" w:hAnsi="Times New Roman"/>
          <w:noProof/>
          <w:sz w:val="28"/>
          <w:szCs w:val="28"/>
        </w:rPr>
        <w:lastRenderedPageBreak/>
        <w:t xml:space="preserve">Лён как надо отрепали </w:t>
      </w:r>
    </w:p>
    <w:p w:rsidR="003F1E21" w:rsidRPr="00C92ED6" w:rsidRDefault="003F1E21" w:rsidP="00D24ECB">
      <w:pPr>
        <w:pStyle w:val="ab"/>
        <w:spacing w:line="360" w:lineRule="auto"/>
        <w:rPr>
          <w:rFonts w:ascii="Times New Roman" w:hAnsi="Times New Roman"/>
          <w:noProof/>
          <w:sz w:val="28"/>
          <w:szCs w:val="28"/>
        </w:rPr>
      </w:pPr>
      <w:r w:rsidRPr="00C92ED6">
        <w:rPr>
          <w:rFonts w:ascii="Times New Roman" w:hAnsi="Times New Roman"/>
          <w:noProof/>
          <w:sz w:val="28"/>
          <w:szCs w:val="28"/>
        </w:rPr>
        <w:t>И чесалом прочесали</w:t>
      </w:r>
    </w:p>
    <w:p w:rsidR="003F1E21" w:rsidRPr="00C92ED6" w:rsidRDefault="003F1E21" w:rsidP="00D24ECB">
      <w:pPr>
        <w:pStyle w:val="ab"/>
        <w:spacing w:line="360" w:lineRule="auto"/>
        <w:rPr>
          <w:rFonts w:ascii="Times New Roman" w:hAnsi="Times New Roman"/>
          <w:noProof/>
          <w:sz w:val="28"/>
          <w:szCs w:val="28"/>
        </w:rPr>
      </w:pPr>
      <w:r w:rsidRPr="00C92ED6">
        <w:rPr>
          <w:rFonts w:ascii="Times New Roman" w:hAnsi="Times New Roman"/>
          <w:noProof/>
          <w:sz w:val="28"/>
          <w:szCs w:val="28"/>
        </w:rPr>
        <w:t>Во длину,во длину!</w:t>
      </w:r>
    </w:p>
    <w:p w:rsidR="003F1E21" w:rsidRPr="00C92ED6" w:rsidRDefault="003F1E21" w:rsidP="00D24ECB">
      <w:pPr>
        <w:pStyle w:val="ab"/>
        <w:spacing w:line="360" w:lineRule="auto"/>
        <w:rPr>
          <w:rFonts w:ascii="Times New Roman" w:hAnsi="Times New Roman"/>
          <w:noProof/>
          <w:sz w:val="28"/>
          <w:szCs w:val="28"/>
        </w:rPr>
      </w:pPr>
      <w:r w:rsidRPr="00C92ED6">
        <w:rPr>
          <w:rFonts w:ascii="Times New Roman" w:hAnsi="Times New Roman"/>
          <w:noProof/>
          <w:sz w:val="28"/>
          <w:szCs w:val="28"/>
        </w:rPr>
        <w:t xml:space="preserve">Щетью раз-другой прошлися, </w:t>
      </w:r>
    </w:p>
    <w:p w:rsidR="003F1E21" w:rsidRPr="00C92ED6" w:rsidRDefault="003F1E21" w:rsidP="00D24ECB">
      <w:pPr>
        <w:pStyle w:val="ab"/>
        <w:spacing w:line="360" w:lineRule="auto"/>
        <w:rPr>
          <w:rFonts w:ascii="Times New Roman" w:hAnsi="Times New Roman"/>
          <w:noProof/>
          <w:sz w:val="28"/>
          <w:szCs w:val="28"/>
        </w:rPr>
      </w:pPr>
      <w:r w:rsidRPr="00C92ED6">
        <w:rPr>
          <w:rFonts w:ascii="Times New Roman" w:hAnsi="Times New Roman"/>
          <w:noProof/>
          <w:sz w:val="28"/>
          <w:szCs w:val="28"/>
        </w:rPr>
        <w:t>Вот теперь, народ, дивися:</w:t>
      </w:r>
    </w:p>
    <w:p w:rsidR="003F1E21" w:rsidRPr="00C92ED6" w:rsidRDefault="003F1E21" w:rsidP="00D24ECB">
      <w:pPr>
        <w:pStyle w:val="ab"/>
        <w:spacing w:line="360" w:lineRule="auto"/>
        <w:rPr>
          <w:rFonts w:ascii="Times New Roman" w:hAnsi="Times New Roman"/>
          <w:noProof/>
          <w:sz w:val="28"/>
          <w:szCs w:val="28"/>
        </w:rPr>
      </w:pPr>
      <w:r w:rsidRPr="00C92ED6">
        <w:rPr>
          <w:rFonts w:ascii="Times New Roman" w:hAnsi="Times New Roman"/>
          <w:noProof/>
          <w:sz w:val="28"/>
          <w:szCs w:val="28"/>
        </w:rPr>
        <w:t>Есть кудель! Есть кудель!</w:t>
      </w:r>
    </w:p>
    <w:p w:rsidR="003F1E21" w:rsidRPr="00C92ED6" w:rsidRDefault="003F1E21" w:rsidP="00D24ECB">
      <w:pPr>
        <w:pStyle w:val="ab"/>
        <w:spacing w:line="360" w:lineRule="auto"/>
        <w:rPr>
          <w:rFonts w:ascii="Times New Roman" w:hAnsi="Times New Roman"/>
          <w:noProof/>
          <w:sz w:val="28"/>
          <w:szCs w:val="28"/>
        </w:rPr>
      </w:pPr>
      <w:r w:rsidRPr="00C92ED6">
        <w:rPr>
          <w:rFonts w:ascii="Times New Roman" w:hAnsi="Times New Roman"/>
          <w:noProof/>
          <w:sz w:val="28"/>
          <w:szCs w:val="28"/>
        </w:rPr>
        <w:t>Ой, у нас куделя есть,</w:t>
      </w:r>
    </w:p>
    <w:p w:rsidR="003F1E21" w:rsidRPr="00C92ED6" w:rsidRDefault="003F1E21" w:rsidP="00D24ECB">
      <w:pPr>
        <w:pStyle w:val="ab"/>
        <w:spacing w:line="360" w:lineRule="auto"/>
        <w:rPr>
          <w:rFonts w:ascii="Times New Roman" w:hAnsi="Times New Roman"/>
          <w:noProof/>
          <w:sz w:val="28"/>
          <w:szCs w:val="28"/>
        </w:rPr>
      </w:pPr>
      <w:r w:rsidRPr="00C92ED6">
        <w:rPr>
          <w:rFonts w:ascii="Times New Roman" w:hAnsi="Times New Roman"/>
          <w:noProof/>
          <w:sz w:val="28"/>
          <w:szCs w:val="28"/>
        </w:rPr>
        <w:t>Зимой будем нитки престь</w:t>
      </w:r>
    </w:p>
    <w:p w:rsidR="003F1E21" w:rsidRPr="00C92ED6" w:rsidRDefault="003F1E21" w:rsidP="00D24ECB">
      <w:pPr>
        <w:pStyle w:val="ab"/>
        <w:spacing w:line="360" w:lineRule="auto"/>
        <w:rPr>
          <w:rFonts w:ascii="Times New Roman" w:hAnsi="Times New Roman"/>
          <w:noProof/>
          <w:sz w:val="28"/>
          <w:szCs w:val="28"/>
        </w:rPr>
      </w:pPr>
      <w:r w:rsidRPr="00C92ED6">
        <w:rPr>
          <w:rFonts w:ascii="Times New Roman" w:hAnsi="Times New Roman"/>
          <w:noProof/>
          <w:sz w:val="28"/>
          <w:szCs w:val="28"/>
        </w:rPr>
        <w:t>Вечером,вечером!</w:t>
      </w:r>
    </w:p>
    <w:p w:rsidR="003F1E21" w:rsidRPr="00C92ED6" w:rsidRDefault="003F1E21" w:rsidP="00D24ECB">
      <w:pPr>
        <w:pStyle w:val="ab"/>
        <w:spacing w:line="360" w:lineRule="auto"/>
        <w:rPr>
          <w:rFonts w:ascii="Times New Roman" w:hAnsi="Times New Roman"/>
          <w:noProof/>
          <w:sz w:val="28"/>
          <w:szCs w:val="28"/>
        </w:rPr>
      </w:pPr>
      <w:r w:rsidRPr="00C92ED6">
        <w:rPr>
          <w:rFonts w:ascii="Times New Roman" w:hAnsi="Times New Roman"/>
          <w:noProof/>
          <w:sz w:val="28"/>
          <w:szCs w:val="28"/>
        </w:rPr>
        <w:t>Девкам прялицы поставят</w:t>
      </w:r>
    </w:p>
    <w:p w:rsidR="003F1E21" w:rsidRPr="00C92ED6" w:rsidRDefault="003F1E21" w:rsidP="00D24ECB">
      <w:pPr>
        <w:pStyle w:val="ab"/>
        <w:spacing w:line="360" w:lineRule="auto"/>
        <w:rPr>
          <w:rFonts w:ascii="Times New Roman" w:hAnsi="Times New Roman"/>
          <w:noProof/>
          <w:sz w:val="28"/>
          <w:szCs w:val="28"/>
        </w:rPr>
      </w:pPr>
      <w:r w:rsidRPr="00C92ED6">
        <w:rPr>
          <w:rFonts w:ascii="Times New Roman" w:hAnsi="Times New Roman"/>
          <w:noProof/>
          <w:sz w:val="28"/>
          <w:szCs w:val="28"/>
        </w:rPr>
        <w:t>И работать их заставят</w:t>
      </w:r>
    </w:p>
    <w:p w:rsidR="003F1E21" w:rsidRPr="00C92ED6" w:rsidRDefault="003F1E21" w:rsidP="00D24ECB">
      <w:pPr>
        <w:pStyle w:val="ab"/>
        <w:spacing w:line="360" w:lineRule="auto"/>
        <w:rPr>
          <w:rFonts w:ascii="Times New Roman" w:hAnsi="Times New Roman"/>
          <w:noProof/>
          <w:sz w:val="28"/>
          <w:szCs w:val="28"/>
        </w:rPr>
      </w:pPr>
      <w:r w:rsidRPr="00C92ED6">
        <w:rPr>
          <w:rFonts w:ascii="Times New Roman" w:hAnsi="Times New Roman"/>
          <w:noProof/>
          <w:sz w:val="28"/>
          <w:szCs w:val="28"/>
        </w:rPr>
        <w:t>Песенно, песенно!</w:t>
      </w:r>
    </w:p>
    <w:p w:rsidR="003F1E21" w:rsidRPr="00C92ED6" w:rsidRDefault="003F1E21" w:rsidP="00D24ECB">
      <w:pPr>
        <w:pStyle w:val="ab"/>
        <w:spacing w:line="360" w:lineRule="auto"/>
        <w:rPr>
          <w:rFonts w:ascii="Times New Roman" w:hAnsi="Times New Roman"/>
          <w:noProof/>
          <w:sz w:val="28"/>
          <w:szCs w:val="28"/>
        </w:rPr>
      </w:pPr>
      <w:r w:rsidRPr="00C92ED6">
        <w:rPr>
          <w:rFonts w:ascii="Times New Roman" w:hAnsi="Times New Roman"/>
          <w:noProof/>
          <w:sz w:val="28"/>
          <w:szCs w:val="28"/>
        </w:rPr>
        <w:t>Всю куделюшку испряли ,</w:t>
      </w:r>
    </w:p>
    <w:p w:rsidR="003F1E21" w:rsidRPr="00C92ED6" w:rsidRDefault="003F1E21" w:rsidP="00D24ECB">
      <w:pPr>
        <w:pStyle w:val="ab"/>
        <w:spacing w:line="360" w:lineRule="auto"/>
        <w:rPr>
          <w:rFonts w:ascii="Times New Roman" w:hAnsi="Times New Roman"/>
          <w:noProof/>
          <w:sz w:val="28"/>
          <w:szCs w:val="28"/>
        </w:rPr>
      </w:pPr>
      <w:r w:rsidRPr="00C92ED6">
        <w:rPr>
          <w:rFonts w:ascii="Times New Roman" w:hAnsi="Times New Roman"/>
          <w:noProof/>
          <w:sz w:val="28"/>
          <w:szCs w:val="28"/>
        </w:rPr>
        <w:t>На моты перемотали-</w:t>
      </w:r>
    </w:p>
    <w:p w:rsidR="003F1E21" w:rsidRPr="00C92ED6" w:rsidRDefault="003F1E21" w:rsidP="00D24ECB">
      <w:pPr>
        <w:pStyle w:val="ab"/>
        <w:spacing w:line="360" w:lineRule="auto"/>
        <w:rPr>
          <w:rFonts w:ascii="Times New Roman" w:hAnsi="Times New Roman"/>
          <w:noProof/>
          <w:sz w:val="28"/>
          <w:szCs w:val="28"/>
        </w:rPr>
      </w:pPr>
      <w:r w:rsidRPr="00C92ED6">
        <w:rPr>
          <w:rFonts w:ascii="Times New Roman" w:hAnsi="Times New Roman"/>
          <w:noProof/>
          <w:sz w:val="28"/>
          <w:szCs w:val="28"/>
        </w:rPr>
        <w:t>Ну дела, ну дела!</w:t>
      </w:r>
    </w:p>
    <w:p w:rsidR="003F1E21" w:rsidRPr="00C92ED6" w:rsidRDefault="003F1E21" w:rsidP="00D24ECB">
      <w:pPr>
        <w:pStyle w:val="ab"/>
        <w:spacing w:line="360" w:lineRule="auto"/>
        <w:rPr>
          <w:rFonts w:ascii="Times New Roman" w:hAnsi="Times New Roman"/>
          <w:noProof/>
          <w:sz w:val="28"/>
          <w:szCs w:val="28"/>
        </w:rPr>
      </w:pPr>
      <w:r w:rsidRPr="00C92ED6">
        <w:rPr>
          <w:rFonts w:ascii="Times New Roman" w:hAnsi="Times New Roman"/>
          <w:noProof/>
          <w:sz w:val="28"/>
          <w:szCs w:val="28"/>
        </w:rPr>
        <w:t>Во щёлоке поварили,</w:t>
      </w:r>
    </w:p>
    <w:p w:rsidR="003F1E21" w:rsidRPr="00C92ED6" w:rsidRDefault="003F1E21" w:rsidP="00D24ECB">
      <w:pPr>
        <w:pStyle w:val="ab"/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C92ED6">
        <w:rPr>
          <w:rFonts w:ascii="Times New Roman" w:hAnsi="Times New Roman"/>
          <w:noProof/>
          <w:sz w:val="28"/>
          <w:szCs w:val="28"/>
        </w:rPr>
        <w:t>Отбелили, просушили-</w:t>
      </w:r>
    </w:p>
    <w:p w:rsidR="003F1E21" w:rsidRPr="00C92ED6" w:rsidRDefault="003F1E21" w:rsidP="00D24ECB">
      <w:pPr>
        <w:pStyle w:val="ab"/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C92ED6">
        <w:rPr>
          <w:rFonts w:ascii="Times New Roman" w:hAnsi="Times New Roman"/>
          <w:noProof/>
          <w:sz w:val="28"/>
          <w:szCs w:val="28"/>
        </w:rPr>
        <w:t>Ну и лён, ну и лён!</w:t>
      </w:r>
    </w:p>
    <w:p w:rsidR="003F1E21" w:rsidRPr="00C92ED6" w:rsidRDefault="003F1E21" w:rsidP="00D24ECB">
      <w:pPr>
        <w:pStyle w:val="ab"/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C92ED6">
        <w:rPr>
          <w:rFonts w:ascii="Times New Roman" w:hAnsi="Times New Roman"/>
          <w:noProof/>
          <w:sz w:val="28"/>
          <w:szCs w:val="28"/>
        </w:rPr>
        <w:t>На воробы нить свивали</w:t>
      </w:r>
    </w:p>
    <w:p w:rsidR="003F1E21" w:rsidRPr="00C92ED6" w:rsidRDefault="003F1E21" w:rsidP="00D24ECB">
      <w:pPr>
        <w:pStyle w:val="ab"/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C92ED6">
        <w:rPr>
          <w:rFonts w:ascii="Times New Roman" w:hAnsi="Times New Roman"/>
          <w:noProof/>
          <w:sz w:val="28"/>
          <w:szCs w:val="28"/>
        </w:rPr>
        <w:t>Да на трубицы мотали</w:t>
      </w:r>
    </w:p>
    <w:p w:rsidR="003F1E21" w:rsidRPr="00C92ED6" w:rsidRDefault="003F1E21" w:rsidP="00D24ECB">
      <w:pPr>
        <w:pStyle w:val="ab"/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C92ED6">
        <w:rPr>
          <w:rFonts w:ascii="Times New Roman" w:hAnsi="Times New Roman"/>
          <w:noProof/>
          <w:sz w:val="28"/>
          <w:szCs w:val="28"/>
        </w:rPr>
        <w:t>Ускорно, ускорно!</w:t>
      </w:r>
    </w:p>
    <w:p w:rsidR="003F1E21" w:rsidRPr="00C92ED6" w:rsidRDefault="003F1E21" w:rsidP="00D24ECB">
      <w:pPr>
        <w:pStyle w:val="ab"/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C92ED6">
        <w:rPr>
          <w:rFonts w:ascii="Times New Roman" w:hAnsi="Times New Roman"/>
          <w:noProof/>
          <w:sz w:val="28"/>
          <w:szCs w:val="28"/>
        </w:rPr>
        <w:t>Скально вертится у печки,</w:t>
      </w:r>
    </w:p>
    <w:p w:rsidR="003F1E21" w:rsidRPr="00C92ED6" w:rsidRDefault="003F1E21" w:rsidP="00D24ECB">
      <w:pPr>
        <w:pStyle w:val="ab"/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C92ED6">
        <w:rPr>
          <w:rFonts w:ascii="Times New Roman" w:hAnsi="Times New Roman"/>
          <w:noProof/>
          <w:sz w:val="28"/>
          <w:szCs w:val="28"/>
        </w:rPr>
        <w:t>Нить свивает на чивечки</w:t>
      </w:r>
    </w:p>
    <w:p w:rsidR="003F1E21" w:rsidRPr="00C92ED6" w:rsidRDefault="003F1E21" w:rsidP="00D24ECB">
      <w:pPr>
        <w:pStyle w:val="ab"/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C92ED6">
        <w:rPr>
          <w:rFonts w:ascii="Times New Roman" w:hAnsi="Times New Roman"/>
          <w:noProof/>
          <w:sz w:val="28"/>
          <w:szCs w:val="28"/>
        </w:rPr>
        <w:t>Весело, весело!</w:t>
      </w:r>
    </w:p>
    <w:p w:rsidR="003F1E21" w:rsidRPr="00C92ED6" w:rsidRDefault="003F1E21" w:rsidP="00D24ECB">
      <w:pPr>
        <w:pStyle w:val="ab"/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C92ED6">
        <w:rPr>
          <w:rFonts w:ascii="Times New Roman" w:hAnsi="Times New Roman"/>
          <w:noProof/>
          <w:sz w:val="28"/>
          <w:szCs w:val="28"/>
        </w:rPr>
        <w:t>А когда настанет осень,</w:t>
      </w:r>
    </w:p>
    <w:p w:rsidR="003F1E21" w:rsidRPr="00C92ED6" w:rsidRDefault="003F1E21" w:rsidP="00D24ECB">
      <w:pPr>
        <w:pStyle w:val="ab"/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C92ED6">
        <w:rPr>
          <w:rFonts w:ascii="Times New Roman" w:hAnsi="Times New Roman"/>
          <w:noProof/>
          <w:sz w:val="28"/>
          <w:szCs w:val="28"/>
        </w:rPr>
        <w:t>Кросна в избу мы приносим-</w:t>
      </w:r>
    </w:p>
    <w:p w:rsidR="003F1E21" w:rsidRPr="00C92ED6" w:rsidRDefault="003F1E21" w:rsidP="00D24ECB">
      <w:pPr>
        <w:pStyle w:val="ab"/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C92ED6">
        <w:rPr>
          <w:rFonts w:ascii="Times New Roman" w:hAnsi="Times New Roman"/>
          <w:noProof/>
          <w:sz w:val="28"/>
          <w:szCs w:val="28"/>
        </w:rPr>
        <w:t>Будем ткать,будем ткать!</w:t>
      </w:r>
    </w:p>
    <w:p w:rsidR="003F1E21" w:rsidRPr="00C92ED6" w:rsidRDefault="003F1E21" w:rsidP="00D24ECB">
      <w:pPr>
        <w:pStyle w:val="ab"/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C92ED6">
        <w:rPr>
          <w:rFonts w:ascii="Times New Roman" w:hAnsi="Times New Roman"/>
          <w:noProof/>
          <w:sz w:val="28"/>
          <w:szCs w:val="28"/>
        </w:rPr>
        <w:lastRenderedPageBreak/>
        <w:t>Натянули мы основу</w:t>
      </w:r>
    </w:p>
    <w:p w:rsidR="003F1E21" w:rsidRPr="00C92ED6" w:rsidRDefault="003F1E21" w:rsidP="00D24ECB">
      <w:pPr>
        <w:pStyle w:val="ab"/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C92ED6">
        <w:rPr>
          <w:rFonts w:ascii="Times New Roman" w:hAnsi="Times New Roman"/>
          <w:noProof/>
          <w:sz w:val="28"/>
          <w:szCs w:val="28"/>
        </w:rPr>
        <w:t>И соткём мы для обновы</w:t>
      </w:r>
    </w:p>
    <w:p w:rsidR="003F1E21" w:rsidRPr="00C92ED6" w:rsidRDefault="003F1E21" w:rsidP="00D24ECB">
      <w:pPr>
        <w:pStyle w:val="ab"/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C92ED6">
        <w:rPr>
          <w:rFonts w:ascii="Times New Roman" w:hAnsi="Times New Roman"/>
          <w:noProof/>
          <w:sz w:val="28"/>
          <w:szCs w:val="28"/>
        </w:rPr>
        <w:t>Новый холст, новый холст!</w:t>
      </w:r>
    </w:p>
    <w:p w:rsidR="003F1E21" w:rsidRPr="00C92ED6" w:rsidRDefault="003F1E21" w:rsidP="00D24ECB">
      <w:pPr>
        <w:pStyle w:val="ab"/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C92ED6">
        <w:rPr>
          <w:rFonts w:ascii="Times New Roman" w:hAnsi="Times New Roman"/>
          <w:noProof/>
          <w:sz w:val="28"/>
          <w:szCs w:val="28"/>
        </w:rPr>
        <w:t>По утку челнок летает</w:t>
      </w:r>
    </w:p>
    <w:p w:rsidR="003F1E21" w:rsidRPr="00C92ED6" w:rsidRDefault="003F1E21" w:rsidP="00D24ECB">
      <w:pPr>
        <w:pStyle w:val="ab"/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C92ED6">
        <w:rPr>
          <w:rFonts w:ascii="Times New Roman" w:hAnsi="Times New Roman"/>
          <w:noProof/>
          <w:sz w:val="28"/>
          <w:szCs w:val="28"/>
        </w:rPr>
        <w:t>И тканина прибывает</w:t>
      </w:r>
    </w:p>
    <w:p w:rsidR="003F1E21" w:rsidRPr="00C92ED6" w:rsidRDefault="003F1E21" w:rsidP="00D24ECB">
      <w:pPr>
        <w:pStyle w:val="ab"/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C92ED6">
        <w:rPr>
          <w:rFonts w:ascii="Times New Roman" w:hAnsi="Times New Roman"/>
          <w:noProof/>
          <w:sz w:val="28"/>
          <w:szCs w:val="28"/>
        </w:rPr>
        <w:t>Хорошо , хорошо!</w:t>
      </w:r>
    </w:p>
    <w:p w:rsidR="003F1E21" w:rsidRPr="00C92ED6" w:rsidRDefault="003F1E21" w:rsidP="00D24ECB">
      <w:pPr>
        <w:pStyle w:val="ab"/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C92ED6">
        <w:rPr>
          <w:rFonts w:ascii="Times New Roman" w:hAnsi="Times New Roman"/>
          <w:noProof/>
          <w:sz w:val="28"/>
          <w:szCs w:val="28"/>
        </w:rPr>
        <w:t>Пятьдесят  аршин наткали</w:t>
      </w:r>
    </w:p>
    <w:p w:rsidR="003F1E21" w:rsidRPr="00C92ED6" w:rsidRDefault="003F1E21" w:rsidP="00D24ECB">
      <w:pPr>
        <w:pStyle w:val="ab"/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C92ED6">
        <w:rPr>
          <w:rFonts w:ascii="Times New Roman" w:hAnsi="Times New Roman"/>
          <w:noProof/>
          <w:sz w:val="28"/>
          <w:szCs w:val="28"/>
        </w:rPr>
        <w:t>Да по насту раскатали</w:t>
      </w:r>
    </w:p>
    <w:p w:rsidR="003F1E21" w:rsidRPr="00C92ED6" w:rsidRDefault="003F1E21" w:rsidP="00D24ECB">
      <w:pPr>
        <w:pStyle w:val="ab"/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C92ED6">
        <w:rPr>
          <w:rFonts w:ascii="Times New Roman" w:hAnsi="Times New Roman"/>
          <w:noProof/>
          <w:sz w:val="28"/>
          <w:szCs w:val="28"/>
        </w:rPr>
        <w:t>Лён, белись! Лён, белись!</w:t>
      </w:r>
    </w:p>
    <w:p w:rsidR="003F1E21" w:rsidRPr="00C92ED6" w:rsidRDefault="003F1E21" w:rsidP="00D24ECB">
      <w:pPr>
        <w:pStyle w:val="ab"/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C92ED6">
        <w:rPr>
          <w:rFonts w:ascii="Times New Roman" w:hAnsi="Times New Roman"/>
          <w:noProof/>
          <w:sz w:val="28"/>
          <w:szCs w:val="28"/>
        </w:rPr>
        <w:t>Солнце знает своё дело:</w:t>
      </w:r>
    </w:p>
    <w:p w:rsidR="003F1E21" w:rsidRPr="00C92ED6" w:rsidRDefault="003F1E21" w:rsidP="00D24ECB">
      <w:pPr>
        <w:pStyle w:val="ab"/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C92ED6">
        <w:rPr>
          <w:rFonts w:ascii="Times New Roman" w:hAnsi="Times New Roman"/>
          <w:noProof/>
          <w:sz w:val="28"/>
          <w:szCs w:val="28"/>
        </w:rPr>
        <w:t>Лён из серого стал белым,</w:t>
      </w:r>
    </w:p>
    <w:p w:rsidR="003F1E21" w:rsidRPr="00C92ED6" w:rsidRDefault="003F1E21" w:rsidP="00D24ECB">
      <w:pPr>
        <w:pStyle w:val="ab"/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C92ED6">
        <w:rPr>
          <w:rFonts w:ascii="Times New Roman" w:hAnsi="Times New Roman"/>
          <w:noProof/>
          <w:sz w:val="28"/>
          <w:szCs w:val="28"/>
        </w:rPr>
        <w:t>Как снежок, как снежок!</w:t>
      </w:r>
    </w:p>
    <w:p w:rsidR="003F1E21" w:rsidRPr="00C92ED6" w:rsidRDefault="003F1E21" w:rsidP="00D24ECB">
      <w:pPr>
        <w:pStyle w:val="ab"/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C92ED6">
        <w:rPr>
          <w:rFonts w:ascii="Times New Roman" w:hAnsi="Times New Roman"/>
          <w:noProof/>
          <w:sz w:val="28"/>
          <w:szCs w:val="28"/>
        </w:rPr>
        <w:t>Вот опять зима настанет,</w:t>
      </w:r>
    </w:p>
    <w:p w:rsidR="003F1E21" w:rsidRPr="00C92ED6" w:rsidRDefault="003F1E21" w:rsidP="00D24ECB">
      <w:pPr>
        <w:pStyle w:val="ab"/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C92ED6">
        <w:rPr>
          <w:rFonts w:ascii="Times New Roman" w:hAnsi="Times New Roman"/>
          <w:noProof/>
          <w:sz w:val="28"/>
          <w:szCs w:val="28"/>
        </w:rPr>
        <w:t>По столу холсты растянет</w:t>
      </w:r>
    </w:p>
    <w:p w:rsidR="003F1E21" w:rsidRPr="00C92ED6" w:rsidRDefault="003F1E21" w:rsidP="00D24ECB">
      <w:pPr>
        <w:pStyle w:val="ab"/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C92ED6">
        <w:rPr>
          <w:rFonts w:ascii="Times New Roman" w:hAnsi="Times New Roman"/>
          <w:noProof/>
          <w:sz w:val="28"/>
          <w:szCs w:val="28"/>
        </w:rPr>
        <w:lastRenderedPageBreak/>
        <w:t>Матушка, матушка!</w:t>
      </w:r>
    </w:p>
    <w:p w:rsidR="003F1E21" w:rsidRPr="00C92ED6" w:rsidRDefault="003F1E21" w:rsidP="00D24ECB">
      <w:pPr>
        <w:pStyle w:val="ab"/>
        <w:spacing w:line="360" w:lineRule="auto"/>
        <w:rPr>
          <w:rFonts w:ascii="Times New Roman" w:hAnsi="Times New Roman"/>
          <w:noProof/>
          <w:sz w:val="28"/>
          <w:szCs w:val="28"/>
        </w:rPr>
      </w:pPr>
      <w:r w:rsidRPr="00C92ED6">
        <w:rPr>
          <w:rFonts w:ascii="Times New Roman" w:hAnsi="Times New Roman"/>
          <w:noProof/>
          <w:sz w:val="28"/>
          <w:szCs w:val="28"/>
        </w:rPr>
        <w:t>Для Андрюшек, Нинок, Сашек</w:t>
      </w:r>
    </w:p>
    <w:p w:rsidR="003F1E21" w:rsidRPr="00C92ED6" w:rsidRDefault="003F1E21" w:rsidP="00D24ECB">
      <w:pPr>
        <w:pStyle w:val="ab"/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C92ED6">
        <w:rPr>
          <w:rFonts w:ascii="Times New Roman" w:hAnsi="Times New Roman"/>
          <w:noProof/>
          <w:sz w:val="28"/>
          <w:szCs w:val="28"/>
        </w:rPr>
        <w:t>Накроит она рубашек-</w:t>
      </w:r>
    </w:p>
    <w:p w:rsidR="003F1E21" w:rsidRPr="00C92ED6" w:rsidRDefault="003F1E21" w:rsidP="00D24ECB">
      <w:pPr>
        <w:pStyle w:val="ab"/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C92ED6">
        <w:rPr>
          <w:rFonts w:ascii="Times New Roman" w:hAnsi="Times New Roman"/>
          <w:noProof/>
          <w:sz w:val="28"/>
          <w:szCs w:val="28"/>
        </w:rPr>
        <w:t>Станет шить, станет шить!</w:t>
      </w:r>
    </w:p>
    <w:p w:rsidR="003F1E21" w:rsidRPr="00C92ED6" w:rsidRDefault="003F1E21" w:rsidP="00D24ECB">
      <w:pPr>
        <w:pStyle w:val="ab"/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C92ED6">
        <w:rPr>
          <w:rFonts w:ascii="Times New Roman" w:hAnsi="Times New Roman"/>
          <w:noProof/>
          <w:sz w:val="28"/>
          <w:szCs w:val="28"/>
        </w:rPr>
        <w:t xml:space="preserve">Для семьи сошьет обновы, </w:t>
      </w:r>
    </w:p>
    <w:p w:rsidR="003F1E21" w:rsidRPr="00C92ED6" w:rsidRDefault="003F1E21" w:rsidP="00D24ECB">
      <w:pPr>
        <w:pStyle w:val="ab"/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C92ED6">
        <w:rPr>
          <w:rFonts w:ascii="Times New Roman" w:hAnsi="Times New Roman"/>
          <w:noProof/>
          <w:sz w:val="28"/>
          <w:szCs w:val="28"/>
        </w:rPr>
        <w:t>К Рождеству будут готовы</w:t>
      </w:r>
    </w:p>
    <w:p w:rsidR="003F1E21" w:rsidRPr="00C92ED6" w:rsidRDefault="003F1E21" w:rsidP="00D24ECB">
      <w:pPr>
        <w:pStyle w:val="ab"/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C92ED6">
        <w:rPr>
          <w:rFonts w:ascii="Times New Roman" w:hAnsi="Times New Roman"/>
          <w:noProof/>
          <w:sz w:val="28"/>
          <w:szCs w:val="28"/>
        </w:rPr>
        <w:t>Каждому, каждому!</w:t>
      </w:r>
    </w:p>
    <w:p w:rsidR="003F1E21" w:rsidRPr="00C92ED6" w:rsidRDefault="003F1E21" w:rsidP="00D24ECB">
      <w:pPr>
        <w:pStyle w:val="ab"/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C92ED6">
        <w:rPr>
          <w:rFonts w:ascii="Times New Roman" w:hAnsi="Times New Roman"/>
          <w:noProof/>
          <w:sz w:val="28"/>
          <w:szCs w:val="28"/>
        </w:rPr>
        <w:t>Во наряды снарядились,</w:t>
      </w:r>
    </w:p>
    <w:p w:rsidR="003F1E21" w:rsidRPr="00C92ED6" w:rsidRDefault="003F1E21" w:rsidP="00D24ECB">
      <w:pPr>
        <w:pStyle w:val="ab"/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C92ED6">
        <w:rPr>
          <w:rFonts w:ascii="Times New Roman" w:hAnsi="Times New Roman"/>
          <w:noProof/>
          <w:sz w:val="28"/>
          <w:szCs w:val="28"/>
        </w:rPr>
        <w:t>Во большой избе сходились</w:t>
      </w:r>
    </w:p>
    <w:p w:rsidR="003F1E21" w:rsidRPr="00C92ED6" w:rsidRDefault="003F1E21" w:rsidP="00D24ECB">
      <w:pPr>
        <w:pStyle w:val="ab"/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C92ED6">
        <w:rPr>
          <w:rFonts w:ascii="Times New Roman" w:hAnsi="Times New Roman"/>
          <w:noProof/>
          <w:sz w:val="28"/>
          <w:szCs w:val="28"/>
        </w:rPr>
        <w:t>Во гостях, во гостях!</w:t>
      </w:r>
    </w:p>
    <w:p w:rsidR="003F1E21" w:rsidRPr="00C92ED6" w:rsidRDefault="003F1E21" w:rsidP="00D24ECB">
      <w:pPr>
        <w:pStyle w:val="ab"/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C92ED6">
        <w:rPr>
          <w:rFonts w:ascii="Times New Roman" w:hAnsi="Times New Roman"/>
          <w:noProof/>
          <w:sz w:val="28"/>
          <w:szCs w:val="28"/>
        </w:rPr>
        <w:t>Хороводы затевали,</w:t>
      </w:r>
    </w:p>
    <w:p w:rsidR="003F1E21" w:rsidRPr="00C92ED6" w:rsidRDefault="003F1E21" w:rsidP="00D24ECB">
      <w:pPr>
        <w:pStyle w:val="ab"/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C92ED6">
        <w:rPr>
          <w:rFonts w:ascii="Times New Roman" w:hAnsi="Times New Roman"/>
          <w:noProof/>
          <w:sz w:val="28"/>
          <w:szCs w:val="28"/>
        </w:rPr>
        <w:t>Звонку песню запевали</w:t>
      </w:r>
    </w:p>
    <w:p w:rsidR="007E60E3" w:rsidRPr="00C92ED6" w:rsidRDefault="003F1E21" w:rsidP="00D24ECB">
      <w:pPr>
        <w:pStyle w:val="ab"/>
        <w:spacing w:line="360" w:lineRule="auto"/>
        <w:jc w:val="both"/>
        <w:rPr>
          <w:rFonts w:ascii="Times New Roman" w:hAnsi="Times New Roman"/>
          <w:noProof/>
          <w:sz w:val="28"/>
          <w:szCs w:val="28"/>
        </w:rPr>
        <w:sectPr w:rsidR="007E60E3" w:rsidRPr="00C92ED6" w:rsidSect="007E60E3">
          <w:type w:val="continuous"/>
          <w:pgSz w:w="11906" w:h="16838"/>
          <w:pgMar w:top="1134" w:right="851" w:bottom="1134" w:left="1701" w:header="708" w:footer="708" w:gutter="0"/>
          <w:cols w:num="2" w:space="708"/>
          <w:docGrid w:linePitch="360"/>
        </w:sectPr>
      </w:pPr>
      <w:r w:rsidRPr="00C92ED6">
        <w:rPr>
          <w:rFonts w:ascii="Times New Roman" w:hAnsi="Times New Roman"/>
          <w:noProof/>
          <w:sz w:val="28"/>
          <w:szCs w:val="28"/>
        </w:rPr>
        <w:t>Про ленок, про ленок!</w:t>
      </w:r>
    </w:p>
    <w:p w:rsidR="003F1E21" w:rsidRPr="00C92ED6" w:rsidRDefault="003F1E21" w:rsidP="00D24ECB">
      <w:pPr>
        <w:pStyle w:val="ab"/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BA2833" w:rsidRPr="00C92ED6" w:rsidRDefault="00BA2833" w:rsidP="00D24ECB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E21" w:rsidRPr="00C92ED6" w:rsidRDefault="003F1E21" w:rsidP="00D24ECB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0E3" w:rsidRPr="00C92ED6" w:rsidRDefault="007E60E3" w:rsidP="00153208">
      <w:pPr>
        <w:shd w:val="clear" w:color="auto" w:fill="FFFFFF" w:themeFill="background1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2ED6">
        <w:rPr>
          <w:rFonts w:ascii="Times New Roman" w:hAnsi="Times New Roman" w:cs="Times New Roman"/>
          <w:sz w:val="28"/>
          <w:szCs w:val="28"/>
        </w:rPr>
        <w:br w:type="column"/>
      </w:r>
      <w:r w:rsidR="00153208" w:rsidRPr="00C92ED6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7E60E3" w:rsidRPr="00C92ED6" w:rsidRDefault="00B00065" w:rsidP="007E60E3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ED6">
        <w:rPr>
          <w:rFonts w:ascii="Times New Roman" w:hAnsi="Times New Roman" w:cs="Times New Roman"/>
          <w:i/>
          <w:sz w:val="28"/>
          <w:szCs w:val="28"/>
        </w:rPr>
        <w:fldChar w:fldCharType="begin"/>
      </w:r>
      <w:r w:rsidR="00153208" w:rsidRPr="00C92ED6">
        <w:rPr>
          <w:rFonts w:ascii="Times New Roman" w:hAnsi="Times New Roman" w:cs="Times New Roman"/>
          <w:sz w:val="28"/>
          <w:szCs w:val="28"/>
        </w:rPr>
        <w:instrText xml:space="preserve"> SEQ Щеть \* ARABIC </w:instrText>
      </w:r>
      <w:r w:rsidRPr="00C92ED6">
        <w:rPr>
          <w:rFonts w:ascii="Times New Roman" w:hAnsi="Times New Roman" w:cs="Times New Roman"/>
          <w:i/>
          <w:sz w:val="28"/>
          <w:szCs w:val="28"/>
        </w:rPr>
        <w:fldChar w:fldCharType="separate"/>
      </w:r>
      <w:proofErr w:type="gramStart"/>
      <w:r w:rsidR="00A4458C" w:rsidRPr="00C92ED6">
        <w:rPr>
          <w:rFonts w:ascii="Times New Roman" w:hAnsi="Times New Roman" w:cs="Times New Roman"/>
          <w:noProof/>
          <w:sz w:val="28"/>
          <w:szCs w:val="28"/>
        </w:rPr>
        <w:t>1</w:t>
      </w:r>
      <w:r w:rsidRPr="00C92ED6">
        <w:rPr>
          <w:rFonts w:ascii="Times New Roman" w:hAnsi="Times New Roman" w:cs="Times New Roman"/>
          <w:i/>
          <w:sz w:val="28"/>
          <w:szCs w:val="28"/>
        </w:rPr>
        <w:fldChar w:fldCharType="end"/>
      </w:r>
      <w:r w:rsidR="00153208" w:rsidRPr="00C92ED6">
        <w:rPr>
          <w:rFonts w:ascii="Times New Roman" w:hAnsi="Times New Roman" w:cs="Times New Roman"/>
          <w:sz w:val="28"/>
          <w:szCs w:val="28"/>
        </w:rPr>
        <w:t xml:space="preserve">)  Сноп                                                              </w:t>
      </w:r>
      <w:r w:rsidRPr="00C92ED6">
        <w:rPr>
          <w:rFonts w:ascii="Times New Roman" w:hAnsi="Times New Roman" w:cs="Times New Roman"/>
          <w:i/>
          <w:sz w:val="28"/>
          <w:szCs w:val="28"/>
        </w:rPr>
        <w:fldChar w:fldCharType="begin"/>
      </w:r>
      <w:r w:rsidR="00153208" w:rsidRPr="00C92ED6">
        <w:rPr>
          <w:rFonts w:ascii="Times New Roman" w:hAnsi="Times New Roman" w:cs="Times New Roman"/>
          <w:sz w:val="28"/>
          <w:szCs w:val="28"/>
        </w:rPr>
        <w:instrText xml:space="preserve"> SEQ Щеть \* ARABIC </w:instrText>
      </w:r>
      <w:r w:rsidRPr="00C92ED6">
        <w:rPr>
          <w:rFonts w:ascii="Times New Roman" w:hAnsi="Times New Roman" w:cs="Times New Roman"/>
          <w:i/>
          <w:sz w:val="28"/>
          <w:szCs w:val="28"/>
        </w:rPr>
        <w:fldChar w:fldCharType="separate"/>
      </w:r>
      <w:r w:rsidR="00A4458C" w:rsidRPr="00C92ED6">
        <w:rPr>
          <w:rFonts w:ascii="Times New Roman" w:hAnsi="Times New Roman" w:cs="Times New Roman"/>
          <w:noProof/>
          <w:sz w:val="28"/>
          <w:szCs w:val="28"/>
        </w:rPr>
        <w:t>2</w:t>
      </w:r>
      <w:r w:rsidRPr="00C92ED6">
        <w:rPr>
          <w:rFonts w:ascii="Times New Roman" w:hAnsi="Times New Roman" w:cs="Times New Roman"/>
          <w:i/>
          <w:sz w:val="28"/>
          <w:szCs w:val="28"/>
        </w:rPr>
        <w:fldChar w:fldCharType="end"/>
      </w:r>
      <w:r w:rsidR="00153208" w:rsidRPr="00C92ED6">
        <w:rPr>
          <w:rFonts w:ascii="Times New Roman" w:hAnsi="Times New Roman" w:cs="Times New Roman"/>
          <w:sz w:val="28"/>
          <w:szCs w:val="28"/>
        </w:rPr>
        <w:t>)Деревянная колотушка</w:t>
      </w:r>
      <w:proofErr w:type="gramEnd"/>
    </w:p>
    <w:p w:rsidR="007E60E3" w:rsidRPr="00C92ED6" w:rsidRDefault="00153208" w:rsidP="007E60E3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E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232" behindDoc="0" locked="0" layoutInCell="1" allowOverlap="1" wp14:anchorId="1A98A859" wp14:editId="6D7F1DDE">
            <wp:simplePos x="0" y="0"/>
            <wp:positionH relativeFrom="column">
              <wp:posOffset>3695700</wp:posOffset>
            </wp:positionH>
            <wp:positionV relativeFrom="paragraph">
              <wp:posOffset>19050</wp:posOffset>
            </wp:positionV>
            <wp:extent cx="1864360" cy="2335530"/>
            <wp:effectExtent l="171450" t="171450" r="364490" b="350520"/>
            <wp:wrapNone/>
            <wp:docPr id="22" name="Рисунок 3" descr="H:\ислед2017\u_08528e620d30219c7ea7979f00ab8f3d_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ислед2017\u_08528e620d30219c7ea7979f00ab8f3d_80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60" cy="2335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C92E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208" behindDoc="0" locked="0" layoutInCell="1" allowOverlap="1" wp14:anchorId="40A9CF0D" wp14:editId="4D78F3DF">
            <wp:simplePos x="0" y="0"/>
            <wp:positionH relativeFrom="column">
              <wp:posOffset>310515</wp:posOffset>
            </wp:positionH>
            <wp:positionV relativeFrom="paragraph">
              <wp:posOffset>20320</wp:posOffset>
            </wp:positionV>
            <wp:extent cx="1921510" cy="2329180"/>
            <wp:effectExtent l="171450" t="171450" r="364490" b="337820"/>
            <wp:wrapNone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510" cy="2329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E60E3" w:rsidRPr="00C92ED6" w:rsidRDefault="007E60E3" w:rsidP="007E60E3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0E3" w:rsidRPr="00C92ED6" w:rsidRDefault="007E60E3" w:rsidP="007E60E3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0E3" w:rsidRPr="00C92ED6" w:rsidRDefault="007E60E3" w:rsidP="007E60E3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0E3" w:rsidRPr="00C92ED6" w:rsidRDefault="007E60E3" w:rsidP="007E60E3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208" w:rsidRPr="00C92ED6" w:rsidRDefault="00153208" w:rsidP="007E60E3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208" w:rsidRPr="00C92ED6" w:rsidRDefault="00153208" w:rsidP="007E60E3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208" w:rsidRPr="00C92ED6" w:rsidRDefault="00153208" w:rsidP="007E60E3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208" w:rsidRPr="00C92ED6" w:rsidRDefault="00153208" w:rsidP="007E60E3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208" w:rsidRPr="00C92ED6" w:rsidRDefault="00B00065" w:rsidP="007E60E3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ED6">
        <w:rPr>
          <w:rFonts w:ascii="Times New Roman" w:hAnsi="Times New Roman" w:cs="Times New Roman"/>
          <w:i/>
          <w:sz w:val="28"/>
          <w:szCs w:val="28"/>
        </w:rPr>
        <w:fldChar w:fldCharType="begin"/>
      </w:r>
      <w:r w:rsidR="00153208" w:rsidRPr="00C92ED6">
        <w:rPr>
          <w:rFonts w:ascii="Times New Roman" w:hAnsi="Times New Roman" w:cs="Times New Roman"/>
          <w:sz w:val="28"/>
          <w:szCs w:val="28"/>
        </w:rPr>
        <w:instrText xml:space="preserve"> SEQ Щеть \* ARABIC </w:instrText>
      </w:r>
      <w:r w:rsidRPr="00C92ED6">
        <w:rPr>
          <w:rFonts w:ascii="Times New Roman" w:hAnsi="Times New Roman" w:cs="Times New Roman"/>
          <w:i/>
          <w:sz w:val="28"/>
          <w:szCs w:val="28"/>
        </w:rPr>
        <w:fldChar w:fldCharType="separate"/>
      </w:r>
      <w:proofErr w:type="gramStart"/>
      <w:r w:rsidR="00A4458C" w:rsidRPr="00C92ED6">
        <w:rPr>
          <w:rFonts w:ascii="Times New Roman" w:hAnsi="Times New Roman" w:cs="Times New Roman"/>
          <w:noProof/>
          <w:sz w:val="28"/>
          <w:szCs w:val="28"/>
        </w:rPr>
        <w:t>3</w:t>
      </w:r>
      <w:r w:rsidRPr="00C92ED6">
        <w:rPr>
          <w:rFonts w:ascii="Times New Roman" w:hAnsi="Times New Roman" w:cs="Times New Roman"/>
          <w:i/>
          <w:sz w:val="28"/>
          <w:szCs w:val="28"/>
        </w:rPr>
        <w:fldChar w:fldCharType="end"/>
      </w:r>
      <w:r w:rsidR="00153208" w:rsidRPr="00C92ED6">
        <w:rPr>
          <w:rFonts w:ascii="Times New Roman" w:hAnsi="Times New Roman" w:cs="Times New Roman"/>
          <w:sz w:val="28"/>
          <w:szCs w:val="28"/>
        </w:rPr>
        <w:t>) Мялка</w:t>
      </w:r>
      <w:r w:rsidR="00DD0522" w:rsidRPr="00C92E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C92ED6">
        <w:rPr>
          <w:rFonts w:ascii="Times New Roman" w:hAnsi="Times New Roman" w:cs="Times New Roman"/>
          <w:i/>
          <w:sz w:val="28"/>
          <w:szCs w:val="28"/>
        </w:rPr>
        <w:fldChar w:fldCharType="begin"/>
      </w:r>
      <w:r w:rsidR="00153208" w:rsidRPr="00C92ED6">
        <w:rPr>
          <w:rFonts w:ascii="Times New Roman" w:hAnsi="Times New Roman" w:cs="Times New Roman"/>
          <w:sz w:val="28"/>
          <w:szCs w:val="28"/>
        </w:rPr>
        <w:instrText xml:space="preserve"> SEQ Щеть \* ARABIC </w:instrText>
      </w:r>
      <w:r w:rsidRPr="00C92ED6">
        <w:rPr>
          <w:rFonts w:ascii="Times New Roman" w:hAnsi="Times New Roman" w:cs="Times New Roman"/>
          <w:i/>
          <w:sz w:val="28"/>
          <w:szCs w:val="28"/>
        </w:rPr>
        <w:fldChar w:fldCharType="separate"/>
      </w:r>
      <w:r w:rsidR="00A4458C" w:rsidRPr="00C92ED6">
        <w:rPr>
          <w:rFonts w:ascii="Times New Roman" w:hAnsi="Times New Roman" w:cs="Times New Roman"/>
          <w:noProof/>
          <w:sz w:val="28"/>
          <w:szCs w:val="28"/>
        </w:rPr>
        <w:t>4</w:t>
      </w:r>
      <w:r w:rsidRPr="00C92ED6">
        <w:rPr>
          <w:rFonts w:ascii="Times New Roman" w:hAnsi="Times New Roman" w:cs="Times New Roman"/>
          <w:i/>
          <w:sz w:val="28"/>
          <w:szCs w:val="28"/>
        </w:rPr>
        <w:fldChar w:fldCharType="end"/>
      </w:r>
      <w:r w:rsidR="00153208" w:rsidRPr="00C92ED6">
        <w:rPr>
          <w:rFonts w:ascii="Times New Roman" w:hAnsi="Times New Roman" w:cs="Times New Roman"/>
          <w:sz w:val="28"/>
          <w:szCs w:val="28"/>
        </w:rPr>
        <w:t>) Инструмент трепало</w:t>
      </w:r>
      <w:proofErr w:type="gramEnd"/>
    </w:p>
    <w:p w:rsidR="00153208" w:rsidRPr="00C92ED6" w:rsidRDefault="00153208" w:rsidP="007E60E3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E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280" behindDoc="0" locked="0" layoutInCell="1" allowOverlap="1" wp14:anchorId="34309D29" wp14:editId="4809FDFE">
            <wp:simplePos x="0" y="0"/>
            <wp:positionH relativeFrom="column">
              <wp:posOffset>3472815</wp:posOffset>
            </wp:positionH>
            <wp:positionV relativeFrom="paragraph">
              <wp:posOffset>28575</wp:posOffset>
            </wp:positionV>
            <wp:extent cx="2124075" cy="1971675"/>
            <wp:effectExtent l="171450" t="171450" r="371475" b="352425"/>
            <wp:wrapNone/>
            <wp:docPr id="2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971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C92E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256" behindDoc="0" locked="0" layoutInCell="1" allowOverlap="1" wp14:anchorId="4261D9C8" wp14:editId="3EECA5B3">
            <wp:simplePos x="0" y="0"/>
            <wp:positionH relativeFrom="column">
              <wp:posOffset>243840</wp:posOffset>
            </wp:positionH>
            <wp:positionV relativeFrom="paragraph">
              <wp:posOffset>28575</wp:posOffset>
            </wp:positionV>
            <wp:extent cx="2302510" cy="1984375"/>
            <wp:effectExtent l="171450" t="171450" r="364490" b="339725"/>
            <wp:wrapNone/>
            <wp:docPr id="25" name="Рисунок 1" descr="F:\ислед2017\92207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ислед2017\9220703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510" cy="1984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53208" w:rsidRPr="00C92ED6" w:rsidRDefault="00153208" w:rsidP="007E60E3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208" w:rsidRPr="00C92ED6" w:rsidRDefault="00153208" w:rsidP="007E60E3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208" w:rsidRPr="00C92ED6" w:rsidRDefault="00153208" w:rsidP="007E60E3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208" w:rsidRPr="00C92ED6" w:rsidRDefault="00153208" w:rsidP="007E60E3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208" w:rsidRPr="00C92ED6" w:rsidRDefault="00153208" w:rsidP="007E60E3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208" w:rsidRPr="00C92ED6" w:rsidRDefault="00153208" w:rsidP="007E60E3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208" w:rsidRPr="00C92ED6" w:rsidRDefault="00153208" w:rsidP="007E60E3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208" w:rsidRPr="00C92ED6" w:rsidRDefault="00153208" w:rsidP="007E60E3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E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304" behindDoc="0" locked="0" layoutInCell="1" allowOverlap="1" wp14:anchorId="179D87EA" wp14:editId="1173E537">
            <wp:simplePos x="0" y="0"/>
            <wp:positionH relativeFrom="column">
              <wp:posOffset>81915</wp:posOffset>
            </wp:positionH>
            <wp:positionV relativeFrom="paragraph">
              <wp:posOffset>299720</wp:posOffset>
            </wp:positionV>
            <wp:extent cx="2017395" cy="1514475"/>
            <wp:effectExtent l="0" t="0" r="0" b="0"/>
            <wp:wrapNone/>
            <wp:docPr id="3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395" cy="151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00065" w:rsidRPr="00C92ED6">
        <w:rPr>
          <w:rFonts w:ascii="Times New Roman" w:hAnsi="Times New Roman" w:cs="Times New Roman"/>
          <w:i/>
          <w:sz w:val="28"/>
          <w:szCs w:val="28"/>
        </w:rPr>
        <w:fldChar w:fldCharType="begin"/>
      </w:r>
      <w:r w:rsidRPr="00C92ED6">
        <w:rPr>
          <w:rFonts w:ascii="Times New Roman" w:hAnsi="Times New Roman" w:cs="Times New Roman"/>
          <w:sz w:val="28"/>
          <w:szCs w:val="28"/>
        </w:rPr>
        <w:instrText xml:space="preserve"> SEQ Щеть \* ARABIC </w:instrText>
      </w:r>
      <w:r w:rsidR="00B00065" w:rsidRPr="00C92ED6">
        <w:rPr>
          <w:rFonts w:ascii="Times New Roman" w:hAnsi="Times New Roman" w:cs="Times New Roman"/>
          <w:i/>
          <w:sz w:val="28"/>
          <w:szCs w:val="28"/>
        </w:rPr>
        <w:fldChar w:fldCharType="separate"/>
      </w:r>
      <w:proofErr w:type="gramStart"/>
      <w:r w:rsidR="00A4458C" w:rsidRPr="00C92ED6">
        <w:rPr>
          <w:rFonts w:ascii="Times New Roman" w:hAnsi="Times New Roman" w:cs="Times New Roman"/>
          <w:noProof/>
          <w:sz w:val="28"/>
          <w:szCs w:val="28"/>
        </w:rPr>
        <w:t>5</w:t>
      </w:r>
      <w:r w:rsidR="00B00065" w:rsidRPr="00C92ED6">
        <w:rPr>
          <w:rFonts w:ascii="Times New Roman" w:hAnsi="Times New Roman" w:cs="Times New Roman"/>
          <w:i/>
          <w:sz w:val="28"/>
          <w:szCs w:val="28"/>
        </w:rPr>
        <w:fldChar w:fldCharType="end"/>
      </w:r>
      <w:r w:rsidRPr="00C92ED6">
        <w:rPr>
          <w:rFonts w:ascii="Times New Roman" w:hAnsi="Times New Roman" w:cs="Times New Roman"/>
          <w:sz w:val="28"/>
          <w:szCs w:val="28"/>
        </w:rPr>
        <w:t>) Лён после трепания</w:t>
      </w:r>
      <w:r w:rsidR="00DD0522" w:rsidRPr="00C92ED6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B00065" w:rsidRPr="00C92ED6">
        <w:rPr>
          <w:rFonts w:ascii="Times New Roman" w:hAnsi="Times New Roman" w:cs="Times New Roman"/>
          <w:sz w:val="28"/>
          <w:szCs w:val="28"/>
        </w:rPr>
        <w:fldChar w:fldCharType="begin"/>
      </w:r>
      <w:r w:rsidRPr="00C92ED6">
        <w:rPr>
          <w:rFonts w:ascii="Times New Roman" w:hAnsi="Times New Roman" w:cs="Times New Roman"/>
          <w:sz w:val="28"/>
          <w:szCs w:val="28"/>
        </w:rPr>
        <w:instrText xml:space="preserve"> SEQ Щеть \* ARABIC </w:instrText>
      </w:r>
      <w:r w:rsidR="00B00065" w:rsidRPr="00C92ED6">
        <w:rPr>
          <w:rFonts w:ascii="Times New Roman" w:hAnsi="Times New Roman" w:cs="Times New Roman"/>
          <w:sz w:val="28"/>
          <w:szCs w:val="28"/>
        </w:rPr>
        <w:fldChar w:fldCharType="separate"/>
      </w:r>
      <w:r w:rsidR="00A4458C" w:rsidRPr="00C92ED6">
        <w:rPr>
          <w:rFonts w:ascii="Times New Roman" w:hAnsi="Times New Roman" w:cs="Times New Roman"/>
          <w:noProof/>
          <w:sz w:val="28"/>
          <w:szCs w:val="28"/>
        </w:rPr>
        <w:t>6</w:t>
      </w:r>
      <w:r w:rsidR="00B00065" w:rsidRPr="00C92ED6">
        <w:rPr>
          <w:rFonts w:ascii="Times New Roman" w:hAnsi="Times New Roman" w:cs="Times New Roman"/>
          <w:sz w:val="28"/>
          <w:szCs w:val="28"/>
        </w:rPr>
        <w:fldChar w:fldCharType="end"/>
      </w:r>
      <w:r w:rsidRPr="00C92ED6">
        <w:rPr>
          <w:rFonts w:ascii="Times New Roman" w:hAnsi="Times New Roman" w:cs="Times New Roman"/>
          <w:sz w:val="28"/>
          <w:szCs w:val="28"/>
        </w:rPr>
        <w:t>) Инструмент гребень</w:t>
      </w:r>
      <w:proofErr w:type="gramEnd"/>
    </w:p>
    <w:p w:rsidR="00153208" w:rsidRPr="00C92ED6" w:rsidRDefault="00153208" w:rsidP="007E60E3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E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328" behindDoc="0" locked="0" layoutInCell="1" allowOverlap="1" wp14:anchorId="262D3437" wp14:editId="2F38F587">
            <wp:simplePos x="0" y="0"/>
            <wp:positionH relativeFrom="column">
              <wp:posOffset>3472815</wp:posOffset>
            </wp:positionH>
            <wp:positionV relativeFrom="paragraph">
              <wp:posOffset>21590</wp:posOffset>
            </wp:positionV>
            <wp:extent cx="2183765" cy="1571625"/>
            <wp:effectExtent l="0" t="0" r="0" b="0"/>
            <wp:wrapNone/>
            <wp:docPr id="3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765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53208" w:rsidRPr="00C92ED6" w:rsidRDefault="00153208" w:rsidP="007E60E3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208" w:rsidRPr="00C92ED6" w:rsidRDefault="00153208" w:rsidP="007E60E3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208" w:rsidRPr="00C92ED6" w:rsidRDefault="00153208" w:rsidP="007E60E3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208" w:rsidRPr="00C92ED6" w:rsidRDefault="00153208" w:rsidP="007E60E3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208" w:rsidRPr="00C92ED6" w:rsidRDefault="00153208" w:rsidP="007E60E3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208" w:rsidRPr="00C92ED6" w:rsidRDefault="00153208" w:rsidP="007E60E3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208" w:rsidRPr="00C92ED6" w:rsidRDefault="00153208" w:rsidP="007E60E3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5B7F" w:rsidRPr="00C92ED6" w:rsidRDefault="002B5B7F" w:rsidP="002B5B7F">
      <w:pPr>
        <w:tabs>
          <w:tab w:val="left" w:pos="517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B5B7F" w:rsidRPr="00C92ED6" w:rsidRDefault="002B5B7F" w:rsidP="002B5B7F">
      <w:pPr>
        <w:tabs>
          <w:tab w:val="left" w:pos="517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92ED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4</w:t>
      </w:r>
    </w:p>
    <w:p w:rsidR="00153208" w:rsidRPr="00C92ED6" w:rsidRDefault="00DD0522" w:rsidP="007E60E3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ED6">
        <w:rPr>
          <w:rFonts w:ascii="Times New Roman" w:hAnsi="Times New Roman" w:cs="Times New Roman"/>
          <w:sz w:val="28"/>
          <w:szCs w:val="28"/>
        </w:rPr>
        <w:t xml:space="preserve">     </w:t>
      </w:r>
      <w:r w:rsidR="002B5B7F" w:rsidRPr="00C92ED6">
        <w:rPr>
          <w:rFonts w:ascii="Times New Roman" w:hAnsi="Times New Roman" w:cs="Times New Roman"/>
          <w:sz w:val="28"/>
          <w:szCs w:val="28"/>
        </w:rPr>
        <w:t>7) Прялка</w:t>
      </w:r>
      <w:r w:rsidRPr="00C92ED6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C92ED6">
        <w:rPr>
          <w:rFonts w:ascii="Times New Roman" w:hAnsi="Times New Roman" w:cs="Times New Roman"/>
          <w:i/>
          <w:sz w:val="28"/>
          <w:szCs w:val="28"/>
        </w:rPr>
        <w:t>8</w:t>
      </w:r>
      <w:r w:rsidR="002B5B7F" w:rsidRPr="00C92ED6">
        <w:rPr>
          <w:rFonts w:ascii="Times New Roman" w:hAnsi="Times New Roman" w:cs="Times New Roman"/>
          <w:sz w:val="28"/>
          <w:szCs w:val="28"/>
        </w:rPr>
        <w:t>) Веретено</w:t>
      </w:r>
    </w:p>
    <w:p w:rsidR="00153208" w:rsidRPr="00C92ED6" w:rsidRDefault="00153208" w:rsidP="00153208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E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352" behindDoc="0" locked="0" layoutInCell="1" allowOverlap="1" wp14:anchorId="373003D3" wp14:editId="480F8FF1">
            <wp:simplePos x="0" y="0"/>
            <wp:positionH relativeFrom="column">
              <wp:posOffset>215265</wp:posOffset>
            </wp:positionH>
            <wp:positionV relativeFrom="paragraph">
              <wp:posOffset>49530</wp:posOffset>
            </wp:positionV>
            <wp:extent cx="2390775" cy="2954020"/>
            <wp:effectExtent l="171450" t="171450" r="371475" b="341630"/>
            <wp:wrapNone/>
            <wp:docPr id="3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954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C92E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376" behindDoc="0" locked="0" layoutInCell="1" allowOverlap="1" wp14:anchorId="1811E5AC" wp14:editId="01A4B827">
            <wp:simplePos x="0" y="0"/>
            <wp:positionH relativeFrom="column">
              <wp:posOffset>3063240</wp:posOffset>
            </wp:positionH>
            <wp:positionV relativeFrom="paragraph">
              <wp:posOffset>97155</wp:posOffset>
            </wp:positionV>
            <wp:extent cx="2343150" cy="2905125"/>
            <wp:effectExtent l="171450" t="171450" r="361950" b="352425"/>
            <wp:wrapNone/>
            <wp:docPr id="45" name="Рисунок 2" descr="https://cs3.livemaster.ru/zhurnalfoto/6/c/8/1410230130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s3.livemaster.ru/zhurnalfoto/6/c/8/141023013004.jpe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905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53208" w:rsidRPr="00C92ED6" w:rsidRDefault="00153208" w:rsidP="00153208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208" w:rsidRPr="00C92ED6" w:rsidRDefault="00153208" w:rsidP="00153208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E4E" w:rsidRPr="00C92ED6" w:rsidRDefault="00477E4E" w:rsidP="00153208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208" w:rsidRPr="00C92ED6" w:rsidRDefault="00153208" w:rsidP="00153208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208" w:rsidRPr="00C92ED6" w:rsidRDefault="00153208" w:rsidP="00153208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208" w:rsidRPr="00C92ED6" w:rsidRDefault="00153208" w:rsidP="00153208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208" w:rsidRPr="00C92ED6" w:rsidRDefault="00153208" w:rsidP="00153208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208" w:rsidRPr="00C92ED6" w:rsidRDefault="00153208" w:rsidP="00153208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208" w:rsidRPr="00C92ED6" w:rsidRDefault="00153208" w:rsidP="00153208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6707" w:rsidRPr="00C92ED6" w:rsidRDefault="00596707" w:rsidP="00153208">
      <w:pPr>
        <w:tabs>
          <w:tab w:val="left" w:pos="517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53208" w:rsidRPr="00C92ED6" w:rsidRDefault="00153208" w:rsidP="00153208">
      <w:pPr>
        <w:tabs>
          <w:tab w:val="left" w:pos="517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2E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400" behindDoc="0" locked="0" layoutInCell="1" allowOverlap="1" wp14:anchorId="27395A48" wp14:editId="5E4932C7">
            <wp:simplePos x="0" y="0"/>
            <wp:positionH relativeFrom="column">
              <wp:posOffset>215265</wp:posOffset>
            </wp:positionH>
            <wp:positionV relativeFrom="paragraph">
              <wp:posOffset>294005</wp:posOffset>
            </wp:positionV>
            <wp:extent cx="2557145" cy="2181225"/>
            <wp:effectExtent l="0" t="0" r="0" b="0"/>
            <wp:wrapNone/>
            <wp:docPr id="4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145" cy="218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D0522" w:rsidRPr="00C92ED6">
        <w:rPr>
          <w:rFonts w:ascii="Times New Roman" w:hAnsi="Times New Roman" w:cs="Times New Roman"/>
          <w:sz w:val="28"/>
          <w:szCs w:val="28"/>
        </w:rPr>
        <w:t xml:space="preserve">      </w:t>
      </w:r>
      <w:r w:rsidR="00B00065" w:rsidRPr="00C92ED6">
        <w:rPr>
          <w:rFonts w:ascii="Times New Roman" w:hAnsi="Times New Roman" w:cs="Times New Roman"/>
          <w:sz w:val="28"/>
          <w:szCs w:val="28"/>
        </w:rPr>
        <w:fldChar w:fldCharType="begin"/>
      </w:r>
      <w:r w:rsidRPr="00C92ED6">
        <w:rPr>
          <w:rFonts w:ascii="Times New Roman" w:hAnsi="Times New Roman" w:cs="Times New Roman"/>
          <w:sz w:val="28"/>
          <w:szCs w:val="28"/>
        </w:rPr>
        <w:instrText xml:space="preserve"> SEQ Щеть \* ARABIC </w:instrText>
      </w:r>
      <w:r w:rsidR="00B00065" w:rsidRPr="00C92ED6">
        <w:rPr>
          <w:rFonts w:ascii="Times New Roman" w:hAnsi="Times New Roman" w:cs="Times New Roman"/>
          <w:sz w:val="28"/>
          <w:szCs w:val="28"/>
        </w:rPr>
        <w:fldChar w:fldCharType="separate"/>
      </w:r>
      <w:proofErr w:type="gramStart"/>
      <w:r w:rsidR="00A4458C" w:rsidRPr="00C92ED6">
        <w:rPr>
          <w:rFonts w:ascii="Times New Roman" w:hAnsi="Times New Roman" w:cs="Times New Roman"/>
          <w:noProof/>
          <w:sz w:val="28"/>
          <w:szCs w:val="28"/>
        </w:rPr>
        <w:t>8</w:t>
      </w:r>
      <w:r w:rsidR="00B00065" w:rsidRPr="00C92ED6">
        <w:rPr>
          <w:rFonts w:ascii="Times New Roman" w:hAnsi="Times New Roman" w:cs="Times New Roman"/>
          <w:sz w:val="28"/>
          <w:szCs w:val="28"/>
        </w:rPr>
        <w:fldChar w:fldCharType="end"/>
      </w:r>
      <w:r w:rsidRPr="00C92ED6">
        <w:rPr>
          <w:rFonts w:ascii="Times New Roman" w:hAnsi="Times New Roman" w:cs="Times New Roman"/>
          <w:sz w:val="28"/>
          <w:szCs w:val="28"/>
        </w:rPr>
        <w:t>)Ткацкий станок</w:t>
      </w:r>
      <w:r w:rsidR="00DD0522" w:rsidRPr="00C92ED6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B00065" w:rsidRPr="00C92ED6">
        <w:rPr>
          <w:rFonts w:ascii="Times New Roman" w:hAnsi="Times New Roman" w:cs="Times New Roman"/>
          <w:i/>
          <w:sz w:val="28"/>
          <w:szCs w:val="28"/>
        </w:rPr>
        <w:fldChar w:fldCharType="begin"/>
      </w:r>
      <w:r w:rsidRPr="00C92ED6">
        <w:rPr>
          <w:rFonts w:ascii="Times New Roman" w:hAnsi="Times New Roman" w:cs="Times New Roman"/>
          <w:sz w:val="28"/>
          <w:szCs w:val="28"/>
        </w:rPr>
        <w:instrText xml:space="preserve"> SEQ Щеть \* ARABIC </w:instrText>
      </w:r>
      <w:r w:rsidR="00B00065" w:rsidRPr="00C92ED6">
        <w:rPr>
          <w:rFonts w:ascii="Times New Roman" w:hAnsi="Times New Roman" w:cs="Times New Roman"/>
          <w:i/>
          <w:sz w:val="28"/>
          <w:szCs w:val="28"/>
        </w:rPr>
        <w:fldChar w:fldCharType="separate"/>
      </w:r>
      <w:r w:rsidR="00A4458C" w:rsidRPr="00C92ED6">
        <w:rPr>
          <w:rFonts w:ascii="Times New Roman" w:hAnsi="Times New Roman" w:cs="Times New Roman"/>
          <w:noProof/>
          <w:sz w:val="28"/>
          <w:szCs w:val="28"/>
        </w:rPr>
        <w:t>9</w:t>
      </w:r>
      <w:r w:rsidR="00B00065" w:rsidRPr="00C92ED6">
        <w:rPr>
          <w:rFonts w:ascii="Times New Roman" w:hAnsi="Times New Roman" w:cs="Times New Roman"/>
          <w:i/>
          <w:sz w:val="28"/>
          <w:szCs w:val="28"/>
        </w:rPr>
        <w:fldChar w:fldCharType="end"/>
      </w:r>
      <w:r w:rsidRPr="00C92ED6">
        <w:rPr>
          <w:rFonts w:ascii="Times New Roman" w:hAnsi="Times New Roman" w:cs="Times New Roman"/>
          <w:sz w:val="28"/>
          <w:szCs w:val="28"/>
        </w:rPr>
        <w:t>)  Праздничный наряд</w:t>
      </w:r>
      <w:proofErr w:type="gramEnd"/>
    </w:p>
    <w:p w:rsidR="00153208" w:rsidRPr="00C92ED6" w:rsidRDefault="00153208" w:rsidP="00153208">
      <w:pPr>
        <w:tabs>
          <w:tab w:val="left" w:pos="517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2E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424" behindDoc="0" locked="0" layoutInCell="1" allowOverlap="1" wp14:anchorId="392DF198" wp14:editId="329A28AA">
            <wp:simplePos x="0" y="0"/>
            <wp:positionH relativeFrom="column">
              <wp:posOffset>3263265</wp:posOffset>
            </wp:positionH>
            <wp:positionV relativeFrom="paragraph">
              <wp:posOffset>-3175</wp:posOffset>
            </wp:positionV>
            <wp:extent cx="2647950" cy="2176145"/>
            <wp:effectExtent l="0" t="0" r="0" b="0"/>
            <wp:wrapNone/>
            <wp:docPr id="46" name="Рисунок 14" descr="H:\ислед2017\100PHOTO\SAM_0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ислед2017\100PHOTO\SAM_088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17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3208" w:rsidRPr="00C92ED6" w:rsidRDefault="00153208" w:rsidP="00153208">
      <w:pPr>
        <w:tabs>
          <w:tab w:val="left" w:pos="517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53208" w:rsidRPr="00C92ED6" w:rsidRDefault="00153208" w:rsidP="00153208">
      <w:pPr>
        <w:tabs>
          <w:tab w:val="left" w:pos="517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53208" w:rsidRPr="00C92ED6" w:rsidRDefault="00153208" w:rsidP="00153208">
      <w:pPr>
        <w:tabs>
          <w:tab w:val="left" w:pos="517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53208" w:rsidRPr="00C92ED6" w:rsidRDefault="00153208" w:rsidP="00153208">
      <w:pPr>
        <w:tabs>
          <w:tab w:val="left" w:pos="517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53208" w:rsidRPr="00C92ED6" w:rsidRDefault="00153208" w:rsidP="00153208">
      <w:pPr>
        <w:tabs>
          <w:tab w:val="left" w:pos="517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A4CA0" w:rsidRPr="00C92ED6" w:rsidRDefault="004A4CA0" w:rsidP="00153208">
      <w:pPr>
        <w:pStyle w:val="a4"/>
        <w:keepNext/>
        <w:spacing w:after="0" w:line="36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153208" w:rsidRPr="00C92ED6" w:rsidRDefault="00153208" w:rsidP="001532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6707" w:rsidRPr="00C92ED6" w:rsidRDefault="00153208" w:rsidP="0015320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92ED6">
        <w:rPr>
          <w:rFonts w:ascii="Times New Roman" w:hAnsi="Times New Roman" w:cs="Times New Roman"/>
          <w:sz w:val="28"/>
          <w:szCs w:val="28"/>
          <w:lang w:eastAsia="ru-RU"/>
        </w:rPr>
        <w:t xml:space="preserve">Диск </w:t>
      </w:r>
      <w:r w:rsidR="000420B7" w:rsidRPr="00C92ED6">
        <w:rPr>
          <w:rFonts w:ascii="Times New Roman" w:hAnsi="Times New Roman" w:cs="Times New Roman"/>
          <w:sz w:val="28"/>
          <w:szCs w:val="28"/>
          <w:lang w:eastAsia="ru-RU"/>
        </w:rPr>
        <w:t>«Как на поле рубашка растёт»</w:t>
      </w:r>
    </w:p>
    <w:p w:rsidR="000420B7" w:rsidRPr="00C92ED6" w:rsidRDefault="000420B7" w:rsidP="00D24ECB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92ED6">
        <w:rPr>
          <w:rFonts w:ascii="Times New Roman" w:hAnsi="Times New Roman" w:cs="Times New Roman"/>
          <w:sz w:val="28"/>
          <w:szCs w:val="28"/>
          <w:lang w:eastAsia="ru-RU"/>
        </w:rPr>
        <w:t>Видеосюжет о создании из стебля льна льняной ткани в настоящее время.</w:t>
      </w:r>
    </w:p>
    <w:p w:rsidR="00596707" w:rsidRPr="00C92ED6" w:rsidRDefault="00596707" w:rsidP="00D24ECB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96707" w:rsidRPr="00C92ED6" w:rsidRDefault="00596707" w:rsidP="00D24ECB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20B7" w:rsidRPr="00C92ED6" w:rsidRDefault="000420B7" w:rsidP="00D24ECB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96707" w:rsidRPr="00C92ED6" w:rsidRDefault="00596707" w:rsidP="00D24EC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7A58" w:rsidRPr="00C92ED6" w:rsidRDefault="003B7A58" w:rsidP="00D24EC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92ED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5</w:t>
      </w:r>
    </w:p>
    <w:p w:rsidR="003B7A58" w:rsidRPr="00C92ED6" w:rsidRDefault="003B7A58" w:rsidP="00153208">
      <w:pPr>
        <w:pStyle w:val="a3"/>
        <w:shd w:val="clear" w:color="auto" w:fill="FFFFFF"/>
        <w:spacing w:after="0" w:line="36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C92ED6">
        <w:rPr>
          <w:rFonts w:ascii="Times New Roman" w:hAnsi="Times New Roman"/>
          <w:b/>
          <w:bCs/>
          <w:sz w:val="28"/>
          <w:szCs w:val="28"/>
        </w:rPr>
        <w:t>Синквейн</w:t>
      </w:r>
      <w:proofErr w:type="spellEnd"/>
    </w:p>
    <w:p w:rsidR="003B7A58" w:rsidRPr="00C92ED6" w:rsidRDefault="003B7A58" w:rsidP="00D24ECB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C92ED6">
        <w:rPr>
          <w:rFonts w:ascii="Times New Roman" w:hAnsi="Times New Roman"/>
          <w:bCs/>
          <w:sz w:val="28"/>
          <w:szCs w:val="28"/>
        </w:rPr>
        <w:t>Лён</w:t>
      </w:r>
    </w:p>
    <w:p w:rsidR="003B7A58" w:rsidRPr="00C92ED6" w:rsidRDefault="003B7A58" w:rsidP="00D24ECB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C92ED6">
        <w:rPr>
          <w:rFonts w:ascii="Times New Roman" w:hAnsi="Times New Roman"/>
          <w:bCs/>
          <w:sz w:val="28"/>
          <w:szCs w:val="28"/>
        </w:rPr>
        <w:t>Уникальный, ценный</w:t>
      </w:r>
    </w:p>
    <w:p w:rsidR="003B7A58" w:rsidRPr="00C92ED6" w:rsidRDefault="003B7A58" w:rsidP="00D24ECB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C92ED6">
        <w:rPr>
          <w:rFonts w:ascii="Times New Roman" w:hAnsi="Times New Roman"/>
          <w:bCs/>
          <w:sz w:val="28"/>
          <w:szCs w:val="28"/>
        </w:rPr>
        <w:t>Растёт, одевает, лечит</w:t>
      </w:r>
    </w:p>
    <w:p w:rsidR="003B7A58" w:rsidRPr="00C92ED6" w:rsidRDefault="003B7A58" w:rsidP="00D24ECB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C92ED6">
        <w:rPr>
          <w:rFonts w:ascii="Times New Roman" w:hAnsi="Times New Roman"/>
          <w:bCs/>
          <w:sz w:val="28"/>
          <w:szCs w:val="28"/>
        </w:rPr>
        <w:t>Лён играет важную роль в жизни человека</w:t>
      </w:r>
      <w:r w:rsidR="00D656DC" w:rsidRPr="00C92ED6">
        <w:rPr>
          <w:rFonts w:ascii="Times New Roman" w:hAnsi="Times New Roman"/>
          <w:bCs/>
          <w:sz w:val="28"/>
          <w:szCs w:val="28"/>
        </w:rPr>
        <w:t>.</w:t>
      </w:r>
    </w:p>
    <w:p w:rsidR="003B7A58" w:rsidRPr="00C92ED6" w:rsidRDefault="00D656DC" w:rsidP="00D24ECB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C92ED6">
        <w:rPr>
          <w:rFonts w:ascii="Times New Roman" w:hAnsi="Times New Roman"/>
          <w:bCs/>
          <w:sz w:val="28"/>
          <w:szCs w:val="28"/>
        </w:rPr>
        <w:t>Богатство</w:t>
      </w:r>
    </w:p>
    <w:p w:rsidR="00D656DC" w:rsidRPr="00C92ED6" w:rsidRDefault="00153208" w:rsidP="00D24ECB">
      <w:pPr>
        <w:tabs>
          <w:tab w:val="center" w:pos="4677"/>
        </w:tabs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92E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448" behindDoc="0" locked="0" layoutInCell="1" allowOverlap="1" wp14:anchorId="5F16D06E" wp14:editId="09470187">
            <wp:simplePos x="0" y="0"/>
            <wp:positionH relativeFrom="column">
              <wp:posOffset>177165</wp:posOffset>
            </wp:positionH>
            <wp:positionV relativeFrom="paragraph">
              <wp:posOffset>41275</wp:posOffset>
            </wp:positionV>
            <wp:extent cx="4362450" cy="2918469"/>
            <wp:effectExtent l="0" t="0" r="0" b="0"/>
            <wp:wrapNone/>
            <wp:docPr id="48" name="Рисунок 6" descr="F:\ислед2017\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ислед2017\l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9184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53208" w:rsidRPr="00C92ED6" w:rsidRDefault="00153208" w:rsidP="00D24ECB">
      <w:pPr>
        <w:tabs>
          <w:tab w:val="center" w:pos="4677"/>
        </w:tabs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3208" w:rsidRPr="00C92ED6" w:rsidRDefault="00153208" w:rsidP="00D24ECB">
      <w:pPr>
        <w:tabs>
          <w:tab w:val="center" w:pos="4677"/>
        </w:tabs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3208" w:rsidRPr="00C92ED6" w:rsidRDefault="00153208" w:rsidP="00D24ECB">
      <w:pPr>
        <w:tabs>
          <w:tab w:val="center" w:pos="4677"/>
        </w:tabs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3208" w:rsidRPr="00C92ED6" w:rsidRDefault="00153208" w:rsidP="00D24ECB">
      <w:pPr>
        <w:tabs>
          <w:tab w:val="center" w:pos="4677"/>
        </w:tabs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3208" w:rsidRPr="00C92ED6" w:rsidRDefault="00153208" w:rsidP="00D24ECB">
      <w:pPr>
        <w:tabs>
          <w:tab w:val="center" w:pos="4677"/>
        </w:tabs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3208" w:rsidRPr="00C92ED6" w:rsidRDefault="00153208" w:rsidP="00D24ECB">
      <w:pPr>
        <w:tabs>
          <w:tab w:val="center" w:pos="4677"/>
        </w:tabs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92ED6">
        <w:rPr>
          <w:noProof/>
          <w:lang w:eastAsia="ru-RU"/>
        </w:rPr>
        <w:drawing>
          <wp:anchor distT="0" distB="0" distL="114300" distR="114300" simplePos="0" relativeHeight="251689472" behindDoc="0" locked="0" layoutInCell="1" allowOverlap="1" wp14:anchorId="04124B4C" wp14:editId="4CDF5F60">
            <wp:simplePos x="0" y="0"/>
            <wp:positionH relativeFrom="column">
              <wp:posOffset>1424940</wp:posOffset>
            </wp:positionH>
            <wp:positionV relativeFrom="paragraph">
              <wp:posOffset>201930</wp:posOffset>
            </wp:positionV>
            <wp:extent cx="4597003" cy="2743200"/>
            <wp:effectExtent l="0" t="0" r="0" b="0"/>
            <wp:wrapNone/>
            <wp:docPr id="50" name="Рисунок 7" descr="http://broidery.ru/wp-content/uploads/2013/07/69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broidery.ru/wp-content/uploads/2013/07/699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003" cy="2743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53208" w:rsidRPr="00C92ED6" w:rsidRDefault="00153208" w:rsidP="00D24ECB">
      <w:pPr>
        <w:tabs>
          <w:tab w:val="center" w:pos="4677"/>
        </w:tabs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3208" w:rsidRPr="00C92ED6" w:rsidRDefault="00153208" w:rsidP="00D24ECB">
      <w:pPr>
        <w:tabs>
          <w:tab w:val="center" w:pos="4677"/>
        </w:tabs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3208" w:rsidRPr="00C92ED6" w:rsidRDefault="00153208" w:rsidP="00D24ECB">
      <w:pPr>
        <w:tabs>
          <w:tab w:val="center" w:pos="4677"/>
        </w:tabs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3208" w:rsidRPr="00C92ED6" w:rsidRDefault="00153208" w:rsidP="00D24ECB">
      <w:pPr>
        <w:tabs>
          <w:tab w:val="center" w:pos="4677"/>
        </w:tabs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3208" w:rsidRPr="00C92ED6" w:rsidRDefault="00153208" w:rsidP="00D24ECB">
      <w:pPr>
        <w:tabs>
          <w:tab w:val="center" w:pos="4677"/>
        </w:tabs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56DC" w:rsidRPr="00C92ED6" w:rsidRDefault="00D656DC" w:rsidP="00D24ECB">
      <w:pPr>
        <w:tabs>
          <w:tab w:val="center" w:pos="4677"/>
        </w:tabs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3208" w:rsidRPr="00C92ED6" w:rsidRDefault="00153208" w:rsidP="00D24ECB">
      <w:pPr>
        <w:tabs>
          <w:tab w:val="center" w:pos="4677"/>
        </w:tabs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3208" w:rsidRPr="00C92ED6" w:rsidRDefault="00153208" w:rsidP="00D24ECB">
      <w:pPr>
        <w:tabs>
          <w:tab w:val="center" w:pos="4677"/>
        </w:tabs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3208" w:rsidRPr="00C92ED6" w:rsidRDefault="00153208" w:rsidP="00D24ECB">
      <w:pPr>
        <w:tabs>
          <w:tab w:val="center" w:pos="4677"/>
        </w:tabs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7A58" w:rsidRPr="00C92ED6" w:rsidRDefault="003B7A58" w:rsidP="00D24ECB">
      <w:pPr>
        <w:tabs>
          <w:tab w:val="center" w:pos="467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D1F49" w:rsidRPr="00C92ED6" w:rsidRDefault="007D1F49" w:rsidP="00153208">
      <w:pPr>
        <w:tabs>
          <w:tab w:val="center" w:pos="467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92ED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писок использованных источников</w:t>
      </w:r>
    </w:p>
    <w:p w:rsidR="00281A20" w:rsidRPr="00C92ED6" w:rsidRDefault="000D6371" w:rsidP="000D6371">
      <w:pPr>
        <w:tabs>
          <w:tab w:val="center" w:pos="4677"/>
        </w:tabs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92ED6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251E04" w:rsidRPr="00C92ED6">
        <w:rPr>
          <w:rFonts w:ascii="Times New Roman" w:hAnsi="Times New Roman" w:cs="Times New Roman"/>
          <w:sz w:val="28"/>
          <w:szCs w:val="28"/>
          <w:lang w:eastAsia="ru-RU"/>
        </w:rPr>
        <w:t>. Журба, А.Ф. Трудовое обучение: учебник для 4-го кл</w:t>
      </w:r>
      <w:r w:rsidR="00CD1506" w:rsidRPr="00C92ED6">
        <w:rPr>
          <w:rFonts w:ascii="Times New Roman" w:hAnsi="Times New Roman" w:cs="Times New Roman"/>
          <w:sz w:val="28"/>
          <w:szCs w:val="28"/>
          <w:lang w:eastAsia="ru-RU"/>
        </w:rPr>
        <w:t>асса</w:t>
      </w:r>
      <w:r w:rsidR="00251E04" w:rsidRPr="00C92E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81A20" w:rsidRPr="00C92ED6">
        <w:rPr>
          <w:rFonts w:ascii="Times New Roman" w:hAnsi="Times New Roman" w:cs="Times New Roman"/>
          <w:sz w:val="28"/>
          <w:szCs w:val="28"/>
          <w:lang w:eastAsia="ru-RU"/>
        </w:rPr>
        <w:t>уч</w:t>
      </w:r>
      <w:r w:rsidR="00251E04" w:rsidRPr="00C92ED6">
        <w:rPr>
          <w:rFonts w:ascii="Times New Roman" w:hAnsi="Times New Roman" w:cs="Times New Roman"/>
          <w:sz w:val="28"/>
          <w:szCs w:val="28"/>
          <w:lang w:eastAsia="ru-RU"/>
        </w:rPr>
        <w:t>реждений общ</w:t>
      </w:r>
      <w:r w:rsidR="00CD1506" w:rsidRPr="00C92ED6">
        <w:rPr>
          <w:rFonts w:ascii="Times New Roman" w:hAnsi="Times New Roman" w:cs="Times New Roman"/>
          <w:sz w:val="28"/>
          <w:szCs w:val="28"/>
          <w:lang w:eastAsia="ru-RU"/>
        </w:rPr>
        <w:t>его</w:t>
      </w:r>
      <w:r w:rsidR="00251E04" w:rsidRPr="00C92E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D1506" w:rsidRPr="00C92ED6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251E04" w:rsidRPr="00C92ED6">
        <w:rPr>
          <w:rFonts w:ascii="Times New Roman" w:hAnsi="Times New Roman" w:cs="Times New Roman"/>
          <w:sz w:val="28"/>
          <w:szCs w:val="28"/>
          <w:lang w:eastAsia="ru-RU"/>
        </w:rPr>
        <w:t>ред</w:t>
      </w:r>
      <w:r w:rsidR="00CD1506" w:rsidRPr="00C92ED6">
        <w:rPr>
          <w:rFonts w:ascii="Times New Roman" w:hAnsi="Times New Roman" w:cs="Times New Roman"/>
          <w:sz w:val="28"/>
          <w:szCs w:val="28"/>
          <w:lang w:eastAsia="ru-RU"/>
        </w:rPr>
        <w:t>него</w:t>
      </w:r>
      <w:r w:rsidR="00251E04" w:rsidRPr="00C92E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D1506" w:rsidRPr="00C92ED6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251E04" w:rsidRPr="00C92ED6">
        <w:rPr>
          <w:rFonts w:ascii="Times New Roman" w:hAnsi="Times New Roman" w:cs="Times New Roman"/>
          <w:sz w:val="28"/>
          <w:szCs w:val="28"/>
          <w:lang w:eastAsia="ru-RU"/>
        </w:rPr>
        <w:t>бразования с рус</w:t>
      </w:r>
      <w:r w:rsidR="00CD1506" w:rsidRPr="00C92ED6">
        <w:rPr>
          <w:rFonts w:ascii="Times New Roman" w:hAnsi="Times New Roman" w:cs="Times New Roman"/>
          <w:sz w:val="28"/>
          <w:szCs w:val="28"/>
          <w:lang w:eastAsia="ru-RU"/>
        </w:rPr>
        <w:t>ским</w:t>
      </w:r>
      <w:r w:rsidR="00251E04" w:rsidRPr="00C92ED6">
        <w:rPr>
          <w:rFonts w:ascii="Times New Roman" w:hAnsi="Times New Roman" w:cs="Times New Roman"/>
          <w:sz w:val="28"/>
          <w:szCs w:val="28"/>
          <w:lang w:eastAsia="ru-RU"/>
        </w:rPr>
        <w:t xml:space="preserve"> яз</w:t>
      </w:r>
      <w:r w:rsidR="00CD1506" w:rsidRPr="00C92ED6">
        <w:rPr>
          <w:rFonts w:ascii="Times New Roman" w:hAnsi="Times New Roman" w:cs="Times New Roman"/>
          <w:sz w:val="28"/>
          <w:szCs w:val="28"/>
          <w:lang w:eastAsia="ru-RU"/>
        </w:rPr>
        <w:t>ыком</w:t>
      </w:r>
      <w:r w:rsidR="00251E04" w:rsidRPr="00C92E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D1506" w:rsidRPr="00C92ED6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251E04" w:rsidRPr="00C92ED6">
        <w:rPr>
          <w:rFonts w:ascii="Times New Roman" w:hAnsi="Times New Roman" w:cs="Times New Roman"/>
          <w:sz w:val="28"/>
          <w:szCs w:val="28"/>
          <w:lang w:eastAsia="ru-RU"/>
        </w:rPr>
        <w:t xml:space="preserve">бучения / А.Ф. Журба, Н.А. </w:t>
      </w:r>
      <w:r w:rsidR="00281A20" w:rsidRPr="00C92ED6">
        <w:rPr>
          <w:rFonts w:ascii="Times New Roman" w:hAnsi="Times New Roman" w:cs="Times New Roman"/>
          <w:sz w:val="28"/>
          <w:szCs w:val="28"/>
          <w:lang w:eastAsia="ru-RU"/>
        </w:rPr>
        <w:t xml:space="preserve">Юрченко.- 2-е изд., </w:t>
      </w:r>
      <w:proofErr w:type="spellStart"/>
      <w:r w:rsidR="00281A20" w:rsidRPr="00C92ED6">
        <w:rPr>
          <w:rFonts w:ascii="Times New Roman" w:hAnsi="Times New Roman" w:cs="Times New Roman"/>
          <w:sz w:val="28"/>
          <w:szCs w:val="28"/>
          <w:lang w:eastAsia="ru-RU"/>
        </w:rPr>
        <w:t>испр</w:t>
      </w:r>
      <w:proofErr w:type="spellEnd"/>
      <w:r w:rsidR="00281A20" w:rsidRPr="00C92ED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CD1506" w:rsidRPr="00C92ED6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281A20" w:rsidRPr="00C92ED6">
        <w:rPr>
          <w:rFonts w:ascii="Times New Roman" w:hAnsi="Times New Roman" w:cs="Times New Roman"/>
          <w:sz w:val="28"/>
          <w:szCs w:val="28"/>
          <w:lang w:eastAsia="ru-RU"/>
        </w:rPr>
        <w:t xml:space="preserve"> доп. – Минск: Нац. Ин-т образования, 2014.- 28 с.</w:t>
      </w:r>
    </w:p>
    <w:p w:rsidR="000D6371" w:rsidRPr="00C92ED6" w:rsidRDefault="000D6371" w:rsidP="000D6371">
      <w:pPr>
        <w:tabs>
          <w:tab w:val="center" w:pos="4677"/>
        </w:tabs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92ED6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281A20" w:rsidRPr="00C92ED6">
        <w:rPr>
          <w:rFonts w:ascii="Times New Roman" w:hAnsi="Times New Roman" w:cs="Times New Roman"/>
          <w:sz w:val="28"/>
          <w:szCs w:val="28"/>
          <w:lang w:eastAsia="ru-RU"/>
        </w:rPr>
        <w:t>. Журба, А.Ф. Трудовое обучение: учебник для 3-го кл</w:t>
      </w:r>
      <w:r w:rsidR="00CD1506" w:rsidRPr="00C92ED6">
        <w:rPr>
          <w:rFonts w:ascii="Times New Roman" w:hAnsi="Times New Roman" w:cs="Times New Roman"/>
          <w:sz w:val="28"/>
          <w:szCs w:val="28"/>
          <w:lang w:eastAsia="ru-RU"/>
        </w:rPr>
        <w:t>асса</w:t>
      </w:r>
      <w:r w:rsidR="00281A20" w:rsidRPr="00C92ED6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й общ</w:t>
      </w:r>
      <w:r w:rsidR="00CD1506" w:rsidRPr="00C92ED6">
        <w:rPr>
          <w:rFonts w:ascii="Times New Roman" w:hAnsi="Times New Roman" w:cs="Times New Roman"/>
          <w:sz w:val="28"/>
          <w:szCs w:val="28"/>
          <w:lang w:eastAsia="ru-RU"/>
        </w:rPr>
        <w:t>его</w:t>
      </w:r>
      <w:r w:rsidR="00281A20" w:rsidRPr="00C92ED6">
        <w:rPr>
          <w:rFonts w:ascii="Times New Roman" w:hAnsi="Times New Roman" w:cs="Times New Roman"/>
          <w:sz w:val="28"/>
          <w:szCs w:val="28"/>
          <w:lang w:eastAsia="ru-RU"/>
        </w:rPr>
        <w:t xml:space="preserve"> сред</w:t>
      </w:r>
      <w:r w:rsidR="00CD1506" w:rsidRPr="00C92ED6">
        <w:rPr>
          <w:rFonts w:ascii="Times New Roman" w:hAnsi="Times New Roman" w:cs="Times New Roman"/>
          <w:sz w:val="28"/>
          <w:szCs w:val="28"/>
          <w:lang w:eastAsia="ru-RU"/>
        </w:rPr>
        <w:t>него</w:t>
      </w:r>
      <w:r w:rsidR="00281A20" w:rsidRPr="00C92ED6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ния с рус</w:t>
      </w:r>
      <w:r w:rsidR="00CD1506" w:rsidRPr="00C92ED6">
        <w:rPr>
          <w:rFonts w:ascii="Times New Roman" w:hAnsi="Times New Roman" w:cs="Times New Roman"/>
          <w:sz w:val="28"/>
          <w:szCs w:val="28"/>
          <w:lang w:eastAsia="ru-RU"/>
        </w:rPr>
        <w:t>ским</w:t>
      </w:r>
      <w:r w:rsidR="00281A20" w:rsidRPr="00C92ED6">
        <w:rPr>
          <w:rFonts w:ascii="Times New Roman" w:hAnsi="Times New Roman" w:cs="Times New Roman"/>
          <w:sz w:val="28"/>
          <w:szCs w:val="28"/>
          <w:lang w:eastAsia="ru-RU"/>
        </w:rPr>
        <w:t xml:space="preserve"> яз</w:t>
      </w:r>
      <w:r w:rsidR="00CD1506" w:rsidRPr="00C92ED6">
        <w:rPr>
          <w:rFonts w:ascii="Times New Roman" w:hAnsi="Times New Roman" w:cs="Times New Roman"/>
          <w:sz w:val="28"/>
          <w:szCs w:val="28"/>
          <w:lang w:eastAsia="ru-RU"/>
        </w:rPr>
        <w:t>ыком</w:t>
      </w:r>
      <w:r w:rsidR="00281A20" w:rsidRPr="00C92ED6">
        <w:rPr>
          <w:rFonts w:ascii="Times New Roman" w:hAnsi="Times New Roman" w:cs="Times New Roman"/>
          <w:sz w:val="28"/>
          <w:szCs w:val="28"/>
          <w:lang w:eastAsia="ru-RU"/>
        </w:rPr>
        <w:t xml:space="preserve"> обучения / А.Ф. Журба, Н.А. Юрченко.- 2-е изд., пересмотр</w:t>
      </w:r>
      <w:proofErr w:type="gramStart"/>
      <w:r w:rsidR="00281A20" w:rsidRPr="00C92ED6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="00281A20" w:rsidRPr="00C92E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81A20" w:rsidRPr="00C92ED6"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281A20" w:rsidRPr="00C92ED6">
        <w:rPr>
          <w:rFonts w:ascii="Times New Roman" w:hAnsi="Times New Roman" w:cs="Times New Roman"/>
          <w:sz w:val="28"/>
          <w:szCs w:val="28"/>
          <w:lang w:eastAsia="ru-RU"/>
        </w:rPr>
        <w:t xml:space="preserve"> доп.– Минск: </w:t>
      </w:r>
      <w:proofErr w:type="spellStart"/>
      <w:r w:rsidR="00281A20" w:rsidRPr="00C92ED6">
        <w:rPr>
          <w:rFonts w:ascii="Times New Roman" w:hAnsi="Times New Roman" w:cs="Times New Roman"/>
          <w:sz w:val="28"/>
          <w:szCs w:val="28"/>
          <w:lang w:eastAsia="ru-RU"/>
        </w:rPr>
        <w:t>Адукацыя</w:t>
      </w:r>
      <w:proofErr w:type="spellEnd"/>
      <w:r w:rsidR="00281A20" w:rsidRPr="00C92E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81A20" w:rsidRPr="00C92ED6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і </w:t>
      </w:r>
      <w:proofErr w:type="spellStart"/>
      <w:r w:rsidR="00281A20" w:rsidRPr="00C92ED6">
        <w:rPr>
          <w:rFonts w:ascii="Times New Roman" w:hAnsi="Times New Roman" w:cs="Times New Roman"/>
          <w:sz w:val="28"/>
          <w:szCs w:val="28"/>
          <w:lang w:eastAsia="ru-RU"/>
        </w:rPr>
        <w:t>выхаванне</w:t>
      </w:r>
      <w:proofErr w:type="spellEnd"/>
      <w:r w:rsidR="00281A20" w:rsidRPr="00C92ED6">
        <w:rPr>
          <w:rFonts w:ascii="Times New Roman" w:hAnsi="Times New Roman" w:cs="Times New Roman"/>
          <w:sz w:val="28"/>
          <w:szCs w:val="28"/>
          <w:lang w:eastAsia="ru-RU"/>
        </w:rPr>
        <w:t>, 2012.- 74 с.</w:t>
      </w:r>
    </w:p>
    <w:p w:rsidR="000D6371" w:rsidRPr="00C92ED6" w:rsidRDefault="00CD1506" w:rsidP="000D6371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92ED6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0D6371" w:rsidRPr="00C92ED6">
        <w:rPr>
          <w:rFonts w:ascii="Times New Roman" w:hAnsi="Times New Roman" w:cs="Times New Roman"/>
          <w:sz w:val="28"/>
          <w:szCs w:val="28"/>
          <w:lang w:eastAsia="ru-RU"/>
        </w:rPr>
        <w:t>. Сысоева,  И. А. Трудовое обучение. Обслуживающий труд</w:t>
      </w:r>
      <w:proofErr w:type="gramStart"/>
      <w:r w:rsidR="000D6371" w:rsidRPr="00C92ED6"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0D6371" w:rsidRPr="00C92ED6">
        <w:rPr>
          <w:rFonts w:ascii="Times New Roman" w:hAnsi="Times New Roman" w:cs="Times New Roman"/>
          <w:sz w:val="28"/>
          <w:szCs w:val="28"/>
          <w:lang w:eastAsia="ru-RU"/>
        </w:rPr>
        <w:t xml:space="preserve"> учеб</w:t>
      </w:r>
      <w:r w:rsidRPr="00C92ED6">
        <w:rPr>
          <w:rFonts w:ascii="Times New Roman" w:hAnsi="Times New Roman" w:cs="Times New Roman"/>
          <w:sz w:val="28"/>
          <w:szCs w:val="28"/>
          <w:lang w:eastAsia="ru-RU"/>
        </w:rPr>
        <w:t>ное</w:t>
      </w:r>
      <w:r w:rsidR="000D6371" w:rsidRPr="00C92ED6">
        <w:rPr>
          <w:rFonts w:ascii="Times New Roman" w:hAnsi="Times New Roman" w:cs="Times New Roman"/>
          <w:sz w:val="28"/>
          <w:szCs w:val="28"/>
          <w:lang w:eastAsia="ru-RU"/>
        </w:rPr>
        <w:t xml:space="preserve"> пособие для 5-го кл</w:t>
      </w:r>
      <w:r w:rsidRPr="00C92ED6">
        <w:rPr>
          <w:rFonts w:ascii="Times New Roman" w:hAnsi="Times New Roman" w:cs="Times New Roman"/>
          <w:sz w:val="28"/>
          <w:szCs w:val="28"/>
          <w:lang w:eastAsia="ru-RU"/>
        </w:rPr>
        <w:t>асса</w:t>
      </w:r>
      <w:r w:rsidR="000D6371" w:rsidRPr="00C92ED6">
        <w:rPr>
          <w:rFonts w:ascii="Times New Roman" w:hAnsi="Times New Roman" w:cs="Times New Roman"/>
          <w:sz w:val="28"/>
          <w:szCs w:val="28"/>
          <w:lang w:eastAsia="ru-RU"/>
        </w:rPr>
        <w:t xml:space="preserve"> общеобразоват</w:t>
      </w:r>
      <w:r w:rsidRPr="00C92ED6">
        <w:rPr>
          <w:rFonts w:ascii="Times New Roman" w:hAnsi="Times New Roman" w:cs="Times New Roman"/>
          <w:sz w:val="28"/>
          <w:szCs w:val="28"/>
          <w:lang w:eastAsia="ru-RU"/>
        </w:rPr>
        <w:t>ельных</w:t>
      </w:r>
      <w:r w:rsidR="000D6371" w:rsidRPr="00C92ED6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й с рус</w:t>
      </w:r>
      <w:r w:rsidRPr="00C92ED6">
        <w:rPr>
          <w:rFonts w:ascii="Times New Roman" w:hAnsi="Times New Roman" w:cs="Times New Roman"/>
          <w:sz w:val="28"/>
          <w:szCs w:val="28"/>
          <w:lang w:eastAsia="ru-RU"/>
        </w:rPr>
        <w:t>ским</w:t>
      </w:r>
      <w:r w:rsidR="000D6371" w:rsidRPr="00C92ED6">
        <w:rPr>
          <w:rFonts w:ascii="Times New Roman" w:hAnsi="Times New Roman" w:cs="Times New Roman"/>
          <w:sz w:val="28"/>
          <w:szCs w:val="28"/>
          <w:lang w:eastAsia="ru-RU"/>
        </w:rPr>
        <w:t xml:space="preserve"> яз</w:t>
      </w:r>
      <w:r w:rsidRPr="00C92ED6">
        <w:rPr>
          <w:rFonts w:ascii="Times New Roman" w:hAnsi="Times New Roman" w:cs="Times New Roman"/>
          <w:sz w:val="28"/>
          <w:szCs w:val="28"/>
          <w:lang w:eastAsia="ru-RU"/>
        </w:rPr>
        <w:t>ыком</w:t>
      </w:r>
      <w:r w:rsidR="000D6371" w:rsidRPr="00C92ED6">
        <w:rPr>
          <w:rFonts w:ascii="Times New Roman" w:hAnsi="Times New Roman" w:cs="Times New Roman"/>
          <w:sz w:val="28"/>
          <w:szCs w:val="28"/>
          <w:lang w:eastAsia="ru-RU"/>
        </w:rPr>
        <w:t xml:space="preserve"> обучения / И. А. Сысоева,  В. Е. Шарапова. — Минск</w:t>
      </w:r>
      <w:proofErr w:type="gramStart"/>
      <w:r w:rsidR="000D6371" w:rsidRPr="00C92ED6"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0D6371" w:rsidRPr="00C92ED6">
        <w:rPr>
          <w:rFonts w:ascii="Times New Roman" w:hAnsi="Times New Roman" w:cs="Times New Roman"/>
          <w:sz w:val="28"/>
          <w:szCs w:val="28"/>
          <w:lang w:eastAsia="ru-RU"/>
        </w:rPr>
        <w:t xml:space="preserve"> Нац. </w:t>
      </w:r>
      <w:proofErr w:type="spellStart"/>
      <w:r w:rsidR="000D6371" w:rsidRPr="00C92ED6">
        <w:rPr>
          <w:rFonts w:ascii="Times New Roman" w:hAnsi="Times New Roman" w:cs="Times New Roman"/>
          <w:sz w:val="28"/>
          <w:szCs w:val="28"/>
          <w:lang w:eastAsia="ru-RU"/>
        </w:rPr>
        <w:t>инст</w:t>
      </w:r>
      <w:proofErr w:type="spellEnd"/>
      <w:r w:rsidR="000D6371" w:rsidRPr="00C92ED6">
        <w:rPr>
          <w:rFonts w:ascii="Times New Roman" w:hAnsi="Times New Roman" w:cs="Times New Roman"/>
          <w:sz w:val="28"/>
          <w:szCs w:val="28"/>
          <w:lang w:eastAsia="ru-RU"/>
        </w:rPr>
        <w:t xml:space="preserve">. образования, 2010. — 67-70  с. </w:t>
      </w:r>
    </w:p>
    <w:p w:rsidR="00DD0522" w:rsidRPr="00C92ED6" w:rsidRDefault="000D6371" w:rsidP="000D6371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92E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D1506" w:rsidRPr="00C92ED6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C92ED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DD0522" w:rsidRPr="00C92ED6">
        <w:rPr>
          <w:rFonts w:ascii="Times New Roman" w:hAnsi="Times New Roman" w:cs="Times New Roman"/>
          <w:sz w:val="28"/>
          <w:szCs w:val="28"/>
          <w:lang w:eastAsia="ru-RU"/>
        </w:rPr>
        <w:t>http://www.slovoblog.ru/ushakov/terebit/;</w:t>
      </w:r>
    </w:p>
    <w:p w:rsidR="00DD0522" w:rsidRPr="00C92ED6" w:rsidRDefault="000D6371" w:rsidP="000D6371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92E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D1506" w:rsidRPr="00C92ED6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C92ED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DD0522" w:rsidRPr="00C92ED6">
        <w:rPr>
          <w:rFonts w:ascii="Times New Roman" w:hAnsi="Times New Roman" w:cs="Times New Roman"/>
          <w:sz w:val="28"/>
          <w:szCs w:val="28"/>
          <w:lang w:eastAsia="ru-RU"/>
        </w:rPr>
        <w:t>http://juliamatveeva.livejournal.com/63524.html;</w:t>
      </w:r>
    </w:p>
    <w:p w:rsidR="00DD0522" w:rsidRPr="00C92ED6" w:rsidRDefault="000D6371" w:rsidP="000D6371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92E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D1506" w:rsidRPr="00C92ED6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C92ED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DD0522" w:rsidRPr="00C92ED6">
        <w:rPr>
          <w:rFonts w:ascii="Times New Roman" w:hAnsi="Times New Roman" w:cs="Times New Roman"/>
          <w:sz w:val="28"/>
          <w:szCs w:val="28"/>
          <w:lang w:eastAsia="ru-RU"/>
        </w:rPr>
        <w:t>http://persienne.ru</w:t>
      </w:r>
      <w:r w:rsidRPr="00C92ED6">
        <w:rPr>
          <w:rFonts w:ascii="Times New Roman" w:hAnsi="Times New Roman" w:cs="Times New Roman"/>
          <w:sz w:val="28"/>
          <w:szCs w:val="28"/>
          <w:lang w:eastAsia="ru-RU"/>
        </w:rPr>
        <w:t>/vertikalnye-zhalyuzi/tkanevye;</w:t>
      </w:r>
    </w:p>
    <w:p w:rsidR="00DD0522" w:rsidRPr="00C92ED6" w:rsidRDefault="000D6371" w:rsidP="00CD1506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92E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bookmarkEnd w:id="0"/>
    <w:p w:rsidR="00EE1CD2" w:rsidRPr="00C92ED6" w:rsidRDefault="00EE1CD2" w:rsidP="00153208">
      <w:pPr>
        <w:tabs>
          <w:tab w:val="center" w:pos="4677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EE1CD2" w:rsidRPr="00C92ED6" w:rsidSect="00D24ECB">
      <w:type w:val="continuous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5A8" w:rsidRDefault="00CF05A8" w:rsidP="004D53E3">
      <w:pPr>
        <w:spacing w:after="0" w:line="240" w:lineRule="auto"/>
      </w:pPr>
      <w:r>
        <w:separator/>
      </w:r>
    </w:p>
  </w:endnote>
  <w:endnote w:type="continuationSeparator" w:id="0">
    <w:p w:rsidR="00CF05A8" w:rsidRDefault="00CF05A8" w:rsidP="004D5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5072078"/>
      <w:docPartObj>
        <w:docPartGallery w:val="Page Numbers (Bottom of Page)"/>
        <w:docPartUnique/>
      </w:docPartObj>
    </w:sdtPr>
    <w:sdtEndPr/>
    <w:sdtContent>
      <w:p w:rsidR="008B2ED3" w:rsidRDefault="000D637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ED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B2ED3" w:rsidRDefault="008B2ED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5A8" w:rsidRDefault="00CF05A8" w:rsidP="004D53E3">
      <w:pPr>
        <w:spacing w:after="0" w:line="240" w:lineRule="auto"/>
      </w:pPr>
      <w:r>
        <w:separator/>
      </w:r>
    </w:p>
  </w:footnote>
  <w:footnote w:type="continuationSeparator" w:id="0">
    <w:p w:rsidR="00CF05A8" w:rsidRDefault="00CF05A8" w:rsidP="004D53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DD01176_"/>
      </v:shape>
    </w:pict>
  </w:numPicBullet>
  <w:abstractNum w:abstractNumId="0">
    <w:nsid w:val="08851519"/>
    <w:multiLevelType w:val="hybridMultilevel"/>
    <w:tmpl w:val="21B68D34"/>
    <w:lvl w:ilvl="0" w:tplc="C15C97E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3E090EBF"/>
    <w:multiLevelType w:val="hybridMultilevel"/>
    <w:tmpl w:val="96CCA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320BBC"/>
    <w:multiLevelType w:val="hybridMultilevel"/>
    <w:tmpl w:val="9DAAE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B1A6B"/>
    <w:multiLevelType w:val="hybridMultilevel"/>
    <w:tmpl w:val="3304A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133578"/>
    <w:multiLevelType w:val="hybridMultilevel"/>
    <w:tmpl w:val="CAB6399C"/>
    <w:lvl w:ilvl="0" w:tplc="04190001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66314D"/>
    <w:multiLevelType w:val="hybridMultilevel"/>
    <w:tmpl w:val="3E468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E83205"/>
    <w:multiLevelType w:val="hybridMultilevel"/>
    <w:tmpl w:val="F36E61A6"/>
    <w:lvl w:ilvl="0" w:tplc="94C0080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6D23"/>
    <w:rsid w:val="00034605"/>
    <w:rsid w:val="000420B7"/>
    <w:rsid w:val="00073E21"/>
    <w:rsid w:val="00081B04"/>
    <w:rsid w:val="000A4895"/>
    <w:rsid w:val="000D45F6"/>
    <w:rsid w:val="000D6371"/>
    <w:rsid w:val="000E6D59"/>
    <w:rsid w:val="00100CF6"/>
    <w:rsid w:val="00110156"/>
    <w:rsid w:val="001179A4"/>
    <w:rsid w:val="00153208"/>
    <w:rsid w:val="00187582"/>
    <w:rsid w:val="001B3FBB"/>
    <w:rsid w:val="001D1628"/>
    <w:rsid w:val="001E439D"/>
    <w:rsid w:val="00251E04"/>
    <w:rsid w:val="00281A20"/>
    <w:rsid w:val="00294F35"/>
    <w:rsid w:val="002A25AA"/>
    <w:rsid w:val="002B5B7F"/>
    <w:rsid w:val="002F3E9A"/>
    <w:rsid w:val="00304E3E"/>
    <w:rsid w:val="003229AF"/>
    <w:rsid w:val="00337284"/>
    <w:rsid w:val="003B7A58"/>
    <w:rsid w:val="003C6FE3"/>
    <w:rsid w:val="003F1E21"/>
    <w:rsid w:val="003F62CA"/>
    <w:rsid w:val="004204F9"/>
    <w:rsid w:val="0044422A"/>
    <w:rsid w:val="00450C26"/>
    <w:rsid w:val="0045250B"/>
    <w:rsid w:val="00463129"/>
    <w:rsid w:val="00477E4E"/>
    <w:rsid w:val="004A4CA0"/>
    <w:rsid w:val="004D53E3"/>
    <w:rsid w:val="004E225C"/>
    <w:rsid w:val="0050570C"/>
    <w:rsid w:val="0051055D"/>
    <w:rsid w:val="005140A9"/>
    <w:rsid w:val="00582F37"/>
    <w:rsid w:val="00596707"/>
    <w:rsid w:val="006724FF"/>
    <w:rsid w:val="00690FCA"/>
    <w:rsid w:val="006B1566"/>
    <w:rsid w:val="00742307"/>
    <w:rsid w:val="00773571"/>
    <w:rsid w:val="007976D8"/>
    <w:rsid w:val="007A18A3"/>
    <w:rsid w:val="007D1F49"/>
    <w:rsid w:val="007E60E3"/>
    <w:rsid w:val="007F2AB3"/>
    <w:rsid w:val="007F4E76"/>
    <w:rsid w:val="0086791D"/>
    <w:rsid w:val="00887FE0"/>
    <w:rsid w:val="008B2ED3"/>
    <w:rsid w:val="008D781D"/>
    <w:rsid w:val="009112C4"/>
    <w:rsid w:val="009753D4"/>
    <w:rsid w:val="00985FAF"/>
    <w:rsid w:val="009A281D"/>
    <w:rsid w:val="009D1CFE"/>
    <w:rsid w:val="009E0A36"/>
    <w:rsid w:val="00A2333D"/>
    <w:rsid w:val="00A36D23"/>
    <w:rsid w:val="00A4458C"/>
    <w:rsid w:val="00A4584B"/>
    <w:rsid w:val="00B00065"/>
    <w:rsid w:val="00B05C52"/>
    <w:rsid w:val="00B2085A"/>
    <w:rsid w:val="00B23C28"/>
    <w:rsid w:val="00BA2833"/>
    <w:rsid w:val="00BB1E78"/>
    <w:rsid w:val="00C3648C"/>
    <w:rsid w:val="00C402C2"/>
    <w:rsid w:val="00C4523A"/>
    <w:rsid w:val="00C92ED6"/>
    <w:rsid w:val="00CD1506"/>
    <w:rsid w:val="00CF05A8"/>
    <w:rsid w:val="00CF33CC"/>
    <w:rsid w:val="00D24ECB"/>
    <w:rsid w:val="00D656DC"/>
    <w:rsid w:val="00DD0522"/>
    <w:rsid w:val="00DF2514"/>
    <w:rsid w:val="00EE1CD2"/>
    <w:rsid w:val="00F0231E"/>
    <w:rsid w:val="00F338C3"/>
    <w:rsid w:val="00F67B21"/>
    <w:rsid w:val="00FB6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D062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5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566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CF33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7A1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8A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D5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53E3"/>
  </w:style>
  <w:style w:type="paragraph" w:styleId="a9">
    <w:name w:val="footer"/>
    <w:basedOn w:val="a"/>
    <w:link w:val="aa"/>
    <w:uiPriority w:val="99"/>
    <w:unhideWhenUsed/>
    <w:rsid w:val="004D5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53E3"/>
  </w:style>
  <w:style w:type="paragraph" w:styleId="ab">
    <w:name w:val="No Spacing"/>
    <w:uiPriority w:val="1"/>
    <w:qFormat/>
    <w:rsid w:val="003F1E21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39"/>
    <w:rsid w:val="00D24E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image" Target="media/image4.pn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image" Target="media/image3.jpe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image" Target="media/image9.png"/><Relationship Id="rId28" Type="http://schemas.openxmlformats.org/officeDocument/2006/relationships/image" Target="media/image14.jpeg"/><Relationship Id="rId10" Type="http://schemas.openxmlformats.org/officeDocument/2006/relationships/chart" Target="charts/chart1.xm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chart" Target="charts/chart5.xml"/><Relationship Id="rId22" Type="http://schemas.openxmlformats.org/officeDocument/2006/relationships/image" Target="media/image8.png"/><Relationship Id="rId27" Type="http://schemas.openxmlformats.org/officeDocument/2006/relationships/image" Target="media/image13.jpe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3</c:v>
                </c:pt>
                <c:pt idx="1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CA4-458E-BA5E-E6DCD1CFD63F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0"/>
        </c:dLbls>
      </c:pie3D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 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6</c:v>
                </c:pt>
                <c:pt idx="1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A89-4886-8902-C431758B6C17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0"/>
        </c:dLbls>
      </c:pie3D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7.9409894517902313E-2"/>
                  <c:y val="-0.1413578302712162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E26-44A8-8E53-B173B0C3E7C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Стебель</c:v>
                </c:pt>
                <c:pt idx="1">
                  <c:v>Цветок</c:v>
                </c:pt>
                <c:pt idx="2">
                  <c:v>Семен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</c:v>
                </c:pt>
                <c:pt idx="1">
                  <c:v>5</c:v>
                </c:pt>
                <c:pt idx="2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E26-44A8-8E53-B173B0C3E7C4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8</c:v>
                </c:pt>
                <c:pt idx="1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8CC-4FA8-9BE8-A42C923815B8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0"/>
        </c:dLbls>
      </c:pie3D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</c:v>
                </c:pt>
                <c:pt idx="1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52A-48CB-9FBE-73C6EEDBC07C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0"/>
        </c:dLbls>
      </c:pie3D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8.1462772425012375E-2"/>
                  <c:y val="-1.219071831267728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107-4BC7-9649-E3A53BF510F2}"/>
                </c:ext>
              </c:extLst>
            </c:dLbl>
            <c:dLbl>
              <c:idx val="2"/>
              <c:layout>
                <c:manualLayout>
                  <c:x val="-7.4016586584823962E-2"/>
                  <c:y val="1.262196485528996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107-4BC7-9649-E3A53BF510F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Флаг</c:v>
                </c:pt>
                <c:pt idx="1">
                  <c:v>Герб</c:v>
                </c:pt>
                <c:pt idx="2">
                  <c:v>Гимн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25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107-4BC7-9649-E3A53BF510F2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CC909-5796-42DC-950A-528923146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8</Pages>
  <Words>2818</Words>
  <Characters>1606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Пользователь Windows</cp:lastModifiedBy>
  <cp:revision>10</cp:revision>
  <cp:lastPrinted>2017-05-03T10:52:00Z</cp:lastPrinted>
  <dcterms:created xsi:type="dcterms:W3CDTF">2017-04-26T18:36:00Z</dcterms:created>
  <dcterms:modified xsi:type="dcterms:W3CDTF">2022-04-18T02:18:00Z</dcterms:modified>
</cp:coreProperties>
</file>